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DFB7" w14:textId="77777777" w:rsidR="00756F07" w:rsidRPr="00013409" w:rsidRDefault="00756F07" w:rsidP="00756F07">
      <w:pPr>
        <w:ind w:right="-441"/>
        <w:jc w:val="center"/>
      </w:pPr>
      <w:r w:rsidRPr="00013409">
        <w:t>Российская Федерация</w:t>
      </w:r>
    </w:p>
    <w:p w14:paraId="19652462" w14:textId="77777777" w:rsidR="00756F07" w:rsidRPr="00013409" w:rsidRDefault="00756F07" w:rsidP="00756F07">
      <w:pPr>
        <w:ind w:right="-441"/>
        <w:jc w:val="center"/>
      </w:pPr>
      <w:r w:rsidRPr="00013409">
        <w:t>Иркутская область</w:t>
      </w:r>
    </w:p>
    <w:p w14:paraId="58318038" w14:textId="77777777" w:rsidR="00756F07" w:rsidRPr="00013409" w:rsidRDefault="00756F07" w:rsidP="00756F07">
      <w:pPr>
        <w:keepNext/>
        <w:ind w:right="-441"/>
        <w:jc w:val="center"/>
        <w:outlineLvl w:val="1"/>
        <w:rPr>
          <w:b/>
          <w:bCs/>
        </w:rPr>
      </w:pPr>
      <w:r w:rsidRPr="00013409">
        <w:rPr>
          <w:b/>
          <w:bCs/>
        </w:rPr>
        <w:t>АДМИНИСТРАЦИЯ</w:t>
      </w:r>
      <w:r w:rsidRPr="00013409">
        <w:rPr>
          <w:b/>
          <w:bCs/>
          <w:sz w:val="28"/>
          <w:szCs w:val="28"/>
        </w:rPr>
        <w:t xml:space="preserve"> </w:t>
      </w:r>
      <w:r w:rsidRPr="00013409">
        <w:rPr>
          <w:b/>
          <w:bCs/>
        </w:rPr>
        <w:t>ШЕЛЕХОВСКОГО МУНИЦИПАЛЬНОГО РАЙОНА</w:t>
      </w:r>
    </w:p>
    <w:p w14:paraId="7E10BC28" w14:textId="77777777" w:rsidR="00756F07" w:rsidRPr="00013409" w:rsidRDefault="00756F07" w:rsidP="00756F07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013409">
        <w:rPr>
          <w:b/>
          <w:bCs/>
          <w:sz w:val="32"/>
          <w:szCs w:val="32"/>
        </w:rPr>
        <w:t>П О С Т А Н О В Л Е Н И Е</w:t>
      </w:r>
    </w:p>
    <w:p w14:paraId="630F463C" w14:textId="77777777" w:rsidR="00756F07" w:rsidRPr="00013409" w:rsidRDefault="00756F07" w:rsidP="00756F07">
      <w:pPr>
        <w:ind w:right="-441"/>
        <w:rPr>
          <w:sz w:val="8"/>
          <w:szCs w:val="8"/>
        </w:rPr>
      </w:pPr>
    </w:p>
    <w:p w14:paraId="71FBCC51" w14:textId="445779A0" w:rsidR="00756F07" w:rsidRPr="00347F3D" w:rsidRDefault="00347F3D" w:rsidP="00347F3D">
      <w:pPr>
        <w:ind w:right="-441"/>
        <w:jc w:val="center"/>
        <w:rPr>
          <w:b/>
          <w:bCs/>
          <w:sz w:val="28"/>
          <w:szCs w:val="28"/>
        </w:rPr>
      </w:pPr>
      <w:r w:rsidRPr="00347F3D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7 апреля 2024 года</w:t>
      </w:r>
      <w:r w:rsidRPr="00347F3D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241-па</w:t>
      </w:r>
    </w:p>
    <w:p w14:paraId="63DA3DE7" w14:textId="77777777" w:rsidR="00756F07" w:rsidRPr="00347F3D" w:rsidRDefault="00756F07" w:rsidP="00347F3D">
      <w:pPr>
        <w:ind w:firstLine="709"/>
        <w:jc w:val="center"/>
        <w:rPr>
          <w:b/>
          <w:bCs/>
          <w:sz w:val="28"/>
          <w:szCs w:val="28"/>
        </w:rPr>
      </w:pPr>
    </w:p>
    <w:p w14:paraId="4685B822" w14:textId="77777777" w:rsidR="00756F07" w:rsidRPr="00347F3D" w:rsidRDefault="00756F07" w:rsidP="00347F3D">
      <w:pPr>
        <w:ind w:firstLine="709"/>
        <w:jc w:val="center"/>
        <w:rPr>
          <w:b/>
          <w:bCs/>
          <w:sz w:val="28"/>
          <w:szCs w:val="28"/>
        </w:rPr>
      </w:pPr>
    </w:p>
    <w:p w14:paraId="12F5DBCD" w14:textId="763A837C" w:rsidR="00756F07" w:rsidRPr="00347F3D" w:rsidRDefault="00347F3D" w:rsidP="00347F3D">
      <w:pPr>
        <w:tabs>
          <w:tab w:val="left" w:pos="3969"/>
        </w:tabs>
        <w:ind w:right="141"/>
        <w:jc w:val="center"/>
        <w:rPr>
          <w:b/>
          <w:bCs/>
          <w:sz w:val="28"/>
          <w:szCs w:val="28"/>
        </w:rPr>
      </w:pPr>
      <w:r w:rsidRPr="00347F3D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18.12.2018 № 836-ПА</w:t>
      </w:r>
    </w:p>
    <w:p w14:paraId="7CFE0D14" w14:textId="77777777" w:rsidR="00756F07" w:rsidRPr="00347F3D" w:rsidRDefault="00756F07" w:rsidP="00347F3D">
      <w:pPr>
        <w:tabs>
          <w:tab w:val="left" w:pos="4111"/>
        </w:tabs>
        <w:ind w:right="5244"/>
        <w:jc w:val="center"/>
        <w:rPr>
          <w:b/>
          <w:bCs/>
          <w:sz w:val="28"/>
          <w:szCs w:val="28"/>
        </w:rPr>
      </w:pPr>
    </w:p>
    <w:p w14:paraId="3948AEA7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34611635" w14:textId="77777777" w:rsidR="00756F07" w:rsidRPr="00273EBC" w:rsidRDefault="00756F07" w:rsidP="00756F07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273EBC">
        <w:rPr>
          <w:sz w:val="28"/>
          <w:szCs w:val="28"/>
        </w:rPr>
        <w:t xml:space="preserve"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руководствуясь статьями 30, 31</w:t>
      </w:r>
      <w:r w:rsidRPr="00273EBC">
        <w:rPr>
          <w:sz w:val="28"/>
          <w:szCs w:val="28"/>
        </w:rPr>
        <w:t>, 34, 35, Устава Шелеховского района, Администрация Шелеховского муниципального района</w:t>
      </w:r>
    </w:p>
    <w:p w14:paraId="0B9DCB6B" w14:textId="77777777" w:rsidR="00756F07" w:rsidRPr="00273EBC" w:rsidRDefault="00756F07" w:rsidP="00756F07">
      <w:pPr>
        <w:ind w:firstLine="709"/>
        <w:jc w:val="center"/>
        <w:rPr>
          <w:spacing w:val="80"/>
          <w:sz w:val="28"/>
          <w:szCs w:val="28"/>
        </w:rPr>
      </w:pPr>
    </w:p>
    <w:p w14:paraId="3F918B62" w14:textId="77777777" w:rsidR="00756F07" w:rsidRPr="00273EBC" w:rsidRDefault="00756F07" w:rsidP="00756F07">
      <w:pPr>
        <w:ind w:firstLine="709"/>
        <w:jc w:val="center"/>
        <w:rPr>
          <w:spacing w:val="80"/>
          <w:sz w:val="28"/>
          <w:szCs w:val="28"/>
        </w:rPr>
      </w:pPr>
      <w:r w:rsidRPr="00273EBC">
        <w:rPr>
          <w:spacing w:val="80"/>
          <w:sz w:val="28"/>
          <w:szCs w:val="28"/>
        </w:rPr>
        <w:t>ПОСТАНОВЛЯЕТ:</w:t>
      </w:r>
    </w:p>
    <w:p w14:paraId="4D9CFB54" w14:textId="77777777" w:rsidR="00756F07" w:rsidRPr="00273EBC" w:rsidRDefault="00756F07" w:rsidP="00756F07">
      <w:pPr>
        <w:jc w:val="both"/>
        <w:rPr>
          <w:sz w:val="28"/>
          <w:szCs w:val="28"/>
        </w:rPr>
      </w:pPr>
    </w:p>
    <w:p w14:paraId="1A629F5B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C">
        <w:rPr>
          <w:sz w:val="28"/>
          <w:szCs w:val="28"/>
        </w:rPr>
        <w:t xml:space="preserve">1. Внести прилагаемые изменения в </w:t>
      </w:r>
      <w:r w:rsidRPr="00784BB3">
        <w:rPr>
          <w:sz w:val="28"/>
          <w:szCs w:val="28"/>
        </w:rPr>
        <w:t>муниципальную программу «Совершенствование механизмов управления муниципальным</w:t>
      </w:r>
      <w:r w:rsidRPr="00273EBC">
        <w:rPr>
          <w:sz w:val="28"/>
          <w:szCs w:val="28"/>
        </w:rPr>
        <w:t xml:space="preserve"> имуществом» на 2019-2030 годы, утвержденную постановлением Администрации Шелеховского муниципального района от 18.12.2018 № 836-па.</w:t>
      </w:r>
    </w:p>
    <w:p w14:paraId="548837BB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C">
        <w:rPr>
          <w:sz w:val="28"/>
          <w:szCs w:val="28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8CEDA54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029A7062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79D604FD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228A5041" w14:textId="77777777" w:rsidR="00756F07" w:rsidRPr="00273EBC" w:rsidRDefault="00756F07" w:rsidP="00756F07">
      <w:pPr>
        <w:rPr>
          <w:sz w:val="28"/>
          <w:szCs w:val="28"/>
        </w:rPr>
      </w:pPr>
      <w:r w:rsidRPr="00273EBC">
        <w:rPr>
          <w:sz w:val="28"/>
          <w:szCs w:val="28"/>
        </w:rPr>
        <w:t xml:space="preserve">Мэр Шелеховского </w:t>
      </w:r>
    </w:p>
    <w:p w14:paraId="2F359F36" w14:textId="77777777" w:rsidR="00756F07" w:rsidRPr="00273EBC" w:rsidRDefault="00756F07" w:rsidP="00756F07">
      <w:pPr>
        <w:tabs>
          <w:tab w:val="left" w:pos="1560"/>
        </w:tabs>
        <w:jc w:val="both"/>
        <w:rPr>
          <w:sz w:val="28"/>
          <w:szCs w:val="28"/>
        </w:rPr>
      </w:pPr>
      <w:r w:rsidRPr="00273EBC">
        <w:rPr>
          <w:sz w:val="28"/>
          <w:szCs w:val="28"/>
        </w:rPr>
        <w:t xml:space="preserve">муниципального района                                                                      М.Н. </w:t>
      </w:r>
      <w:proofErr w:type="spellStart"/>
      <w:r w:rsidRPr="00273EBC">
        <w:rPr>
          <w:sz w:val="28"/>
          <w:szCs w:val="28"/>
        </w:rPr>
        <w:t>Модин</w:t>
      </w:r>
      <w:proofErr w:type="spellEnd"/>
    </w:p>
    <w:p w14:paraId="3729AD0A" w14:textId="086C8ED9" w:rsidR="00756F07" w:rsidRPr="00273EBC" w:rsidRDefault="00756F07" w:rsidP="00434580">
      <w:pPr>
        <w:pageBreakBefore/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lastRenderedPageBreak/>
        <w:t>Приложение</w:t>
      </w:r>
    </w:p>
    <w:p w14:paraId="54E02AFA" w14:textId="133D729A" w:rsidR="00756F07" w:rsidRPr="00273EBC" w:rsidRDefault="00756F0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 xml:space="preserve">к постановлению Администрации </w:t>
      </w:r>
    </w:p>
    <w:p w14:paraId="36DDAA90" w14:textId="77777777" w:rsidR="00756F07" w:rsidRPr="00273EBC" w:rsidRDefault="00756F0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>Шелеховского муниципального района</w:t>
      </w:r>
    </w:p>
    <w:p w14:paraId="70E525CF" w14:textId="1AA7D38A" w:rsidR="00756F07" w:rsidRPr="00273EBC" w:rsidRDefault="00347F3D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>О</w:t>
      </w:r>
      <w:r w:rsidR="00756F07" w:rsidRPr="00273EBC">
        <w:rPr>
          <w:sz w:val="28"/>
          <w:szCs w:val="28"/>
        </w:rPr>
        <w:t>т</w:t>
      </w:r>
      <w:r>
        <w:rPr>
          <w:sz w:val="28"/>
          <w:szCs w:val="28"/>
        </w:rPr>
        <w:t xml:space="preserve"> 27 апреля </w:t>
      </w:r>
      <w:r w:rsidR="00756F07" w:rsidRPr="00273EBC">
        <w:rPr>
          <w:sz w:val="28"/>
          <w:szCs w:val="28"/>
        </w:rPr>
        <w:t>202</w:t>
      </w:r>
      <w:r w:rsidR="00A20EE0">
        <w:rPr>
          <w:sz w:val="28"/>
          <w:szCs w:val="28"/>
        </w:rPr>
        <w:t>4</w:t>
      </w:r>
      <w:r w:rsidR="00756F07">
        <w:rPr>
          <w:sz w:val="28"/>
          <w:szCs w:val="28"/>
        </w:rPr>
        <w:t xml:space="preserve"> </w:t>
      </w:r>
      <w:r w:rsidR="00756F07" w:rsidRPr="00273EBC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41-па</w:t>
      </w:r>
    </w:p>
    <w:p w14:paraId="21E86BB0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781195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3B19">
        <w:rPr>
          <w:sz w:val="28"/>
          <w:szCs w:val="28"/>
        </w:rPr>
        <w:t>Изменения в муниципальную программу</w:t>
      </w:r>
      <w:r w:rsidRPr="00273EBC">
        <w:rPr>
          <w:sz w:val="28"/>
          <w:szCs w:val="28"/>
        </w:rPr>
        <w:t xml:space="preserve"> «Совершенствование механизмов управления муниципальным имуществом» на 2019-2030 годы, утвержденную постановлением Администрации Шелеховского муниципального района от 18.12.2018 № 836-па (далее – Программа)</w:t>
      </w:r>
    </w:p>
    <w:p w14:paraId="55476861" w14:textId="77777777" w:rsidR="00756F07" w:rsidRPr="00154DA7" w:rsidRDefault="00756F07" w:rsidP="00756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F7C36C4" w14:textId="2ECE2BD5" w:rsidR="00756F07" w:rsidRDefault="00756F07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A7">
        <w:rPr>
          <w:sz w:val="28"/>
          <w:szCs w:val="28"/>
        </w:rPr>
        <w:t xml:space="preserve">1. Строку «Объемы и источники финансирования муниципальной программы» раздела 1 «ПАСПОРТ муниципальной </w:t>
      </w:r>
      <w:r w:rsidR="00D07967">
        <w:rPr>
          <w:sz w:val="28"/>
          <w:szCs w:val="28"/>
        </w:rPr>
        <w:t>п</w:t>
      </w:r>
      <w:r w:rsidRPr="00154DA7">
        <w:rPr>
          <w:sz w:val="28"/>
          <w:szCs w:val="28"/>
        </w:rPr>
        <w:t>рограммы» изложить в следующей редакции:</w:t>
      </w:r>
    </w:p>
    <w:p w14:paraId="14E4CDAF" w14:textId="5DA9D057" w:rsidR="00A83CB5" w:rsidRPr="00154DA7" w:rsidRDefault="00623B7A" w:rsidP="00623B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3"/>
        <w:gridCol w:w="4842"/>
      </w:tblGrid>
      <w:tr w:rsidR="00756F07" w:rsidRPr="00273EBC" w14:paraId="7A71C0A3" w14:textId="77777777" w:rsidTr="009C6817">
        <w:trPr>
          <w:tblCellSpacing w:w="5" w:type="nil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A86" w14:textId="77777777" w:rsidR="00756F07" w:rsidRPr="00273EBC" w:rsidRDefault="00756F07" w:rsidP="00E174C9">
            <w:pPr>
              <w:pStyle w:val="ConsPlusCell"/>
              <w:tabs>
                <w:tab w:val="left" w:pos="851"/>
              </w:tabs>
            </w:pPr>
            <w:r w:rsidRPr="00273EBC">
              <w:t xml:space="preserve">Объемы и источники финансирования муниципальной программы             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92A0" w14:textId="2316F95A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щий объем финансирования Программы составит </w:t>
            </w:r>
            <w:r w:rsidR="008960FF">
              <w:t>29</w:t>
            </w:r>
            <w:r w:rsidR="00137867">
              <w:t>8 055,9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лей:</w:t>
            </w:r>
          </w:p>
          <w:p w14:paraId="308BC397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19 год – </w:t>
            </w:r>
            <w:r w:rsidRPr="008960FF">
              <w:t>25 893,3</w:t>
            </w:r>
            <w:r w:rsidRPr="00273EBC">
              <w:t xml:space="preserve"> тыс. руб.;</w:t>
            </w:r>
          </w:p>
          <w:p w14:paraId="7CDB4BEC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8960FF">
              <w:t>31 305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;</w:t>
            </w:r>
          </w:p>
          <w:p w14:paraId="03FC954C" w14:textId="2A6D70DD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25 851,4</w:t>
            </w:r>
            <w:r w:rsidRPr="00273EBC">
              <w:t xml:space="preserve"> тыс. руб.;</w:t>
            </w:r>
          </w:p>
          <w:p w14:paraId="0BF84221" w14:textId="6707D685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F5DF4">
              <w:t xml:space="preserve">2022 год – </w:t>
            </w:r>
            <w:r w:rsidR="00603DE2" w:rsidRPr="00AF5DF4">
              <w:t>25 740,1</w:t>
            </w:r>
            <w:r w:rsidRPr="00AF5DF4">
              <w:t xml:space="preserve"> тыс. руб.;</w:t>
            </w:r>
          </w:p>
          <w:p w14:paraId="4E0DA455" w14:textId="2ECD7920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27403B" w:rsidRPr="00A1013D">
              <w:t>25</w:t>
            </w:r>
            <w:r w:rsidR="00A6495D">
              <w:t> </w:t>
            </w:r>
            <w:r w:rsidR="0027403B" w:rsidRPr="00A1013D">
              <w:t>8</w:t>
            </w:r>
            <w:r w:rsidR="00A6495D">
              <w:t>06,9</w:t>
            </w:r>
            <w:r w:rsidRPr="00273EBC">
              <w:t xml:space="preserve"> тыс. руб.;</w:t>
            </w:r>
          </w:p>
          <w:p w14:paraId="1C2F2399" w14:textId="678115B0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 w:rsidR="0016508B">
              <w:t xml:space="preserve">год – </w:t>
            </w:r>
            <w:r w:rsidR="00002CBA">
              <w:t>40 </w:t>
            </w:r>
            <w:r w:rsidR="00137867">
              <w:t>8</w:t>
            </w:r>
            <w:r w:rsidR="00002CBA">
              <w:t>61,8</w:t>
            </w:r>
            <w:r w:rsidR="0016508B">
              <w:t xml:space="preserve"> тыс.</w:t>
            </w:r>
            <w:r w:rsidR="00726A3B">
              <w:t xml:space="preserve"> </w:t>
            </w:r>
            <w:r w:rsidR="0016508B">
              <w:t>руб.</w:t>
            </w:r>
            <w:r w:rsidR="001B7425">
              <w:t>;</w:t>
            </w:r>
          </w:p>
          <w:p w14:paraId="36F06195" w14:textId="7BFA7A4B" w:rsidR="00603DE2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</w:t>
            </w:r>
            <w:r w:rsidR="00603DE2">
              <w:t xml:space="preserve"> год – </w:t>
            </w:r>
            <w:r w:rsidR="006C05C2">
              <w:t>20 990,3</w:t>
            </w:r>
            <w:r w:rsidR="001B7425">
              <w:t xml:space="preserve"> тыс. руб.</w:t>
            </w:r>
            <w:r w:rsidR="008064DA">
              <w:t>;</w:t>
            </w:r>
          </w:p>
          <w:p w14:paraId="41722D4F" w14:textId="00E03807" w:rsidR="00E71521" w:rsidRDefault="00E71521" w:rsidP="00E7152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год – </w:t>
            </w:r>
            <w:r w:rsidR="006C05C2">
              <w:t>20 321,3</w:t>
            </w:r>
            <w:r>
              <w:t xml:space="preserve"> тыс. руб.</w:t>
            </w:r>
            <w:r w:rsidR="008064DA">
              <w:t>;</w:t>
            </w:r>
          </w:p>
          <w:p w14:paraId="7C66417E" w14:textId="51D1D841" w:rsidR="00756F07" w:rsidRPr="00273EBC" w:rsidRDefault="00E71521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</w:t>
            </w:r>
            <w:r w:rsidR="00756F07" w:rsidRPr="00273EBC">
              <w:t xml:space="preserve">– 2030 годы – </w:t>
            </w:r>
            <w:r w:rsidR="00EB77CA">
              <w:t>81 285,2</w:t>
            </w:r>
            <w:r w:rsidR="00756F07" w:rsidRPr="00273EBC">
              <w:t xml:space="preserve"> тыс. руб.</w:t>
            </w:r>
          </w:p>
          <w:p w14:paraId="79EB7F33" w14:textId="5AE03EC9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>
              <w:t>федерального</w:t>
            </w:r>
            <w:r w:rsidRPr="00273EBC">
              <w:t xml:space="preserve"> бюджета составит </w:t>
            </w:r>
            <w:r w:rsidR="00A6495D">
              <w:t>9 417,8</w:t>
            </w:r>
            <w:r w:rsidRPr="00273EBC">
              <w:t xml:space="preserve"> тыс. рублей:</w:t>
            </w:r>
          </w:p>
          <w:p w14:paraId="5A7BAE41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55D8CEA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797CAABD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869,3</w:t>
            </w:r>
            <w:r w:rsidRPr="00273EBC">
              <w:t xml:space="preserve"> тыс. руб.;</w:t>
            </w:r>
          </w:p>
          <w:p w14:paraId="3EAF1F3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</w:t>
            </w:r>
            <w:r>
              <w:t xml:space="preserve"> </w:t>
            </w:r>
            <w:r w:rsidRPr="00273EBC">
              <w:t>0,0 тыс. руб.;</w:t>
            </w:r>
          </w:p>
          <w:p w14:paraId="5F4CE22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34C11773" w14:textId="77777777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0E3395AB" w14:textId="235E35A5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4 год –</w:t>
            </w:r>
            <w:r w:rsidRPr="00273EBC">
              <w:t xml:space="preserve"> </w:t>
            </w:r>
            <w:r w:rsidR="00E60727">
              <w:t>8 548,5</w:t>
            </w:r>
            <w:r w:rsidRPr="00273EBC">
              <w:t xml:space="preserve"> тыс. руб.;</w:t>
            </w:r>
          </w:p>
          <w:p w14:paraId="5E04D8A4" w14:textId="6AF254A9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5 год –</w:t>
            </w:r>
            <w:r w:rsidRPr="00273EBC">
              <w:t xml:space="preserve"> 0,0 тыс. руб.;</w:t>
            </w:r>
          </w:p>
          <w:p w14:paraId="113CF10C" w14:textId="65AA4B7D" w:rsidR="00E60727" w:rsidRDefault="00A3417A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E60727">
              <w:t xml:space="preserve">год – 0,0 </w:t>
            </w:r>
            <w:r w:rsidR="00E60727" w:rsidRPr="00273EBC">
              <w:t>тыс. руб.;</w:t>
            </w:r>
          </w:p>
          <w:p w14:paraId="238E0C2D" w14:textId="63B54B0E" w:rsidR="00756F07" w:rsidRDefault="00E6072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7 </w:t>
            </w:r>
            <w:r w:rsidR="00756F07" w:rsidRPr="00273EBC">
              <w:t xml:space="preserve">– 2030 годы – 0,0 тыс. руб. </w:t>
            </w:r>
          </w:p>
          <w:p w14:paraId="1B75F1CB" w14:textId="564E0421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 w:rsidR="00EB77CA">
              <w:t>22 373</w:t>
            </w:r>
            <w:r w:rsidR="00002CBA">
              <w:t>,0</w:t>
            </w:r>
            <w:r>
              <w:t xml:space="preserve"> </w:t>
            </w:r>
            <w:r w:rsidRPr="00273EBC">
              <w:t>тыс. рублей:</w:t>
            </w:r>
          </w:p>
          <w:p w14:paraId="16C9AB40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 962,4 тыс. руб.;</w:t>
            </w:r>
          </w:p>
          <w:p w14:paraId="51BB7A0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8 494,4</w:t>
            </w:r>
            <w:r w:rsidRPr="00273EBC">
              <w:t xml:space="preserve"> тыс. руб.;</w:t>
            </w:r>
          </w:p>
          <w:p w14:paraId="20467A0D" w14:textId="3BEDBE22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1 841,3</w:t>
            </w:r>
            <w:r w:rsidRPr="00273EBC">
              <w:t xml:space="preserve"> тыс. руб.;</w:t>
            </w:r>
          </w:p>
          <w:p w14:paraId="4AC50E1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04B9E871" w14:textId="76FD81BC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79732B" w:rsidRPr="00E04CC4">
              <w:t>3</w:t>
            </w:r>
            <w:r w:rsidR="00374559">
              <w:t> 352,4</w:t>
            </w:r>
            <w:r w:rsidRPr="00273EBC">
              <w:t xml:space="preserve"> тыс. руб.;</w:t>
            </w:r>
          </w:p>
          <w:p w14:paraId="4C1CD326" w14:textId="51F529EE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 w:rsidR="0016508B">
              <w:t xml:space="preserve">год </w:t>
            </w:r>
            <w:r w:rsidR="00E35E7F">
              <w:t>–</w:t>
            </w:r>
            <w:r w:rsidR="0016508B">
              <w:t xml:space="preserve"> </w:t>
            </w:r>
            <w:r w:rsidR="00EB77CA">
              <w:t>5 722,5</w:t>
            </w:r>
            <w:r w:rsidR="00E35E7F">
              <w:t xml:space="preserve"> тыс. руб.</w:t>
            </w:r>
            <w:r w:rsidR="008064DA">
              <w:t>;</w:t>
            </w:r>
          </w:p>
          <w:p w14:paraId="178B0153" w14:textId="67622D7B" w:rsidR="001B7425" w:rsidRDefault="001B7425" w:rsidP="001B74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</w:t>
            </w:r>
            <w:r w:rsidR="00A3417A">
              <w:t>5</w:t>
            </w:r>
            <w:r w:rsidRPr="00273EBC">
              <w:t xml:space="preserve"> </w:t>
            </w:r>
            <w:r>
              <w:t>год – 0,0 тыс. руб.</w:t>
            </w:r>
            <w:r w:rsidR="008064DA">
              <w:t>;</w:t>
            </w:r>
          </w:p>
          <w:p w14:paraId="71ECDC9A" w14:textId="3C77BB4C" w:rsidR="0063147B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1B7425">
              <w:t xml:space="preserve">6 </w:t>
            </w:r>
            <w:r w:rsidR="0063147B">
              <w:t>год -0,0 тыс. руб.</w:t>
            </w:r>
            <w:r w:rsidR="008064DA">
              <w:t>;</w:t>
            </w:r>
          </w:p>
          <w:p w14:paraId="6B16DBFD" w14:textId="5DB198ED" w:rsidR="00756F07" w:rsidRPr="00273EBC" w:rsidRDefault="0063147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7 </w:t>
            </w:r>
            <w:r w:rsidR="00756F07" w:rsidRPr="00273EBC">
              <w:t>– 2030 годы – 0,0 тыс. руб.</w:t>
            </w:r>
          </w:p>
          <w:p w14:paraId="670267CD" w14:textId="0264B453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lastRenderedPageBreak/>
              <w:t xml:space="preserve">Объем финансирования из </w:t>
            </w:r>
            <w:r w:rsidR="008427DD" w:rsidRPr="00273EBC">
              <w:t>бюджета Шелеховского</w:t>
            </w:r>
            <w:r w:rsidRPr="00273EBC">
              <w:t xml:space="preserve"> района составит </w:t>
            </w:r>
            <w:r w:rsidR="00574546">
              <w:t>26</w:t>
            </w:r>
            <w:r w:rsidR="00137867">
              <w:t>6</w:t>
            </w:r>
            <w:r w:rsidR="00574546">
              <w:t xml:space="preserve"> </w:t>
            </w:r>
            <w:r w:rsidR="00137867">
              <w:t>2</w:t>
            </w:r>
            <w:r w:rsidR="00574546">
              <w:t>65,1</w:t>
            </w:r>
            <w:r w:rsidR="003A6978">
              <w:t xml:space="preserve"> </w:t>
            </w:r>
            <w:r w:rsidRPr="00273EBC">
              <w:t>тыс. рублей:</w:t>
            </w:r>
          </w:p>
          <w:p w14:paraId="62551D1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2 930,9 тыс. руб.;</w:t>
            </w:r>
          </w:p>
          <w:p w14:paraId="764980E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6444A4">
              <w:rPr>
                <w:szCs w:val="22"/>
              </w:rPr>
              <w:t xml:space="preserve">22 811,2 </w:t>
            </w:r>
            <w:r w:rsidRPr="00273EBC">
              <w:t>тыс. руб.;</w:t>
            </w:r>
          </w:p>
          <w:p w14:paraId="7CE2E253" w14:textId="24CEB01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23 140,8</w:t>
            </w:r>
            <w:r w:rsidRPr="00273EBC">
              <w:t xml:space="preserve"> тыс. руб.;</w:t>
            </w:r>
          </w:p>
          <w:p w14:paraId="6213D873" w14:textId="77777777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>
              <w:t>25 740,1</w:t>
            </w:r>
            <w:r w:rsidRPr="009568A1">
              <w:t xml:space="preserve"> тыс. руб.;</w:t>
            </w:r>
          </w:p>
          <w:p w14:paraId="2E63933D" w14:textId="5B52E6D7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2A759E" w:rsidRPr="00A1013D">
              <w:t>22 </w:t>
            </w:r>
            <w:r w:rsidR="00D07E15">
              <w:t>4</w:t>
            </w:r>
            <w:r w:rsidR="002A759E" w:rsidRPr="00A1013D">
              <w:t>54,5</w:t>
            </w:r>
            <w:r w:rsidR="00405FDE" w:rsidRPr="00273EBC">
              <w:t xml:space="preserve"> </w:t>
            </w:r>
            <w:r w:rsidRPr="00273EBC">
              <w:t>тыс. руб.;</w:t>
            </w:r>
          </w:p>
          <w:p w14:paraId="3D144E5F" w14:textId="21980F05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 xml:space="preserve">год – </w:t>
            </w:r>
            <w:r w:rsidR="00574546">
              <w:t xml:space="preserve">26 </w:t>
            </w:r>
            <w:r w:rsidR="00137867">
              <w:t>5</w:t>
            </w:r>
            <w:r w:rsidR="00574546">
              <w:t>90,8</w:t>
            </w:r>
            <w:r>
              <w:t xml:space="preserve"> тыс. руб.;</w:t>
            </w:r>
          </w:p>
          <w:p w14:paraId="4F0F69BA" w14:textId="172E7107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</w:t>
            </w:r>
            <w:r w:rsidR="00574546">
              <w:t>20 990,3</w:t>
            </w:r>
            <w:r>
              <w:t xml:space="preserve"> тыс. руб.</w:t>
            </w:r>
            <w:r w:rsidR="008064DA">
              <w:t>;</w:t>
            </w:r>
          </w:p>
          <w:p w14:paraId="67FC5D21" w14:textId="041C2080" w:rsidR="0063147B" w:rsidRDefault="00320532" w:rsidP="0063147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63147B">
              <w:t xml:space="preserve">год – </w:t>
            </w:r>
            <w:r w:rsidR="00574546">
              <w:t>20 321,3</w:t>
            </w:r>
            <w:r w:rsidR="0063147B">
              <w:t xml:space="preserve"> тыс. руб.</w:t>
            </w:r>
            <w:r w:rsidR="008064DA">
              <w:t>;</w:t>
            </w:r>
          </w:p>
          <w:p w14:paraId="24195229" w14:textId="13244509" w:rsidR="00756F07" w:rsidRPr="00273EBC" w:rsidRDefault="0063147B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7 </w:t>
            </w:r>
            <w:r w:rsidR="00320532" w:rsidRPr="00273EBC">
              <w:t xml:space="preserve">– 2030 годы – </w:t>
            </w:r>
            <w:r w:rsidR="00574546">
              <w:t>81 285,2</w:t>
            </w:r>
            <w:r w:rsidR="00320532" w:rsidRPr="00273EBC">
              <w:t xml:space="preserve"> тыс. руб</w:t>
            </w:r>
            <w:r w:rsidR="00756F07" w:rsidRPr="00273EBC">
              <w:t>.</w:t>
            </w:r>
          </w:p>
        </w:tc>
      </w:tr>
    </w:tbl>
    <w:p w14:paraId="2A30FD07" w14:textId="5B1823DA" w:rsidR="00623B7A" w:rsidRDefault="00623B7A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Pr="00154DA7">
        <w:rPr>
          <w:sz w:val="28"/>
          <w:szCs w:val="28"/>
        </w:rPr>
        <w:t>»</w:t>
      </w:r>
      <w:r>
        <w:rPr>
          <w:bCs/>
          <w:iCs/>
          <w:sz w:val="28"/>
          <w:szCs w:val="28"/>
        </w:rPr>
        <w:t>.</w:t>
      </w:r>
    </w:p>
    <w:p w14:paraId="64ED4871" w14:textId="346A7A63" w:rsidR="00756F07" w:rsidRPr="00154DA7" w:rsidRDefault="00756F07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54DA7">
        <w:rPr>
          <w:bCs/>
          <w:iCs/>
          <w:sz w:val="28"/>
          <w:szCs w:val="28"/>
        </w:rPr>
        <w:t xml:space="preserve">2. Строку </w:t>
      </w:r>
      <w:r w:rsidRPr="00154DA7">
        <w:rPr>
          <w:sz w:val="28"/>
          <w:szCs w:val="28"/>
        </w:rPr>
        <w:t>«Объемы и источники финансирования Подпрограммы 1»</w:t>
      </w:r>
      <w:r w:rsidRPr="00154DA7">
        <w:rPr>
          <w:bCs/>
          <w:iCs/>
          <w:sz w:val="28"/>
          <w:szCs w:val="28"/>
        </w:rPr>
        <w:t xml:space="preserve"> раздела 1 «ПАСПОРТ Подпрограммы 1»</w:t>
      </w:r>
      <w:r w:rsidRPr="00154DA7">
        <w:rPr>
          <w:sz w:val="28"/>
          <w:szCs w:val="28"/>
        </w:rPr>
        <w:t xml:space="preserve"> </w:t>
      </w:r>
      <w:r w:rsidRPr="00154DA7">
        <w:rPr>
          <w:bCs/>
          <w:iCs/>
          <w:sz w:val="28"/>
          <w:szCs w:val="28"/>
        </w:rPr>
        <w:t xml:space="preserve">приложения 1 к </w:t>
      </w:r>
      <w:r w:rsidR="00AB4FC9">
        <w:rPr>
          <w:bCs/>
          <w:iCs/>
          <w:sz w:val="28"/>
          <w:szCs w:val="28"/>
        </w:rPr>
        <w:t>П</w:t>
      </w:r>
      <w:r w:rsidRPr="00154DA7">
        <w:rPr>
          <w:bCs/>
          <w:iCs/>
          <w:sz w:val="28"/>
          <w:szCs w:val="28"/>
        </w:rPr>
        <w:t xml:space="preserve">рограмме </w:t>
      </w:r>
      <w:r w:rsidRPr="00154DA7">
        <w:rPr>
          <w:sz w:val="28"/>
          <w:szCs w:val="28"/>
        </w:rPr>
        <w:t>изложить в следующей редакции:</w:t>
      </w:r>
    </w:p>
    <w:p w14:paraId="7E00F130" w14:textId="732D0637" w:rsidR="00756F07" w:rsidRPr="00273EBC" w:rsidRDefault="006714EB" w:rsidP="00756F0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9"/>
        <w:gridCol w:w="4842"/>
      </w:tblGrid>
      <w:tr w:rsidR="00756F07" w:rsidRPr="00273EBC" w14:paraId="588C1312" w14:textId="77777777" w:rsidTr="00E174C9">
        <w:trPr>
          <w:trHeight w:val="979"/>
          <w:tblCellSpacing w:w="5" w:type="nil"/>
        </w:trPr>
        <w:tc>
          <w:tcPr>
            <w:tcW w:w="4470" w:type="dxa"/>
          </w:tcPr>
          <w:p w14:paraId="0531ABF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Объемы и источники финансирования Подпрограммы 1           </w:t>
            </w:r>
          </w:p>
          <w:p w14:paraId="5D9FAB9A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187109B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594E619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4C141C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DAC7DDF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D6585B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AC69B3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03C49A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3E2042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0C705E4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E39E9F8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ED1CFC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21BA79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9F8C6C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7EDF33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     </w:t>
            </w:r>
          </w:p>
        </w:tc>
        <w:tc>
          <w:tcPr>
            <w:tcW w:w="5072" w:type="dxa"/>
          </w:tcPr>
          <w:p w14:paraId="4E862F11" w14:textId="77777777" w:rsidR="00731DFB" w:rsidRPr="00736CB6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szCs w:val="22"/>
              </w:rPr>
            </w:pPr>
            <w:r w:rsidRPr="00273EBC">
              <w:rPr>
                <w:iCs/>
              </w:rPr>
              <w:t xml:space="preserve">Общий объем финансирования составит         </w:t>
            </w:r>
          </w:p>
          <w:p w14:paraId="7E977C28" w14:textId="1D54ABD1" w:rsidR="00756F07" w:rsidRPr="00273EBC" w:rsidRDefault="002A43D8" w:rsidP="00731DFB">
            <w:pPr>
              <w:jc w:val="both"/>
              <w:rPr>
                <w:iCs/>
              </w:rPr>
            </w:pPr>
            <w:r>
              <w:rPr>
                <w:color w:val="000000"/>
              </w:rPr>
              <w:t>268</w:t>
            </w:r>
            <w:r w:rsidR="004D5A30">
              <w:rPr>
                <w:color w:val="000000"/>
              </w:rPr>
              <w:t> 559,6</w:t>
            </w:r>
            <w:r w:rsidR="00731DFB">
              <w:rPr>
                <w:color w:val="000000"/>
              </w:rPr>
              <w:t xml:space="preserve"> </w:t>
            </w:r>
            <w:r w:rsidR="00756F07" w:rsidRPr="00273EBC">
              <w:rPr>
                <w:iCs/>
              </w:rPr>
              <w:t>тыс. рублей, в том числе:</w:t>
            </w:r>
          </w:p>
          <w:p w14:paraId="1483175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3 195,6 тыс. руб.,</w:t>
            </w:r>
          </w:p>
          <w:p w14:paraId="04228A52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EE53BF">
              <w:t>20 910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3C2123FC" w14:textId="2D4F668D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 w:rsidR="00E35E7F">
              <w:rPr>
                <w:iCs/>
              </w:rPr>
              <w:t>22 286,3</w:t>
            </w:r>
            <w:r w:rsidRPr="00273EBC">
              <w:rPr>
                <w:iCs/>
              </w:rPr>
              <w:t xml:space="preserve"> тыс. руб.,</w:t>
            </w:r>
          </w:p>
          <w:p w14:paraId="5174975D" w14:textId="283965EC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 w:rsidR="008427DD">
              <w:t>24 844,5</w:t>
            </w:r>
            <w:r w:rsidRPr="009568A1">
              <w:t xml:space="preserve"> тыс. руб.;</w:t>
            </w:r>
          </w:p>
          <w:p w14:paraId="00DFB244" w14:textId="47E419D2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8803AD">
              <w:t>25 312,5</w:t>
            </w:r>
            <w:r w:rsidRPr="00273EBC">
              <w:t xml:space="preserve"> тыс. руб.;</w:t>
            </w:r>
          </w:p>
          <w:p w14:paraId="20C68843" w14:textId="272E699E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 xml:space="preserve">год – </w:t>
            </w:r>
            <w:r w:rsidR="00E843DC">
              <w:t>30 </w:t>
            </w:r>
            <w:r w:rsidR="004D5A30">
              <w:t>79</w:t>
            </w:r>
            <w:r w:rsidR="00E843DC">
              <w:t>3,3</w:t>
            </w:r>
            <w:r>
              <w:t xml:space="preserve"> тыс. руб.;</w:t>
            </w:r>
          </w:p>
          <w:p w14:paraId="7B663699" w14:textId="56015B9F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</w:t>
            </w:r>
            <w:r w:rsidR="00F4274E">
              <w:t>20 760,3</w:t>
            </w:r>
            <w:r w:rsidR="00826251">
              <w:t xml:space="preserve"> </w:t>
            </w:r>
            <w:r>
              <w:t>тыс. руб.</w:t>
            </w:r>
            <w:r w:rsidR="008427DD">
              <w:t>;</w:t>
            </w:r>
          </w:p>
          <w:p w14:paraId="6B5F88EE" w14:textId="72DC2513" w:rsidR="0063147B" w:rsidRDefault="008427DD" w:rsidP="008427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</w:t>
            </w:r>
            <w:r w:rsidR="00320532">
              <w:t xml:space="preserve">2026 </w:t>
            </w:r>
            <w:r w:rsidR="0063147B">
              <w:t xml:space="preserve">год – </w:t>
            </w:r>
            <w:r w:rsidR="00F4274E">
              <w:t>20 091,3</w:t>
            </w:r>
            <w:r w:rsidR="0063147B">
              <w:t xml:space="preserve"> тыс. руб.;</w:t>
            </w:r>
          </w:p>
          <w:p w14:paraId="785249C6" w14:textId="569AA55E" w:rsidR="00320532" w:rsidRDefault="0063147B" w:rsidP="008427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t xml:space="preserve">     2027 </w:t>
            </w:r>
            <w:r w:rsidRPr="00273EBC">
              <w:t xml:space="preserve">– 2030 годы – </w:t>
            </w:r>
            <w:r w:rsidR="00F4274E">
              <w:t>80 365,2</w:t>
            </w:r>
            <w:r w:rsidRPr="00273EBC">
              <w:t xml:space="preserve"> тыс. </w:t>
            </w:r>
            <w:r w:rsidR="008A2998" w:rsidRPr="00273EBC">
              <w:t>руб.</w:t>
            </w:r>
          </w:p>
          <w:p w14:paraId="17083177" w14:textId="70B2040D" w:rsidR="00756F07" w:rsidRPr="00273EBC" w:rsidRDefault="00756F07" w:rsidP="003205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</w:t>
            </w:r>
            <w:r>
              <w:rPr>
                <w:iCs/>
              </w:rPr>
              <w:t>федерального</w:t>
            </w:r>
            <w:r w:rsidRPr="00273EBC">
              <w:rPr>
                <w:iCs/>
              </w:rPr>
              <w:t xml:space="preserve"> бюджета составит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лей:</w:t>
            </w:r>
          </w:p>
          <w:p w14:paraId="305E4E1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0,0 </w:t>
            </w:r>
            <w:r w:rsidRPr="00273EBC">
              <w:rPr>
                <w:iCs/>
              </w:rPr>
              <w:t>тыс. руб.;</w:t>
            </w:r>
          </w:p>
          <w:p w14:paraId="2CE59F9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>
              <w:rPr>
                <w:iCs/>
              </w:rPr>
              <w:t>0,0</w:t>
            </w:r>
            <w:r w:rsidRPr="00273EBC">
              <w:rPr>
                <w:iCs/>
              </w:rPr>
              <w:t xml:space="preserve"> тыс. руб.;</w:t>
            </w:r>
          </w:p>
          <w:p w14:paraId="00294825" w14:textId="3B3676B3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.;</w:t>
            </w:r>
          </w:p>
          <w:p w14:paraId="4AC15B74" w14:textId="33748732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2 год – 0,0 тыс. руб.;</w:t>
            </w:r>
          </w:p>
          <w:p w14:paraId="76DE4AD4" w14:textId="18735EA9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3 год – 0,0 тыс. руб.;</w:t>
            </w:r>
          </w:p>
          <w:p w14:paraId="31014590" w14:textId="13E1030A" w:rsidR="0016508B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4</w:t>
            </w:r>
            <w:r w:rsidR="0016508B">
              <w:rPr>
                <w:iCs/>
              </w:rPr>
              <w:t xml:space="preserve"> год – </w:t>
            </w:r>
            <w:r w:rsidR="00434580">
              <w:rPr>
                <w:iCs/>
              </w:rPr>
              <w:t>0,0 тыс. руб.;</w:t>
            </w:r>
          </w:p>
          <w:p w14:paraId="41D07383" w14:textId="46B5AF1A" w:rsidR="008427DD" w:rsidRDefault="008427DD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 w:rsidR="000559C9">
              <w:rPr>
                <w:iCs/>
              </w:rPr>
              <w:t>5</w:t>
            </w:r>
            <w:r>
              <w:rPr>
                <w:iCs/>
              </w:rPr>
              <w:t xml:space="preserve"> год – 0,0 тыс. руб.;</w:t>
            </w:r>
          </w:p>
          <w:p w14:paraId="145B180C" w14:textId="3A6F622B" w:rsidR="0063147B" w:rsidRDefault="0016508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</w:t>
            </w:r>
            <w:r w:rsidR="008427DD">
              <w:rPr>
                <w:iCs/>
              </w:rPr>
              <w:t>6</w:t>
            </w:r>
            <w:r w:rsidR="00756F07" w:rsidRPr="00273EBC">
              <w:rPr>
                <w:iCs/>
              </w:rPr>
              <w:t xml:space="preserve"> </w:t>
            </w:r>
            <w:r w:rsidR="0063147B">
              <w:rPr>
                <w:iCs/>
              </w:rPr>
              <w:t>год – 0,0 тыс. руб.;</w:t>
            </w:r>
          </w:p>
          <w:p w14:paraId="48E99F80" w14:textId="627DDB3F" w:rsidR="00756F07" w:rsidRDefault="0063147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 xml:space="preserve">2027 </w:t>
            </w:r>
            <w:r w:rsidR="00756F07" w:rsidRPr="00273EBC">
              <w:rPr>
                <w:iCs/>
              </w:rPr>
              <w:t>– 2030 годы – 0,0 тыс. руб.</w:t>
            </w:r>
            <w:r w:rsidR="00756F07" w:rsidRPr="004656A4">
              <w:t xml:space="preserve"> </w:t>
            </w:r>
          </w:p>
          <w:p w14:paraId="4598CE56" w14:textId="0A4ACB3B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Объем финансирования из областного бюджета составит </w:t>
            </w:r>
            <w:r w:rsidR="00E17112">
              <w:rPr>
                <w:iCs/>
              </w:rPr>
              <w:t>10</w:t>
            </w:r>
            <w:r w:rsidR="008803AD">
              <w:rPr>
                <w:iCs/>
              </w:rPr>
              <w:t xml:space="preserve"> 939,5 </w:t>
            </w:r>
            <w:r w:rsidRPr="004656A4">
              <w:rPr>
                <w:iCs/>
              </w:rPr>
              <w:t>тыс. рублей:</w:t>
            </w:r>
          </w:p>
          <w:p w14:paraId="1230951B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1 864,6 </w:t>
            </w:r>
            <w:r w:rsidRPr="004656A4">
              <w:rPr>
                <w:iCs/>
              </w:rPr>
              <w:t>тыс. руб.;</w:t>
            </w:r>
          </w:p>
          <w:p w14:paraId="6CD4FACE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0 год – </w:t>
            </w:r>
            <w:r>
              <w:rPr>
                <w:iCs/>
              </w:rPr>
              <w:t xml:space="preserve">0,0 </w:t>
            </w:r>
            <w:r w:rsidRPr="004656A4">
              <w:rPr>
                <w:iCs/>
              </w:rPr>
              <w:t>тыс. руб.;</w:t>
            </w:r>
          </w:p>
          <w:p w14:paraId="41A6B469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1 год – </w:t>
            </w:r>
            <w:r>
              <w:rPr>
                <w:iCs/>
              </w:rPr>
              <w:t>0,0</w:t>
            </w:r>
            <w:r w:rsidRPr="004656A4">
              <w:rPr>
                <w:iCs/>
              </w:rPr>
              <w:t xml:space="preserve"> тыс. руб.;</w:t>
            </w:r>
          </w:p>
          <w:p w14:paraId="3363F87C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2 год – 0,0 тыс. руб.;</w:t>
            </w:r>
          </w:p>
          <w:p w14:paraId="1D408CCF" w14:textId="494987F0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3 год – </w:t>
            </w:r>
            <w:r w:rsidR="00635786">
              <w:rPr>
                <w:iCs/>
              </w:rPr>
              <w:t>3 3</w:t>
            </w:r>
            <w:r w:rsidR="008803AD">
              <w:rPr>
                <w:iCs/>
              </w:rPr>
              <w:t>52</w:t>
            </w:r>
            <w:r w:rsidR="00635786">
              <w:rPr>
                <w:iCs/>
              </w:rPr>
              <w:t>,</w:t>
            </w:r>
            <w:r w:rsidR="008803AD">
              <w:rPr>
                <w:iCs/>
              </w:rPr>
              <w:t>4</w:t>
            </w:r>
            <w:r w:rsidRPr="004656A4">
              <w:rPr>
                <w:iCs/>
              </w:rPr>
              <w:t xml:space="preserve"> тыс. руб.;</w:t>
            </w:r>
          </w:p>
          <w:p w14:paraId="3613DD0E" w14:textId="01EE073B" w:rsidR="0016508B" w:rsidRDefault="00756F07" w:rsidP="0043458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4</w:t>
            </w:r>
            <w:r w:rsidR="0016508B">
              <w:rPr>
                <w:iCs/>
              </w:rPr>
              <w:t xml:space="preserve"> год </w:t>
            </w:r>
            <w:r w:rsidR="00434580">
              <w:rPr>
                <w:iCs/>
              </w:rPr>
              <w:t>–</w:t>
            </w:r>
            <w:r w:rsidR="00E35E7F">
              <w:rPr>
                <w:iCs/>
              </w:rPr>
              <w:t xml:space="preserve"> </w:t>
            </w:r>
            <w:r w:rsidR="00F61705">
              <w:rPr>
                <w:iCs/>
              </w:rPr>
              <w:t>5 722,5</w:t>
            </w:r>
            <w:r w:rsidR="00E35E7F">
              <w:rPr>
                <w:iCs/>
              </w:rPr>
              <w:t xml:space="preserve"> тыс. руб.</w:t>
            </w:r>
            <w:r w:rsidR="008B251A">
              <w:rPr>
                <w:iCs/>
              </w:rPr>
              <w:t>;</w:t>
            </w:r>
          </w:p>
          <w:p w14:paraId="443118CA" w14:textId="77777777" w:rsidR="000559C9" w:rsidRDefault="000559C9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>
              <w:rPr>
                <w:iCs/>
              </w:rPr>
              <w:t>5 год – 0,0 тыс. руб.;</w:t>
            </w:r>
          </w:p>
          <w:p w14:paraId="2EB2F6AA" w14:textId="77777777" w:rsidR="0063147B" w:rsidRDefault="000559C9" w:rsidP="0063147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6</w:t>
            </w:r>
            <w:r w:rsidRPr="00273EBC">
              <w:rPr>
                <w:iCs/>
              </w:rPr>
              <w:t xml:space="preserve"> </w:t>
            </w:r>
            <w:r w:rsidR="0063147B">
              <w:rPr>
                <w:iCs/>
              </w:rPr>
              <w:t>год – 0,0 тыс. руб.;</w:t>
            </w:r>
          </w:p>
          <w:p w14:paraId="2A90DD71" w14:textId="7583E549" w:rsidR="000559C9" w:rsidRDefault="0063147B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>2027</w:t>
            </w:r>
            <w:r w:rsidR="000559C9" w:rsidRPr="00273EBC">
              <w:rPr>
                <w:iCs/>
              </w:rPr>
              <w:t>– 2030 годы – 0,0 тыс. руб.</w:t>
            </w:r>
            <w:r w:rsidR="000559C9" w:rsidRPr="004656A4">
              <w:t xml:space="preserve"> </w:t>
            </w:r>
          </w:p>
          <w:p w14:paraId="0B2BB978" w14:textId="60EBB8DA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бюджета </w:t>
            </w:r>
            <w:r w:rsidRPr="00273EBC">
              <w:rPr>
                <w:iCs/>
              </w:rPr>
              <w:lastRenderedPageBreak/>
              <w:t xml:space="preserve">Шелеховского района </w:t>
            </w:r>
            <w:r w:rsidRPr="002B01C1">
              <w:rPr>
                <w:iCs/>
              </w:rPr>
              <w:t xml:space="preserve">составит </w:t>
            </w:r>
            <w:r w:rsidR="002A43D8">
              <w:t xml:space="preserve">256 </w:t>
            </w:r>
            <w:r w:rsidR="00106E87">
              <w:t>750</w:t>
            </w:r>
            <w:r w:rsidR="002A43D8">
              <w:t>,8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лей:</w:t>
            </w:r>
          </w:p>
          <w:p w14:paraId="2776F60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1 331,0 тыс. руб.,</w:t>
            </w:r>
          </w:p>
          <w:p w14:paraId="19CA392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600D76">
              <w:t>20 910,6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7E002EC3" w14:textId="584018C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 w:rsidR="00E35E7F">
              <w:rPr>
                <w:iCs/>
              </w:rPr>
              <w:t>21 417,0</w:t>
            </w:r>
            <w:r>
              <w:rPr>
                <w:iCs/>
              </w:rPr>
              <w:t xml:space="preserve"> </w:t>
            </w:r>
            <w:r w:rsidRPr="00273EBC">
              <w:rPr>
                <w:iCs/>
              </w:rPr>
              <w:t>тыс. руб.</w:t>
            </w:r>
          </w:p>
          <w:p w14:paraId="49F54B5D" w14:textId="5D89D5C6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 w:rsidR="00C672F4">
              <w:t>24 844,5</w:t>
            </w:r>
            <w:r w:rsidR="00C672F4" w:rsidRPr="009568A1">
              <w:t xml:space="preserve"> </w:t>
            </w:r>
            <w:r w:rsidRPr="009568A1">
              <w:t>тыс. руб.;</w:t>
            </w:r>
          </w:p>
          <w:p w14:paraId="0B1892E0" w14:textId="50A924F2" w:rsidR="00C672F4" w:rsidRPr="00273EBC" w:rsidRDefault="00C672F4" w:rsidP="00C672F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A51E03">
              <w:t>2</w:t>
            </w:r>
            <w:r w:rsidR="008064DA">
              <w:t>1</w:t>
            </w:r>
            <w:r w:rsidR="00A51E03">
              <w:t> </w:t>
            </w:r>
            <w:r w:rsidR="008064DA">
              <w:t>9</w:t>
            </w:r>
            <w:r w:rsidR="00A51E03">
              <w:t>60,1</w:t>
            </w:r>
            <w:r w:rsidR="00405FDE" w:rsidRPr="00273EBC">
              <w:t xml:space="preserve"> </w:t>
            </w:r>
            <w:r w:rsidRPr="00273EBC">
              <w:t>тыс. руб.;</w:t>
            </w:r>
          </w:p>
          <w:p w14:paraId="0BD7FD5F" w14:textId="4E24E738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 xml:space="preserve">год – </w:t>
            </w:r>
            <w:r w:rsidR="00106E87">
              <w:t>25 070</w:t>
            </w:r>
            <w:r w:rsidR="005D1315">
              <w:t>,8</w:t>
            </w:r>
            <w:r>
              <w:t xml:space="preserve"> тыс. руб.;</w:t>
            </w:r>
          </w:p>
          <w:p w14:paraId="781FD696" w14:textId="095DAF43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</w:t>
            </w:r>
            <w:r w:rsidR="002A43D8">
              <w:t>20 760,3</w:t>
            </w:r>
            <w:r>
              <w:t xml:space="preserve"> тыс. руб.</w:t>
            </w:r>
            <w:r w:rsidR="008B251A">
              <w:t>;</w:t>
            </w:r>
          </w:p>
          <w:p w14:paraId="16CA4842" w14:textId="4EF61679" w:rsidR="0063147B" w:rsidRDefault="00320532" w:rsidP="0063147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63147B">
              <w:t xml:space="preserve">год – </w:t>
            </w:r>
            <w:r w:rsidR="002A43D8">
              <w:t>20 091,3</w:t>
            </w:r>
            <w:r w:rsidR="0063147B">
              <w:t xml:space="preserve"> тыс. руб.</w:t>
            </w:r>
            <w:r w:rsidR="008B251A">
              <w:t>;</w:t>
            </w:r>
          </w:p>
          <w:p w14:paraId="2C050B37" w14:textId="1B85B66B" w:rsidR="00756F07" w:rsidRPr="00273EBC" w:rsidRDefault="0063147B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t xml:space="preserve">     2027 </w:t>
            </w:r>
            <w:r w:rsidR="00320532" w:rsidRPr="00273EBC">
              <w:t xml:space="preserve">– 2030 годы – </w:t>
            </w:r>
            <w:r w:rsidR="002A43D8">
              <w:t>80 365,2</w:t>
            </w:r>
            <w:r w:rsidR="00320532" w:rsidRPr="00273EBC">
              <w:t xml:space="preserve"> тыс. руб</w:t>
            </w:r>
            <w:r w:rsidR="00756F07" w:rsidRPr="00273EBC">
              <w:rPr>
                <w:iCs/>
              </w:rPr>
              <w:t>.</w:t>
            </w:r>
          </w:p>
        </w:tc>
      </w:tr>
    </w:tbl>
    <w:p w14:paraId="3DAC37CE" w14:textId="77777777" w:rsidR="001B75F6" w:rsidRDefault="00756F07" w:rsidP="00756F0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73EBC">
        <w:rPr>
          <w:bCs/>
          <w:iCs/>
          <w:sz w:val="28"/>
          <w:szCs w:val="28"/>
        </w:rPr>
        <w:lastRenderedPageBreak/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="006714EB">
        <w:rPr>
          <w:bCs/>
          <w:iCs/>
          <w:sz w:val="28"/>
          <w:szCs w:val="28"/>
        </w:rPr>
        <w:t xml:space="preserve">     </w:t>
      </w:r>
      <w:r w:rsidR="006714EB" w:rsidRPr="00154DA7">
        <w:rPr>
          <w:sz w:val="28"/>
          <w:szCs w:val="28"/>
        </w:rPr>
        <w:t>»</w:t>
      </w:r>
      <w:r w:rsidR="006714EB">
        <w:rPr>
          <w:sz w:val="28"/>
          <w:szCs w:val="28"/>
        </w:rPr>
        <w:t>.</w:t>
      </w:r>
    </w:p>
    <w:p w14:paraId="3D1AB42F" w14:textId="77777777" w:rsidR="000C1368" w:rsidRPr="00154DA7" w:rsidRDefault="000C1368" w:rsidP="000C13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A7">
        <w:rPr>
          <w:sz w:val="28"/>
          <w:szCs w:val="28"/>
        </w:rPr>
        <w:t>3. Строку «Объемы и источники финансирования Подпрограммы 2» раздела 1 «ПАСПОРТ Подпрограммы 2» приложения 2 к Программе изложить в следующей редакции:</w:t>
      </w:r>
    </w:p>
    <w:p w14:paraId="447F39A1" w14:textId="77777777" w:rsidR="000C1368" w:rsidRPr="00273EBC" w:rsidRDefault="000C1368" w:rsidP="000C13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3EBC">
        <w:rPr>
          <w:sz w:val="28"/>
          <w:szCs w:val="28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9"/>
        <w:gridCol w:w="4842"/>
      </w:tblGrid>
      <w:tr w:rsidR="000C1368" w:rsidRPr="00273EBC" w14:paraId="76C46F8E" w14:textId="77777777" w:rsidTr="00661E25">
        <w:trPr>
          <w:trHeight w:val="416"/>
          <w:tblCellSpacing w:w="5" w:type="nil"/>
        </w:trPr>
        <w:tc>
          <w:tcPr>
            <w:tcW w:w="4470" w:type="dxa"/>
          </w:tcPr>
          <w:p w14:paraId="5FD2A50F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>Объемы и источники финансирования   Подпрограммы 2</w:t>
            </w:r>
          </w:p>
          <w:p w14:paraId="2F132CE8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DAE8ECF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A95C75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84CFCBA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C8827B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E695207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97CC49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28F8E5C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855124D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2ABD442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4FAE255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7C9C878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31C8B84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     </w:t>
            </w:r>
          </w:p>
        </w:tc>
        <w:tc>
          <w:tcPr>
            <w:tcW w:w="5072" w:type="dxa"/>
          </w:tcPr>
          <w:p w14:paraId="292144AF" w14:textId="50580160" w:rsidR="000C1368" w:rsidRPr="002B01C1" w:rsidRDefault="000C1368" w:rsidP="00661E25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7620AB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1E3F5F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 w:rsidR="007620A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, в том числе:</w:t>
            </w:r>
          </w:p>
          <w:p w14:paraId="7C54BF9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2 697,3 тыс. руб.,</w:t>
            </w:r>
          </w:p>
          <w:p w14:paraId="5A480CA1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 w:rsidRPr="008825E9"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19195CA0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D031B52" w14:textId="46762B42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="003B1F71"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6017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="003B1F71"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B3C17A4" w14:textId="128BE44D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65D91">
              <w:rPr>
                <w:rFonts w:ascii="Times New Roman" w:hAnsi="Times New Roman" w:cs="Times New Roman"/>
                <w:b w:val="0"/>
                <w:sz w:val="24"/>
                <w:szCs w:val="24"/>
              </w:rPr>
              <w:t>494,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,</w:t>
            </w:r>
          </w:p>
          <w:p w14:paraId="4B63DC59" w14:textId="2027AC0E" w:rsidR="000C1368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1E3F5F">
              <w:rPr>
                <w:rFonts w:ascii="Times New Roman" w:hAnsi="Times New Roman" w:cs="Times New Roman"/>
                <w:b w:val="0"/>
                <w:sz w:val="24"/>
                <w:szCs w:val="24"/>
              </w:rPr>
              <w:t>10 068,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3196B536" w14:textId="658F996E" w:rsidR="00D27FE7" w:rsidRDefault="00D27FE7" w:rsidP="00D27FE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год – </w:t>
            </w:r>
            <w:r w:rsidR="007620AB">
              <w:rPr>
                <w:rFonts w:ascii="Times New Roman" w:hAnsi="Times New Roman" w:cs="Times New Roman"/>
                <w:b w:val="0"/>
                <w:sz w:val="24"/>
                <w:szCs w:val="24"/>
              </w:rPr>
              <w:t>23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</w:p>
          <w:p w14:paraId="72C1549E" w14:textId="7ABB3A69" w:rsidR="004E31BA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27FE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E31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7620AB">
              <w:rPr>
                <w:rFonts w:ascii="Times New Roman" w:hAnsi="Times New Roman" w:cs="Times New Roman"/>
                <w:b w:val="0"/>
                <w:sz w:val="24"/>
                <w:szCs w:val="24"/>
              </w:rPr>
              <w:t>230</w:t>
            </w:r>
            <w:r w:rsidR="004E31BA">
              <w:rPr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</w:p>
          <w:p w14:paraId="51092037" w14:textId="3041B0AD" w:rsidR="000C1368" w:rsidRDefault="004E31BA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7 </w:t>
            </w:r>
            <w:r w:rsidR="000C1368"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2030 годы – </w:t>
            </w:r>
            <w:r w:rsidR="007620AB">
              <w:rPr>
                <w:rFonts w:ascii="Times New Roman" w:hAnsi="Times New Roman" w:cs="Times New Roman"/>
                <w:b w:val="0"/>
                <w:sz w:val="24"/>
                <w:szCs w:val="24"/>
              </w:rPr>
              <w:t>920</w:t>
            </w:r>
            <w:r w:rsidR="00EE008C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="000C1368"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7CDD9649" w14:textId="5E03CF79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 финансирования из федерального бюджета состави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 548,5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:</w:t>
            </w:r>
          </w:p>
          <w:p w14:paraId="5BDB6788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 – 0,0 тыс. руб.;</w:t>
            </w:r>
          </w:p>
          <w:p w14:paraId="0B1FA44D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од – 0,0 тыс. руб.;</w:t>
            </w:r>
          </w:p>
          <w:p w14:paraId="57EED3EB" w14:textId="07F2B305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;</w:t>
            </w:r>
          </w:p>
          <w:p w14:paraId="0044D630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;</w:t>
            </w:r>
          </w:p>
          <w:p w14:paraId="6BD98D8E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– 0,0 тыс. руб.;</w:t>
            </w:r>
          </w:p>
          <w:p w14:paraId="1418818B" w14:textId="07A517FF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7A4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48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;</w:t>
            </w:r>
          </w:p>
          <w:p w14:paraId="0B2E643A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од – 0,0 тыс. руб.;</w:t>
            </w:r>
          </w:p>
          <w:p w14:paraId="0DC7B76D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6 год – 0,0 тыс. руб.;</w:t>
            </w:r>
          </w:p>
          <w:p w14:paraId="1DAECD5F" w14:textId="41D48679" w:rsidR="00536FFC" w:rsidRPr="00273EBC" w:rsidRDefault="00536FFC" w:rsidP="00536FF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7 – 2030 годы – 0,0 тыс. руб.</w:t>
            </w:r>
          </w:p>
          <w:p w14:paraId="6625CEAC" w14:textId="17FCAF1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 w:rsidR="007620AB">
              <w:t>1 097,8</w:t>
            </w:r>
            <w:r w:rsidRPr="00273EBC">
              <w:t xml:space="preserve"> тыс. рублей:</w:t>
            </w:r>
          </w:p>
          <w:p w14:paraId="53767D84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1 097,8 тыс. руб.;</w:t>
            </w:r>
          </w:p>
          <w:p w14:paraId="03BA136A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 0,0 тыс. руб.;</w:t>
            </w:r>
          </w:p>
          <w:p w14:paraId="1487708C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1 год – 0,0 тыс. руб.;</w:t>
            </w:r>
          </w:p>
          <w:p w14:paraId="2AF576B0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25D710E3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0,0 тыс. руб.;</w:t>
            </w:r>
          </w:p>
          <w:p w14:paraId="46AF8ADD" w14:textId="539EB203" w:rsidR="000C1368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4</w:t>
            </w:r>
            <w:r>
              <w:t xml:space="preserve"> год – </w:t>
            </w:r>
            <w:r w:rsidR="007620AB">
              <w:t>0,0</w:t>
            </w:r>
            <w:r>
              <w:t xml:space="preserve"> тыс. руб.</w:t>
            </w:r>
            <w:r w:rsidR="00D27FE7">
              <w:t>;</w:t>
            </w:r>
          </w:p>
          <w:p w14:paraId="53224DBB" w14:textId="189116D3" w:rsidR="00D27FE7" w:rsidRDefault="00D27FE7" w:rsidP="00D27FE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</w:t>
            </w:r>
            <w:r>
              <w:t>5 год – 0,0 тыс. руб.;</w:t>
            </w:r>
          </w:p>
          <w:p w14:paraId="12189784" w14:textId="6984EB97" w:rsidR="004E31BA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D27FE7">
              <w:t>6</w:t>
            </w:r>
            <w:r w:rsidRPr="00273EBC">
              <w:t xml:space="preserve"> </w:t>
            </w:r>
            <w:r w:rsidR="004E31BA">
              <w:t xml:space="preserve">год – </w:t>
            </w:r>
            <w:r w:rsidR="00B40714">
              <w:t>0</w:t>
            </w:r>
            <w:r w:rsidR="004E31BA">
              <w:t>,0 тыс. руб.</w:t>
            </w:r>
          </w:p>
          <w:p w14:paraId="576F152E" w14:textId="58C4BA20" w:rsidR="000C1368" w:rsidRPr="00273EBC" w:rsidRDefault="004E31BA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7 </w:t>
            </w:r>
            <w:r w:rsidR="000C1368" w:rsidRPr="00273EBC">
              <w:t>– 2030 годы – 0,0 тыс. руб.</w:t>
            </w:r>
          </w:p>
          <w:p w14:paraId="5B8C57D5" w14:textId="711B7ABB" w:rsidR="000C1368" w:rsidRPr="00273EBC" w:rsidRDefault="000C1368" w:rsidP="00661E25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бъем финансирования из бюджета Шелеховского района </w:t>
            </w:r>
            <w:r w:rsidRPr="002B01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ит </w:t>
            </w:r>
            <w:r w:rsidR="00DC09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9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4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09D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14:paraId="32126337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1 599,5 тыс. руб.,</w:t>
            </w:r>
          </w:p>
          <w:p w14:paraId="067510D9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>
              <w:rPr>
                <w:sz w:val="22"/>
                <w:szCs w:val="22"/>
              </w:rPr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5413FC78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46913762" w14:textId="77B31337" w:rsidR="000559C9" w:rsidRPr="00273EBC" w:rsidRDefault="000559C9" w:rsidP="000559C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6017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522D0B2D" w14:textId="32E45A36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="00567E9E">
              <w:rPr>
                <w:rFonts w:ascii="Times New Roman" w:hAnsi="Times New Roman" w:cs="Times New Roman"/>
                <w:b w:val="0"/>
                <w:sz w:val="24"/>
                <w:szCs w:val="24"/>
              </w:rPr>
              <w:t>494,4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25129D1C" w14:textId="5F6A7F8F" w:rsidR="000C1368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1E3F5F">
              <w:rPr>
                <w:rFonts w:ascii="Times New Roman" w:hAnsi="Times New Roman" w:cs="Times New Roman"/>
                <w:b w:val="0"/>
                <w:sz w:val="24"/>
                <w:szCs w:val="24"/>
              </w:rPr>
              <w:t>1 5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</w:p>
          <w:p w14:paraId="3218400B" w14:textId="6FAE1E0C" w:rsidR="00D27FE7" w:rsidRDefault="00D27FE7" w:rsidP="00D27FE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DC09D7">
              <w:rPr>
                <w:rFonts w:ascii="Times New Roman" w:hAnsi="Times New Roman" w:cs="Times New Roman"/>
                <w:b w:val="0"/>
                <w:sz w:val="24"/>
                <w:szCs w:val="24"/>
              </w:rPr>
              <w:t>23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</w:p>
          <w:p w14:paraId="0A5CA1E4" w14:textId="540D1031" w:rsidR="00324B1A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27F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</w:t>
            </w:r>
            <w:r w:rsidR="00324B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DC09D7">
              <w:rPr>
                <w:rFonts w:ascii="Times New Roman" w:hAnsi="Times New Roman" w:cs="Times New Roman"/>
                <w:b w:val="0"/>
                <w:sz w:val="24"/>
                <w:szCs w:val="24"/>
              </w:rPr>
              <w:t>230</w:t>
            </w:r>
            <w:r w:rsidR="00324B1A">
              <w:rPr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</w:p>
          <w:p w14:paraId="5621F3E4" w14:textId="64F82F36" w:rsidR="000C1368" w:rsidRPr="00273EBC" w:rsidRDefault="00324B1A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7 </w:t>
            </w:r>
            <w:r w:rsidR="00A9745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0C1368"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30 годы – </w:t>
            </w:r>
            <w:r w:rsidR="00DC09D7">
              <w:rPr>
                <w:rFonts w:ascii="Times New Roman" w:hAnsi="Times New Roman" w:cs="Times New Roman"/>
                <w:b w:val="0"/>
                <w:sz w:val="24"/>
                <w:szCs w:val="24"/>
              </w:rPr>
              <w:t>920</w:t>
            </w:r>
            <w:r w:rsidR="000C1368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="000C1368"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6F965EEC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10C48E6E" w14:textId="5C617011" w:rsidR="00756F07" w:rsidRPr="00273EBC" w:rsidRDefault="000C1368" w:rsidP="00756F07">
      <w:pPr>
        <w:widowControl w:val="0"/>
        <w:autoSpaceDE w:val="0"/>
        <w:autoSpaceDN w:val="0"/>
        <w:adjustRightInd w:val="0"/>
        <w:ind w:firstLine="709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</w:t>
      </w:r>
      <w:r w:rsidR="00733771">
        <w:rPr>
          <w:bCs/>
          <w:iCs/>
          <w:sz w:val="28"/>
          <w:szCs w:val="28"/>
        </w:rPr>
        <w:t xml:space="preserve">    </w:t>
      </w:r>
      <w:r w:rsidR="006A2247">
        <w:rPr>
          <w:bCs/>
          <w:iCs/>
          <w:sz w:val="28"/>
          <w:szCs w:val="28"/>
        </w:rPr>
        <w:t xml:space="preserve"> </w:t>
      </w:r>
      <w:r w:rsidR="00733771" w:rsidRPr="00154DA7">
        <w:rPr>
          <w:sz w:val="28"/>
          <w:szCs w:val="28"/>
        </w:rPr>
        <w:t>»</w:t>
      </w:r>
      <w:r w:rsidR="00733771">
        <w:rPr>
          <w:sz w:val="28"/>
          <w:szCs w:val="28"/>
        </w:rPr>
        <w:t>.</w:t>
      </w:r>
      <w:r w:rsidR="00756F07" w:rsidRPr="00273EBC">
        <w:rPr>
          <w:bCs/>
          <w:iCs/>
          <w:sz w:val="28"/>
          <w:szCs w:val="28"/>
        </w:rPr>
        <w:tab/>
      </w:r>
    </w:p>
    <w:p w14:paraId="56D239BC" w14:textId="5D8499C4" w:rsidR="00756F07" w:rsidRDefault="00756F07" w:rsidP="00351D1D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</w:p>
    <w:p w14:paraId="59FDC8FF" w14:textId="4836C549" w:rsidR="00756F07" w:rsidRPr="00635825" w:rsidRDefault="000C1368" w:rsidP="00756F0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756F07">
        <w:rPr>
          <w:bCs/>
          <w:iCs/>
          <w:sz w:val="28"/>
          <w:szCs w:val="28"/>
        </w:rPr>
        <w:t xml:space="preserve">. </w:t>
      </w:r>
      <w:r w:rsidR="00756F07" w:rsidRPr="00635825">
        <w:rPr>
          <w:bCs/>
          <w:iCs/>
          <w:sz w:val="28"/>
          <w:szCs w:val="28"/>
        </w:rPr>
        <w:t>Приложение 5 к Программе изложить в следующей редакции</w:t>
      </w:r>
      <w:r w:rsidR="00756F07">
        <w:rPr>
          <w:bCs/>
          <w:iCs/>
          <w:sz w:val="28"/>
          <w:szCs w:val="28"/>
        </w:rPr>
        <w:t>:</w:t>
      </w:r>
    </w:p>
    <w:p w14:paraId="477AE797" w14:textId="77777777" w:rsidR="00756F07" w:rsidRDefault="00756F07" w:rsidP="00756F07"/>
    <w:p w14:paraId="4F23412A" w14:textId="6C6CD4DE" w:rsidR="00756F07" w:rsidRDefault="00756F07" w:rsidP="00756F07">
      <w:pPr>
        <w:jc w:val="center"/>
        <w:sectPr w:rsidR="00756F07" w:rsidSect="00784C2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687D19C" w14:textId="77777777" w:rsidR="00756F07" w:rsidRPr="00273EBC" w:rsidRDefault="00756F07" w:rsidP="00756F07">
      <w:pPr>
        <w:jc w:val="center"/>
      </w:pPr>
      <w:r>
        <w:lastRenderedPageBreak/>
        <w:t xml:space="preserve">                                                                                  «</w:t>
      </w:r>
      <w:r w:rsidRPr="00273EBC">
        <w:t>Приложение 5</w:t>
      </w:r>
    </w:p>
    <w:p w14:paraId="73810FFB" w14:textId="77777777" w:rsidR="00756F07" w:rsidRPr="00273EBC" w:rsidRDefault="00756F07" w:rsidP="00756F07">
      <w:pPr>
        <w:ind w:left="8931"/>
      </w:pPr>
      <w:r w:rsidRPr="00273EBC">
        <w:t xml:space="preserve">к муниципальной программе «Совершенствование </w:t>
      </w:r>
    </w:p>
    <w:p w14:paraId="394F06DF" w14:textId="2BD47022" w:rsidR="00756F07" w:rsidRPr="00273EBC" w:rsidRDefault="00756F07" w:rsidP="00756F07">
      <w:pPr>
        <w:ind w:left="8931"/>
      </w:pPr>
      <w:r w:rsidRPr="00273EBC">
        <w:t>механизмов управления муниципальным имуществом» на 2019-2030 годы</w:t>
      </w:r>
    </w:p>
    <w:p w14:paraId="27C76810" w14:textId="77777777" w:rsidR="00756F07" w:rsidRPr="00273EBC" w:rsidRDefault="00756F07" w:rsidP="00756F07">
      <w:pPr>
        <w:ind w:left="8931"/>
      </w:pPr>
    </w:p>
    <w:p w14:paraId="27EFF97E" w14:textId="77777777" w:rsidR="00756F07" w:rsidRDefault="00756F07" w:rsidP="00756F07">
      <w:pPr>
        <w:jc w:val="center"/>
        <w:rPr>
          <w:sz w:val="28"/>
          <w:szCs w:val="28"/>
        </w:rPr>
      </w:pPr>
      <w:r w:rsidRPr="00273EBC">
        <w:rPr>
          <w:sz w:val="28"/>
          <w:szCs w:val="28"/>
        </w:rPr>
        <w:t>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</w:r>
    </w:p>
    <w:p w14:paraId="3C431BC8" w14:textId="77777777" w:rsidR="00756F07" w:rsidRPr="00273EBC" w:rsidRDefault="00756F07" w:rsidP="00756F07">
      <w:pPr>
        <w:jc w:val="center"/>
        <w:rPr>
          <w:sz w:val="28"/>
          <w:szCs w:val="28"/>
        </w:rPr>
      </w:pPr>
    </w:p>
    <w:tbl>
      <w:tblPr>
        <w:tblW w:w="15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190"/>
        <w:gridCol w:w="1823"/>
        <w:gridCol w:w="1759"/>
        <w:gridCol w:w="1437"/>
        <w:gridCol w:w="969"/>
        <w:gridCol w:w="1040"/>
        <w:gridCol w:w="1219"/>
        <w:gridCol w:w="571"/>
        <w:gridCol w:w="2534"/>
        <w:gridCol w:w="1377"/>
      </w:tblGrid>
      <w:tr w:rsidR="00756F07" w:rsidRPr="00273EBC" w14:paraId="7E8EAC07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758DACA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725A38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Цели, задачи, мероприятия муниципа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9FFBE5F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Исполнитель мероприятия муниципа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337292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рок реализации мероприятий муниципальной программы</w:t>
            </w:r>
          </w:p>
        </w:tc>
        <w:tc>
          <w:tcPr>
            <w:tcW w:w="5236" w:type="dxa"/>
            <w:gridSpan w:val="5"/>
            <w:shd w:val="clear" w:color="auto" w:fill="auto"/>
            <w:hideMark/>
          </w:tcPr>
          <w:p w14:paraId="3633044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ъем финансирования, тыс. руб.*</w:t>
            </w:r>
          </w:p>
        </w:tc>
        <w:tc>
          <w:tcPr>
            <w:tcW w:w="3911" w:type="dxa"/>
            <w:gridSpan w:val="2"/>
            <w:shd w:val="clear" w:color="auto" w:fill="auto"/>
            <w:hideMark/>
          </w:tcPr>
          <w:p w14:paraId="5E36FCD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казатели результативности реализации муниципальной программы ***</w:t>
            </w:r>
          </w:p>
        </w:tc>
      </w:tr>
      <w:tr w:rsidR="00756F07" w:rsidRPr="00273EBC" w14:paraId="33F8A710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26A8646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ADFD7B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CE2073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63A9C6B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18FA8DC" w14:textId="77777777" w:rsidR="00756F07" w:rsidRPr="00273EBC" w:rsidRDefault="00756F07" w:rsidP="00E174C9">
            <w:pPr>
              <w:jc w:val="center"/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799" w:type="dxa"/>
            <w:gridSpan w:val="4"/>
            <w:shd w:val="clear" w:color="auto" w:fill="auto"/>
            <w:noWrap/>
            <w:hideMark/>
          </w:tcPr>
          <w:p w14:paraId="3F4DE0A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 том числе: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9B0539E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C848BEB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лановое значение </w:t>
            </w:r>
          </w:p>
        </w:tc>
      </w:tr>
      <w:tr w:rsidR="00756F07" w:rsidRPr="00273EBC" w14:paraId="436CD6B4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52DF1D8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A3CDED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1FCA7F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A85C54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EAD577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14:paraId="4C0BEC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040" w:type="dxa"/>
            <w:shd w:val="clear" w:color="auto" w:fill="auto"/>
            <w:hideMark/>
          </w:tcPr>
          <w:p w14:paraId="0081B163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219" w:type="dxa"/>
            <w:shd w:val="clear" w:color="auto" w:fill="auto"/>
            <w:hideMark/>
          </w:tcPr>
          <w:p w14:paraId="0A7EDA3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571" w:type="dxa"/>
            <w:shd w:val="clear" w:color="auto" w:fill="auto"/>
            <w:hideMark/>
          </w:tcPr>
          <w:p w14:paraId="3F853842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И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4CC12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3F39A2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</w:tr>
      <w:tr w:rsidR="00756F07" w:rsidRPr="00273EBC" w14:paraId="5FE02FCA" w14:textId="77777777" w:rsidTr="0032367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17594C0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D8700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4E940F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92E349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262735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5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49BB053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6C46E45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7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14:paraId="58C70B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8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6716130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9</w:t>
            </w:r>
          </w:p>
        </w:tc>
        <w:tc>
          <w:tcPr>
            <w:tcW w:w="2534" w:type="dxa"/>
            <w:shd w:val="clear" w:color="auto" w:fill="auto"/>
            <w:noWrap/>
            <w:hideMark/>
          </w:tcPr>
          <w:p w14:paraId="54E4D0D4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692C3452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1</w:t>
            </w:r>
          </w:p>
        </w:tc>
      </w:tr>
      <w:tr w:rsidR="00756F07" w:rsidRPr="00273EBC" w14:paraId="3BE91CAE" w14:textId="77777777" w:rsidTr="00323678">
        <w:trPr>
          <w:trHeight w:val="20"/>
          <w:jc w:val="center"/>
        </w:trPr>
        <w:tc>
          <w:tcPr>
            <w:tcW w:w="15672" w:type="dxa"/>
            <w:gridSpan w:val="11"/>
            <w:shd w:val="clear" w:color="auto" w:fill="auto"/>
            <w:noWrap/>
            <w:hideMark/>
          </w:tcPr>
          <w:p w14:paraId="369637D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Муниципальная программа «Совершенствование механизмов управления муниципальным имуществом» </w:t>
            </w:r>
          </w:p>
        </w:tc>
      </w:tr>
      <w:tr w:rsidR="00B52931" w:rsidRPr="00273EBC" w14:paraId="3144455D" w14:textId="77777777" w:rsidTr="00323678">
        <w:trPr>
          <w:trHeight w:val="397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14:paraId="78FE166D" w14:textId="77777777" w:rsidR="00B52931" w:rsidRPr="00273EBC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6AF3DEC" w14:textId="77777777" w:rsidR="00B52931" w:rsidRPr="00273EBC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4BE756FB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500C9A2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5 893,3</w:t>
            </w:r>
          </w:p>
          <w:p w14:paraId="0A43F54A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3899C7B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14:paraId="5144DD25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9E4B2B3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962,4</w:t>
            </w:r>
          </w:p>
        </w:tc>
        <w:tc>
          <w:tcPr>
            <w:tcW w:w="1219" w:type="dxa"/>
            <w:shd w:val="clear" w:color="auto" w:fill="auto"/>
            <w:hideMark/>
          </w:tcPr>
          <w:p w14:paraId="35A86A33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 930,9</w:t>
            </w:r>
          </w:p>
        </w:tc>
        <w:tc>
          <w:tcPr>
            <w:tcW w:w="571" w:type="dxa"/>
            <w:shd w:val="clear" w:color="auto" w:fill="auto"/>
            <w:hideMark/>
          </w:tcPr>
          <w:p w14:paraId="18FEF2F5" w14:textId="77777777" w:rsidR="00B52931" w:rsidRPr="00E61328" w:rsidRDefault="00B52931" w:rsidP="00E174C9">
            <w:pPr>
              <w:ind w:left="30" w:right="-334" w:hanging="30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07BB5EF9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явление и фиксирование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</w:p>
          <w:p w14:paraId="3A373240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;</w:t>
            </w:r>
          </w:p>
          <w:p w14:paraId="728F9923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полнение работ по технической инвентаризации объектов недвижимого </w:t>
            </w:r>
            <w:r w:rsidRPr="004848AA">
              <w:rPr>
                <w:sz w:val="22"/>
                <w:szCs w:val="22"/>
              </w:rPr>
              <w:lastRenderedPageBreak/>
              <w:t>имущества, проведение оценки объектов недвижимого имущества, в т.ч. земельных участков, ежегодно(ед</w:t>
            </w:r>
            <w:r>
              <w:rPr>
                <w:sz w:val="22"/>
                <w:szCs w:val="22"/>
              </w:rPr>
              <w:t>.</w:t>
            </w:r>
            <w:r w:rsidRPr="004848AA">
              <w:rPr>
                <w:sz w:val="22"/>
                <w:szCs w:val="22"/>
              </w:rPr>
              <w:t>);</w:t>
            </w:r>
          </w:p>
          <w:p w14:paraId="09F2D665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 ежегодно (</w:t>
            </w:r>
            <w:r>
              <w:rPr>
                <w:sz w:val="22"/>
                <w:szCs w:val="22"/>
              </w:rPr>
              <w:t>ед.</w:t>
            </w:r>
            <w:r w:rsidRPr="004848AA">
              <w:rPr>
                <w:sz w:val="22"/>
                <w:szCs w:val="22"/>
              </w:rPr>
              <w:t>);</w:t>
            </w:r>
          </w:p>
          <w:p w14:paraId="44178BC6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</w:t>
            </w:r>
            <w:proofErr w:type="gramStart"/>
            <w:r w:rsidRPr="004848AA">
              <w:rPr>
                <w:sz w:val="22"/>
                <w:szCs w:val="22"/>
              </w:rPr>
              <w:t>( объект</w:t>
            </w:r>
            <w:proofErr w:type="gramEnd"/>
            <w:r w:rsidRPr="004848AA">
              <w:rPr>
                <w:sz w:val="22"/>
                <w:szCs w:val="22"/>
              </w:rPr>
              <w:t>);</w:t>
            </w:r>
          </w:p>
          <w:p w14:paraId="565A15C7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Переселение граждан из ветхого и аварийного жилищного фонда, расположенного на территории сельских поселений Шелеховского </w:t>
            </w:r>
            <w:proofErr w:type="gramStart"/>
            <w:r w:rsidRPr="004848AA">
              <w:rPr>
                <w:sz w:val="22"/>
                <w:szCs w:val="22"/>
              </w:rPr>
              <w:t>района  (</w:t>
            </w:r>
            <w:proofErr w:type="spellStart"/>
            <w:proofErr w:type="gramEnd"/>
            <w:r w:rsidRPr="004848AA">
              <w:rPr>
                <w:sz w:val="22"/>
                <w:szCs w:val="22"/>
              </w:rPr>
              <w:t>кв.м</w:t>
            </w:r>
            <w:proofErr w:type="spellEnd"/>
            <w:r w:rsidRPr="004848AA">
              <w:rPr>
                <w:sz w:val="22"/>
                <w:szCs w:val="22"/>
              </w:rPr>
              <w:t>);</w:t>
            </w:r>
          </w:p>
          <w:p w14:paraId="59024DE1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4872A1BB" w14:textId="77777777" w:rsidR="00B52931" w:rsidRPr="00273EBC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lastRenderedPageBreak/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70B35979" w14:textId="77777777" w:rsidR="00B52931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1</w:t>
            </w:r>
          </w:p>
          <w:p w14:paraId="2B7C6F4B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FC65F4B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842B249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1BE85E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52360D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9469F8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562B0D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26272E27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8226649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6ABAC95F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ACC2CF6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5E59EF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510ACD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BC3B403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  <w:p w14:paraId="3DDD8CF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775AA35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80FA238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ACF3F00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BB091D4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FD7600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48B1F7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8420F6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956156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680A7C0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14:paraId="20B0509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7104A2F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6FAAFB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A32B8C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6E7427F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0EECF5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4940D5A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ED0EEA4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05FE53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9E94E7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6730844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610C98E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D1136E8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787458D1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280316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AF4106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0267DB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FB27D3A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4D7ACB2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AD049A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3A70F4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B0298E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DB16610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69A51C7F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E43262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11C77B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C29B2E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6C1E2E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72B53D3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43B823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9FE8903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74DB118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33D49C8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0FAD5570" w14:textId="77777777" w:rsidTr="00323678">
        <w:trPr>
          <w:trHeight w:val="433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2325D41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D46E90B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4675803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BA83F3C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31 305,6</w:t>
            </w:r>
          </w:p>
          <w:p w14:paraId="708EB9F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2E80F20D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57346D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14:paraId="12711A58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80C67F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2EFCC82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 811,2</w:t>
            </w:r>
          </w:p>
        </w:tc>
        <w:tc>
          <w:tcPr>
            <w:tcW w:w="571" w:type="dxa"/>
            <w:shd w:val="clear" w:color="auto" w:fill="auto"/>
            <w:hideMark/>
          </w:tcPr>
          <w:p w14:paraId="3296F860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4C358E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536BAE9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33A63324" w14:textId="77777777" w:rsidTr="00323678">
        <w:trPr>
          <w:trHeight w:val="437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07B3668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7135C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28692E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B5806C3" w14:textId="043E0F45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51,4</w:t>
            </w:r>
          </w:p>
          <w:p w14:paraId="7B086D2F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D51982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E465E7E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3CA3D13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14:paraId="739D9207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shd w:val="clear" w:color="auto" w:fill="auto"/>
            <w:hideMark/>
          </w:tcPr>
          <w:p w14:paraId="7EF80416" w14:textId="1C51080C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0BC1AF6A" w14:textId="362AB1D3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40,8</w:t>
            </w:r>
          </w:p>
        </w:tc>
        <w:tc>
          <w:tcPr>
            <w:tcW w:w="571" w:type="dxa"/>
            <w:shd w:val="clear" w:color="auto" w:fill="auto"/>
            <w:hideMark/>
          </w:tcPr>
          <w:p w14:paraId="20732CE2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D8D967E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D3490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3A939A58" w14:textId="77777777" w:rsidTr="00323678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0A04C77F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465F753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CE2118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22CA1462" w14:textId="55C7B8D3" w:rsidR="00B52931" w:rsidRPr="00AF5DF4" w:rsidRDefault="00A8024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25 </w:t>
            </w:r>
            <w:r w:rsidR="00D10C83" w:rsidRPr="00AF5DF4">
              <w:rPr>
                <w:sz w:val="22"/>
                <w:szCs w:val="22"/>
              </w:rPr>
              <w:t>7</w:t>
            </w:r>
            <w:r w:rsidRPr="00AF5DF4">
              <w:rPr>
                <w:sz w:val="22"/>
                <w:szCs w:val="22"/>
              </w:rPr>
              <w:t>40,1</w:t>
            </w:r>
          </w:p>
          <w:p w14:paraId="3D7CAFEB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14:paraId="7375ACAD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046E4EAE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6CD16FF" w14:textId="2D145187" w:rsidR="00B52931" w:rsidRPr="00AF5DF4" w:rsidRDefault="00A8024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25 </w:t>
            </w:r>
            <w:r w:rsidR="00D10C83" w:rsidRPr="00AF5DF4">
              <w:rPr>
                <w:sz w:val="22"/>
                <w:szCs w:val="22"/>
              </w:rPr>
              <w:t>7</w:t>
            </w:r>
            <w:r w:rsidRPr="00AF5DF4">
              <w:rPr>
                <w:sz w:val="22"/>
                <w:szCs w:val="22"/>
              </w:rPr>
              <w:t>40,1</w:t>
            </w:r>
          </w:p>
        </w:tc>
        <w:tc>
          <w:tcPr>
            <w:tcW w:w="571" w:type="dxa"/>
            <w:shd w:val="clear" w:color="auto" w:fill="auto"/>
            <w:hideMark/>
          </w:tcPr>
          <w:p w14:paraId="54F7E770" w14:textId="77777777" w:rsidR="00B52931" w:rsidRPr="00A877B6" w:rsidRDefault="00B52931" w:rsidP="00E174C9">
            <w:pPr>
              <w:rPr>
                <w:sz w:val="22"/>
                <w:szCs w:val="22"/>
                <w:highlight w:val="yellow"/>
              </w:rPr>
            </w:pPr>
            <w:r w:rsidRPr="00AF5DF4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576935F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007BA0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5474E53C" w14:textId="77777777" w:rsidTr="00323678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4B94E721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A73A991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23CEB94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2E23A4D5" w14:textId="195DBF00" w:rsidR="00B52931" w:rsidRPr="00A071FC" w:rsidRDefault="002E4FD3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806,9 </w:t>
            </w:r>
          </w:p>
        </w:tc>
        <w:tc>
          <w:tcPr>
            <w:tcW w:w="969" w:type="dxa"/>
            <w:shd w:val="clear" w:color="auto" w:fill="auto"/>
            <w:hideMark/>
          </w:tcPr>
          <w:p w14:paraId="2877479D" w14:textId="77777777" w:rsidR="00B52931" w:rsidRPr="00B9343C" w:rsidRDefault="00B52931" w:rsidP="00E174C9">
            <w:pPr>
              <w:jc w:val="center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03030969" w14:textId="4A809D9A" w:rsidR="00B52931" w:rsidRPr="00B9343C" w:rsidRDefault="00892B9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52,4</w:t>
            </w:r>
          </w:p>
        </w:tc>
        <w:tc>
          <w:tcPr>
            <w:tcW w:w="1219" w:type="dxa"/>
            <w:shd w:val="clear" w:color="auto" w:fill="auto"/>
            <w:hideMark/>
          </w:tcPr>
          <w:p w14:paraId="268CBD8A" w14:textId="37EC0FD9" w:rsidR="00B52931" w:rsidRPr="00B9343C" w:rsidRDefault="00892B9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454,5 </w:t>
            </w:r>
          </w:p>
        </w:tc>
        <w:tc>
          <w:tcPr>
            <w:tcW w:w="571" w:type="dxa"/>
            <w:shd w:val="clear" w:color="auto" w:fill="auto"/>
            <w:hideMark/>
          </w:tcPr>
          <w:p w14:paraId="00501A0D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C0410B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301BB2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A20EE0" w14:paraId="08D41293" w14:textId="77777777" w:rsidTr="0088308A">
        <w:trPr>
          <w:trHeight w:val="395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238B1F7E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B43DF7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5DFD481" w14:textId="080C4593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6E84CA0" w14:textId="2C2917FB" w:rsidR="00B52931" w:rsidRPr="00A20EE0" w:rsidRDefault="002E4FD3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0 </w:t>
            </w:r>
            <w:r w:rsidR="00E914CA">
              <w:rPr>
                <w:sz w:val="22"/>
                <w:szCs w:val="22"/>
              </w:rPr>
              <w:t>8</w:t>
            </w:r>
            <w:r w:rsidRPr="00A20EE0">
              <w:rPr>
                <w:sz w:val="22"/>
                <w:szCs w:val="22"/>
              </w:rPr>
              <w:t>61,8</w:t>
            </w:r>
          </w:p>
          <w:p w14:paraId="1FD33F46" w14:textId="77777777" w:rsidR="00B52931" w:rsidRPr="00A20EE0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14:paraId="062F3554" w14:textId="2D06A17D" w:rsidR="00B52931" w:rsidRPr="00A20EE0" w:rsidRDefault="002E4FD3" w:rsidP="00E174C9">
            <w:pPr>
              <w:jc w:val="center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8 548,5 </w:t>
            </w:r>
          </w:p>
        </w:tc>
        <w:tc>
          <w:tcPr>
            <w:tcW w:w="1040" w:type="dxa"/>
            <w:shd w:val="clear" w:color="auto" w:fill="auto"/>
            <w:hideMark/>
          </w:tcPr>
          <w:p w14:paraId="0A4DB463" w14:textId="0390F4FF" w:rsidR="00B52931" w:rsidRPr="00A20EE0" w:rsidRDefault="00EA624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</w:t>
            </w:r>
            <w:r w:rsidR="00650606" w:rsidRPr="00A20EE0">
              <w:rPr>
                <w:sz w:val="22"/>
                <w:szCs w:val="22"/>
              </w:rPr>
              <w:t>,5</w:t>
            </w:r>
          </w:p>
          <w:p w14:paraId="5C1D8346" w14:textId="36B7A145" w:rsidR="00650606" w:rsidRPr="00A20EE0" w:rsidRDefault="00650606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  <w:hideMark/>
          </w:tcPr>
          <w:p w14:paraId="7341F143" w14:textId="25A41DD8" w:rsidR="00B52931" w:rsidRPr="00A20EE0" w:rsidRDefault="00EA624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6 </w:t>
            </w:r>
            <w:r w:rsidR="00E914CA">
              <w:rPr>
                <w:sz w:val="22"/>
                <w:szCs w:val="22"/>
              </w:rPr>
              <w:t>5</w:t>
            </w:r>
            <w:r w:rsidRPr="00A20EE0">
              <w:rPr>
                <w:sz w:val="22"/>
                <w:szCs w:val="22"/>
              </w:rPr>
              <w:t>90,8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6B4583E" w14:textId="77777777" w:rsidR="00A877B6" w:rsidRPr="00A20EE0" w:rsidRDefault="00A877B6" w:rsidP="00E174C9">
            <w:pPr>
              <w:rPr>
                <w:sz w:val="22"/>
                <w:szCs w:val="22"/>
              </w:rPr>
            </w:pPr>
          </w:p>
          <w:p w14:paraId="43D19991" w14:textId="22746787" w:rsidR="00A877B6" w:rsidRPr="00A20EE0" w:rsidRDefault="00A877B6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  <w:hideMark/>
          </w:tcPr>
          <w:p w14:paraId="5AFD1DD3" w14:textId="77777777" w:rsidR="00B52931" w:rsidRPr="00A20EE0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6E12CD" w14:textId="77777777" w:rsidR="00B52931" w:rsidRPr="00A20EE0" w:rsidRDefault="00B52931" w:rsidP="00E174C9">
            <w:pPr>
              <w:rPr>
                <w:sz w:val="22"/>
                <w:szCs w:val="22"/>
              </w:rPr>
            </w:pPr>
          </w:p>
        </w:tc>
      </w:tr>
      <w:tr w:rsidR="00A006B3" w:rsidRPr="00A20EE0" w14:paraId="42368745" w14:textId="77777777" w:rsidTr="00323678">
        <w:trPr>
          <w:trHeight w:val="434"/>
          <w:jc w:val="center"/>
        </w:trPr>
        <w:tc>
          <w:tcPr>
            <w:tcW w:w="0" w:type="auto"/>
            <w:gridSpan w:val="2"/>
            <w:vMerge/>
            <w:shd w:val="clear" w:color="auto" w:fill="auto"/>
          </w:tcPr>
          <w:p w14:paraId="20F3CC06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E6D92C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A264268" w14:textId="69721904" w:rsidR="00A006B3" w:rsidRPr="00AF5DF4" w:rsidRDefault="00A006B3" w:rsidP="00A006B3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78CE45F4" w14:textId="758F8E81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990,3</w:t>
            </w:r>
          </w:p>
        </w:tc>
        <w:tc>
          <w:tcPr>
            <w:tcW w:w="969" w:type="dxa"/>
            <w:shd w:val="clear" w:color="auto" w:fill="auto"/>
          </w:tcPr>
          <w:p w14:paraId="1C5E87FF" w14:textId="7ED36FD8" w:rsidR="00A006B3" w:rsidRPr="00A20EE0" w:rsidRDefault="00A006B3" w:rsidP="00A006B3">
            <w:pPr>
              <w:jc w:val="center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7193F9E8" w14:textId="78CCFE6F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4E722EE" w14:textId="757BAC5A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990,3</w:t>
            </w:r>
          </w:p>
        </w:tc>
        <w:tc>
          <w:tcPr>
            <w:tcW w:w="571" w:type="dxa"/>
            <w:vMerge/>
            <w:shd w:val="clear" w:color="auto" w:fill="auto"/>
          </w:tcPr>
          <w:p w14:paraId="4233E2CC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B9079E2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0A0C1C5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</w:tr>
      <w:tr w:rsidR="00A006B3" w:rsidRPr="00A20EE0" w14:paraId="761A16D7" w14:textId="77777777" w:rsidTr="00323678">
        <w:trPr>
          <w:trHeight w:val="434"/>
          <w:jc w:val="center"/>
        </w:trPr>
        <w:tc>
          <w:tcPr>
            <w:tcW w:w="0" w:type="auto"/>
            <w:gridSpan w:val="2"/>
            <w:vMerge/>
            <w:shd w:val="clear" w:color="auto" w:fill="auto"/>
          </w:tcPr>
          <w:p w14:paraId="58D40131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3EA737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6A1D0D4" w14:textId="15F27342" w:rsidR="00A006B3" w:rsidRPr="00AF5DF4" w:rsidRDefault="00A006B3" w:rsidP="00A006B3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38D54BC7" w14:textId="7E157BA0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321,3</w:t>
            </w:r>
          </w:p>
        </w:tc>
        <w:tc>
          <w:tcPr>
            <w:tcW w:w="969" w:type="dxa"/>
            <w:shd w:val="clear" w:color="auto" w:fill="auto"/>
          </w:tcPr>
          <w:p w14:paraId="69C8E762" w14:textId="32D7E6EC" w:rsidR="00A006B3" w:rsidRPr="00A20EE0" w:rsidRDefault="00A006B3" w:rsidP="00A006B3">
            <w:pPr>
              <w:jc w:val="center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5B618F7D" w14:textId="0BCF64D9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8CA9609" w14:textId="7000E762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321,3</w:t>
            </w:r>
          </w:p>
        </w:tc>
        <w:tc>
          <w:tcPr>
            <w:tcW w:w="571" w:type="dxa"/>
            <w:shd w:val="clear" w:color="auto" w:fill="auto"/>
          </w:tcPr>
          <w:p w14:paraId="1EEAB921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DCCE302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82D8A29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</w:tr>
      <w:tr w:rsidR="00A006B3" w:rsidRPr="00A20EE0" w14:paraId="50A6D8BA" w14:textId="77777777" w:rsidTr="00323678">
        <w:trPr>
          <w:trHeight w:val="434"/>
          <w:jc w:val="center"/>
        </w:trPr>
        <w:tc>
          <w:tcPr>
            <w:tcW w:w="0" w:type="auto"/>
            <w:gridSpan w:val="2"/>
            <w:vMerge/>
            <w:shd w:val="clear" w:color="auto" w:fill="auto"/>
          </w:tcPr>
          <w:p w14:paraId="09CE247B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45A37CF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41BD1B8" w14:textId="4BB6FDA7" w:rsidR="00A006B3" w:rsidRPr="00AF5DF4" w:rsidRDefault="00A006B3" w:rsidP="00A00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AF5DF4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4A4971A9" w14:textId="14DDA6DA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 81 285,2</w:t>
            </w:r>
          </w:p>
        </w:tc>
        <w:tc>
          <w:tcPr>
            <w:tcW w:w="969" w:type="dxa"/>
            <w:shd w:val="clear" w:color="auto" w:fill="auto"/>
          </w:tcPr>
          <w:p w14:paraId="7E9A36DC" w14:textId="64B7B5E8" w:rsidR="00A006B3" w:rsidRPr="00A20EE0" w:rsidRDefault="00A006B3" w:rsidP="00A006B3">
            <w:pPr>
              <w:jc w:val="center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7D378749" w14:textId="17DBE640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64DF4FA" w14:textId="4F1EA60C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 81 285,2</w:t>
            </w:r>
          </w:p>
        </w:tc>
        <w:tc>
          <w:tcPr>
            <w:tcW w:w="571" w:type="dxa"/>
            <w:shd w:val="clear" w:color="auto" w:fill="auto"/>
          </w:tcPr>
          <w:p w14:paraId="07BC0599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32F6BD6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D48E5DB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</w:tr>
      <w:tr w:rsidR="00B52931" w:rsidRPr="00A20EE0" w14:paraId="615F0AB5" w14:textId="77777777" w:rsidTr="00323678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4AD94B8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3411E7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19F8ECE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01363E0C" w14:textId="70A5E6A8" w:rsidR="00B52931" w:rsidRPr="00A20EE0" w:rsidRDefault="00283EB5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9</w:t>
            </w:r>
            <w:r w:rsidR="00E914CA">
              <w:rPr>
                <w:sz w:val="22"/>
                <w:szCs w:val="22"/>
              </w:rPr>
              <w:t>8</w:t>
            </w:r>
            <w:r w:rsidRPr="00A20EE0">
              <w:rPr>
                <w:sz w:val="22"/>
                <w:szCs w:val="22"/>
              </w:rPr>
              <w:t> </w:t>
            </w:r>
            <w:r w:rsidR="00E914CA">
              <w:rPr>
                <w:sz w:val="22"/>
                <w:szCs w:val="22"/>
              </w:rPr>
              <w:t>0</w:t>
            </w:r>
            <w:r w:rsidRPr="00A20EE0">
              <w:rPr>
                <w:sz w:val="22"/>
                <w:szCs w:val="22"/>
              </w:rPr>
              <w:t>55,9</w:t>
            </w:r>
          </w:p>
        </w:tc>
        <w:tc>
          <w:tcPr>
            <w:tcW w:w="969" w:type="dxa"/>
            <w:shd w:val="clear" w:color="auto" w:fill="auto"/>
            <w:hideMark/>
          </w:tcPr>
          <w:p w14:paraId="18F6F13C" w14:textId="774CE7DC" w:rsidR="00B52931" w:rsidRPr="00A20EE0" w:rsidRDefault="00E90720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 417,8</w:t>
            </w:r>
          </w:p>
        </w:tc>
        <w:tc>
          <w:tcPr>
            <w:tcW w:w="1040" w:type="dxa"/>
            <w:shd w:val="clear" w:color="auto" w:fill="auto"/>
            <w:hideMark/>
          </w:tcPr>
          <w:p w14:paraId="549137FB" w14:textId="62FEB999" w:rsidR="00B52931" w:rsidRPr="00A20EE0" w:rsidRDefault="00A006B3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 373,0</w:t>
            </w:r>
          </w:p>
        </w:tc>
        <w:tc>
          <w:tcPr>
            <w:tcW w:w="1219" w:type="dxa"/>
            <w:shd w:val="clear" w:color="auto" w:fill="auto"/>
            <w:hideMark/>
          </w:tcPr>
          <w:p w14:paraId="621D6B77" w14:textId="76DCD90D" w:rsidR="00B52931" w:rsidRPr="00A20EE0" w:rsidRDefault="008E51AA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6</w:t>
            </w:r>
            <w:r w:rsidR="00E914CA">
              <w:rPr>
                <w:sz w:val="22"/>
                <w:szCs w:val="22"/>
              </w:rPr>
              <w:t>6</w:t>
            </w:r>
            <w:r w:rsidRPr="00A20EE0">
              <w:rPr>
                <w:sz w:val="22"/>
                <w:szCs w:val="22"/>
              </w:rPr>
              <w:t xml:space="preserve"> </w:t>
            </w:r>
            <w:r w:rsidR="00E914CA">
              <w:rPr>
                <w:sz w:val="22"/>
                <w:szCs w:val="22"/>
              </w:rPr>
              <w:t>265</w:t>
            </w:r>
            <w:r w:rsidR="00E90720" w:rsidRPr="00A20EE0">
              <w:rPr>
                <w:sz w:val="22"/>
                <w:szCs w:val="22"/>
              </w:rPr>
              <w:t>,1</w:t>
            </w:r>
          </w:p>
        </w:tc>
        <w:tc>
          <w:tcPr>
            <w:tcW w:w="571" w:type="dxa"/>
            <w:shd w:val="clear" w:color="auto" w:fill="auto"/>
            <w:hideMark/>
          </w:tcPr>
          <w:p w14:paraId="1DB09D22" w14:textId="77777777" w:rsidR="00B52931" w:rsidRPr="00A20EE0" w:rsidRDefault="00B52931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B88E038" w14:textId="77777777" w:rsidR="00B52931" w:rsidRPr="00A20EE0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D0E8707" w14:textId="77777777" w:rsidR="00B52931" w:rsidRPr="00A20EE0" w:rsidRDefault="00B52931" w:rsidP="00E174C9">
            <w:pPr>
              <w:rPr>
                <w:sz w:val="22"/>
                <w:szCs w:val="22"/>
              </w:rPr>
            </w:pPr>
          </w:p>
        </w:tc>
      </w:tr>
      <w:tr w:rsidR="00756F07" w:rsidRPr="00A20EE0" w14:paraId="7CAE1BBB" w14:textId="77777777" w:rsidTr="00323678">
        <w:trPr>
          <w:trHeight w:val="20"/>
          <w:jc w:val="center"/>
        </w:trPr>
        <w:tc>
          <w:tcPr>
            <w:tcW w:w="15672" w:type="dxa"/>
            <w:gridSpan w:val="11"/>
            <w:shd w:val="clear" w:color="auto" w:fill="auto"/>
            <w:hideMark/>
          </w:tcPr>
          <w:p w14:paraId="162AA2A4" w14:textId="77777777" w:rsidR="00756F07" w:rsidRPr="00A20EE0" w:rsidRDefault="00756F0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одпрограмма 1 «Создание условий для эффективного использования муниципального имущества Шелеховского района»</w:t>
            </w:r>
          </w:p>
        </w:tc>
      </w:tr>
      <w:tr w:rsidR="00BD6E03" w:rsidRPr="00A20EE0" w14:paraId="4FF58E76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E6AD0F1" w14:textId="77777777" w:rsidR="00BD6E03" w:rsidRPr="00273EBC" w:rsidRDefault="00BD6E03" w:rsidP="00BD6E03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DE78B5" w14:textId="77777777" w:rsidR="00BD6E03" w:rsidRPr="00273EBC" w:rsidRDefault="00BD6E03" w:rsidP="00BD6E03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деятельности Управления по распоряжению муниципальным имущество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BC97259" w14:textId="77777777" w:rsidR="00BD6E03" w:rsidRPr="00273EBC" w:rsidRDefault="00BD6E03" w:rsidP="00BD6E03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0A349BD3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F4A98D0" w14:textId="410CA87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3 195,6</w:t>
            </w:r>
          </w:p>
        </w:tc>
        <w:tc>
          <w:tcPr>
            <w:tcW w:w="969" w:type="dxa"/>
            <w:shd w:val="clear" w:color="auto" w:fill="auto"/>
            <w:hideMark/>
          </w:tcPr>
          <w:p w14:paraId="0BD52F05" w14:textId="6538B95D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0C7982ED" w14:textId="5326C001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2CA062BD" w14:textId="059AD2CB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331,0</w:t>
            </w:r>
          </w:p>
        </w:tc>
        <w:tc>
          <w:tcPr>
            <w:tcW w:w="571" w:type="dxa"/>
            <w:shd w:val="clear" w:color="auto" w:fill="auto"/>
            <w:hideMark/>
          </w:tcPr>
          <w:p w14:paraId="1FF8BFAF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4DE59F1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Выявление и фиксирование финансово-правовых нарушений контрольно-надзорными органами (не более единиц ежегодно);</w:t>
            </w:r>
          </w:p>
          <w:p w14:paraId="012D4354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07C99A6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1</w:t>
            </w:r>
          </w:p>
          <w:p w14:paraId="071F4EA0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5717FC7B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4E3DE8E7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381CC72D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4311DA58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1EF2495F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0</w:t>
            </w:r>
          </w:p>
        </w:tc>
      </w:tr>
      <w:tr w:rsidR="00BD6E03" w:rsidRPr="00A20EE0" w14:paraId="0F9E95D0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A67339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33D359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33FB17B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D88A5B5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E49EB6C" w14:textId="439ECE1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910,6</w:t>
            </w:r>
          </w:p>
        </w:tc>
        <w:tc>
          <w:tcPr>
            <w:tcW w:w="969" w:type="dxa"/>
            <w:shd w:val="clear" w:color="auto" w:fill="auto"/>
            <w:hideMark/>
          </w:tcPr>
          <w:p w14:paraId="44D93978" w14:textId="7FB27FE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C7E8303" w14:textId="75372BD5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C7502CC" w14:textId="7A4CEB91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 910,6</w:t>
            </w:r>
          </w:p>
        </w:tc>
        <w:tc>
          <w:tcPr>
            <w:tcW w:w="571" w:type="dxa"/>
            <w:shd w:val="clear" w:color="auto" w:fill="auto"/>
            <w:hideMark/>
          </w:tcPr>
          <w:p w14:paraId="2FF93DDA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7C6A3D9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A887287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1E0D9B28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E60E33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BB98DE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4E4241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484220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621D749A" w14:textId="42404A96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 286,3</w:t>
            </w:r>
          </w:p>
        </w:tc>
        <w:tc>
          <w:tcPr>
            <w:tcW w:w="969" w:type="dxa"/>
            <w:shd w:val="clear" w:color="auto" w:fill="auto"/>
            <w:hideMark/>
          </w:tcPr>
          <w:p w14:paraId="1F0F33E1" w14:textId="687D15CA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shd w:val="clear" w:color="auto" w:fill="auto"/>
            <w:hideMark/>
          </w:tcPr>
          <w:p w14:paraId="254602DA" w14:textId="6E88D6F2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9E81CF2" w14:textId="427AAD4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417,0</w:t>
            </w:r>
          </w:p>
        </w:tc>
        <w:tc>
          <w:tcPr>
            <w:tcW w:w="571" w:type="dxa"/>
            <w:shd w:val="clear" w:color="auto" w:fill="auto"/>
            <w:hideMark/>
          </w:tcPr>
          <w:p w14:paraId="28AB28C9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9487BB0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CBDF284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5113E1C6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B0601E9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83F9DA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14C821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4E9313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2B6D1339" w14:textId="6E4829B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969" w:type="dxa"/>
            <w:shd w:val="clear" w:color="auto" w:fill="auto"/>
          </w:tcPr>
          <w:p w14:paraId="12874AF3" w14:textId="05349F2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6B530C90" w14:textId="5CDD0EB9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C15EAAB" w14:textId="0DF41DF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571" w:type="dxa"/>
            <w:shd w:val="clear" w:color="auto" w:fill="auto"/>
            <w:hideMark/>
          </w:tcPr>
          <w:p w14:paraId="1FD893CA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2AA74FD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056E81F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3030CDDD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2C95428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AE333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5F0613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1CD377C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8D680F7" w14:textId="557820B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5 312,5</w:t>
            </w:r>
          </w:p>
        </w:tc>
        <w:tc>
          <w:tcPr>
            <w:tcW w:w="969" w:type="dxa"/>
            <w:shd w:val="clear" w:color="auto" w:fill="auto"/>
          </w:tcPr>
          <w:p w14:paraId="781E534D" w14:textId="469B7677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3E6EAD6E" w14:textId="43E0F743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 352,4</w:t>
            </w:r>
          </w:p>
        </w:tc>
        <w:tc>
          <w:tcPr>
            <w:tcW w:w="1219" w:type="dxa"/>
            <w:shd w:val="clear" w:color="auto" w:fill="auto"/>
          </w:tcPr>
          <w:p w14:paraId="37002390" w14:textId="037E764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960,1</w:t>
            </w:r>
          </w:p>
        </w:tc>
        <w:tc>
          <w:tcPr>
            <w:tcW w:w="571" w:type="dxa"/>
            <w:shd w:val="clear" w:color="auto" w:fill="auto"/>
            <w:hideMark/>
          </w:tcPr>
          <w:p w14:paraId="1B61138C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637993A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DFE4F30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424D3449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B56609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C366E1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24E952A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BBD346B" w14:textId="618F706D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74909D46" w14:textId="170CDDF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30 </w:t>
            </w:r>
            <w:r w:rsidR="00637C04">
              <w:rPr>
                <w:sz w:val="22"/>
                <w:szCs w:val="22"/>
              </w:rPr>
              <w:t>7</w:t>
            </w:r>
            <w:r w:rsidR="00E9579F">
              <w:rPr>
                <w:sz w:val="22"/>
                <w:szCs w:val="22"/>
              </w:rPr>
              <w:t>9</w:t>
            </w:r>
            <w:r w:rsidRPr="00A20EE0">
              <w:rPr>
                <w:sz w:val="22"/>
                <w:szCs w:val="22"/>
              </w:rPr>
              <w:t>3,3</w:t>
            </w:r>
          </w:p>
        </w:tc>
        <w:tc>
          <w:tcPr>
            <w:tcW w:w="969" w:type="dxa"/>
            <w:shd w:val="clear" w:color="auto" w:fill="auto"/>
          </w:tcPr>
          <w:p w14:paraId="6AEE6D4E" w14:textId="0CA16059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57E4324F" w14:textId="019C6414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</w:tc>
        <w:tc>
          <w:tcPr>
            <w:tcW w:w="1219" w:type="dxa"/>
            <w:shd w:val="clear" w:color="auto" w:fill="auto"/>
          </w:tcPr>
          <w:p w14:paraId="686AECF8" w14:textId="260864BF" w:rsidR="00BD6E03" w:rsidRPr="00A20EE0" w:rsidRDefault="00637C04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70</w:t>
            </w:r>
            <w:r w:rsidR="00BD6E03" w:rsidRPr="00A20EE0">
              <w:rPr>
                <w:sz w:val="22"/>
                <w:szCs w:val="22"/>
              </w:rPr>
              <w:t>,8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911D1FD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BB1C654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E12622E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3FD2C8BE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60E55AB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F94ED3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51B5FE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2BF93BD" w14:textId="68F390F2" w:rsidR="00BD6E03" w:rsidRPr="00E61328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5A93718E" w14:textId="125750A5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760,3</w:t>
            </w:r>
          </w:p>
        </w:tc>
        <w:tc>
          <w:tcPr>
            <w:tcW w:w="969" w:type="dxa"/>
            <w:shd w:val="clear" w:color="auto" w:fill="auto"/>
          </w:tcPr>
          <w:p w14:paraId="657841C1" w14:textId="10FA5522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517F7BE7" w14:textId="2882AB1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2C13140" w14:textId="5A4A19C9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760,3</w:t>
            </w:r>
          </w:p>
        </w:tc>
        <w:tc>
          <w:tcPr>
            <w:tcW w:w="571" w:type="dxa"/>
            <w:vMerge/>
            <w:shd w:val="clear" w:color="auto" w:fill="auto"/>
          </w:tcPr>
          <w:p w14:paraId="688B200A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C591DE3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1DC69C7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610E9DC4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1123CEF4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C72DF9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3B804C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6B5D175" w14:textId="1D1B6419" w:rsidR="00BD6E03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783133EB" w14:textId="1D5B9EA5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091,3</w:t>
            </w:r>
          </w:p>
        </w:tc>
        <w:tc>
          <w:tcPr>
            <w:tcW w:w="969" w:type="dxa"/>
            <w:shd w:val="clear" w:color="auto" w:fill="auto"/>
          </w:tcPr>
          <w:p w14:paraId="12A1A3FA" w14:textId="19307945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5E1C6CFC" w14:textId="360701AB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38DDE1C" w14:textId="02F9FD14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091,3</w:t>
            </w:r>
          </w:p>
        </w:tc>
        <w:tc>
          <w:tcPr>
            <w:tcW w:w="571" w:type="dxa"/>
            <w:shd w:val="clear" w:color="auto" w:fill="auto"/>
          </w:tcPr>
          <w:p w14:paraId="748E947C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CE361B8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A288F4F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5B00D9F5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382509C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95B3BD2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C12EE9C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D58B24F" w14:textId="078DD28D" w:rsidR="00BD6E03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-2030</w:t>
            </w:r>
          </w:p>
        </w:tc>
        <w:tc>
          <w:tcPr>
            <w:tcW w:w="0" w:type="auto"/>
            <w:shd w:val="clear" w:color="auto" w:fill="auto"/>
          </w:tcPr>
          <w:p w14:paraId="0EBD6029" w14:textId="6F1FC543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0 365,2</w:t>
            </w:r>
          </w:p>
        </w:tc>
        <w:tc>
          <w:tcPr>
            <w:tcW w:w="969" w:type="dxa"/>
            <w:shd w:val="clear" w:color="auto" w:fill="auto"/>
          </w:tcPr>
          <w:p w14:paraId="121EC81C" w14:textId="0B28AEC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41EF8B06" w14:textId="0673F92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DB54F81" w14:textId="2CA33AD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0 365,2</w:t>
            </w:r>
          </w:p>
        </w:tc>
        <w:tc>
          <w:tcPr>
            <w:tcW w:w="571" w:type="dxa"/>
            <w:shd w:val="clear" w:color="auto" w:fill="auto"/>
          </w:tcPr>
          <w:p w14:paraId="4FB7D809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AE7B8BF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6A74B4F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4B0BE1F3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6DBA97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401F98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ACD7C36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8232637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277DFCE6" w14:textId="5A8DF63B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68 </w:t>
            </w:r>
            <w:r w:rsidR="00637C04">
              <w:rPr>
                <w:sz w:val="22"/>
                <w:szCs w:val="22"/>
              </w:rPr>
              <w:t>559</w:t>
            </w:r>
            <w:r w:rsidRPr="00A20EE0">
              <w:rPr>
                <w:sz w:val="22"/>
                <w:szCs w:val="22"/>
              </w:rPr>
              <w:t>,6</w:t>
            </w:r>
          </w:p>
        </w:tc>
        <w:tc>
          <w:tcPr>
            <w:tcW w:w="969" w:type="dxa"/>
            <w:shd w:val="clear" w:color="auto" w:fill="auto"/>
          </w:tcPr>
          <w:p w14:paraId="275BD321" w14:textId="3276417D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shd w:val="clear" w:color="auto" w:fill="auto"/>
          </w:tcPr>
          <w:p w14:paraId="08BF6F16" w14:textId="0F2ACDF4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 939,5</w:t>
            </w:r>
          </w:p>
        </w:tc>
        <w:tc>
          <w:tcPr>
            <w:tcW w:w="1219" w:type="dxa"/>
            <w:shd w:val="clear" w:color="auto" w:fill="auto"/>
          </w:tcPr>
          <w:p w14:paraId="33154728" w14:textId="3222EB03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256 </w:t>
            </w:r>
            <w:r w:rsidR="00637C04">
              <w:rPr>
                <w:sz w:val="22"/>
                <w:szCs w:val="22"/>
              </w:rPr>
              <w:t>750</w:t>
            </w:r>
            <w:r w:rsidRPr="00A20EE0">
              <w:rPr>
                <w:sz w:val="22"/>
                <w:szCs w:val="22"/>
              </w:rPr>
              <w:t>,8</w:t>
            </w:r>
          </w:p>
        </w:tc>
        <w:tc>
          <w:tcPr>
            <w:tcW w:w="571" w:type="dxa"/>
            <w:shd w:val="clear" w:color="auto" w:fill="auto"/>
            <w:hideMark/>
          </w:tcPr>
          <w:p w14:paraId="52578ACB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3746F9B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4EA4954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6377FF" w:rsidRPr="00A20EE0" w14:paraId="3517451D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1E7F73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B043EA4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деятельности Управления по распоряжению муниципальным имуществом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CE3F9DC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0F5566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F013D7C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3 195,6</w:t>
            </w:r>
          </w:p>
        </w:tc>
        <w:tc>
          <w:tcPr>
            <w:tcW w:w="969" w:type="dxa"/>
            <w:shd w:val="clear" w:color="auto" w:fill="auto"/>
            <w:hideMark/>
          </w:tcPr>
          <w:p w14:paraId="2DA08621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02466FCA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633B5D04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331,0</w:t>
            </w:r>
          </w:p>
        </w:tc>
        <w:tc>
          <w:tcPr>
            <w:tcW w:w="571" w:type="dxa"/>
            <w:shd w:val="clear" w:color="auto" w:fill="auto"/>
            <w:hideMark/>
          </w:tcPr>
          <w:p w14:paraId="776C4AFA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0855894" w14:textId="6372915F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выявленных и зафиксированных финансово-правовых нарушений контрольно-надзорными органами (не более единиц ежегодно);</w:t>
            </w:r>
            <w:r w:rsidRPr="00A20EE0">
              <w:rPr>
                <w:sz w:val="22"/>
                <w:szCs w:val="22"/>
              </w:rPr>
              <w:br/>
              <w:t>Доля исполненных полномочий управления по распоряжению муниципальным имуществом без нарушений к общему количеству полномочий (</w:t>
            </w:r>
            <w:proofErr w:type="gramStart"/>
            <w:r w:rsidRPr="00A20EE0">
              <w:rPr>
                <w:sz w:val="22"/>
                <w:szCs w:val="22"/>
              </w:rPr>
              <w:t xml:space="preserve">%)   </w:t>
            </w:r>
            <w:proofErr w:type="gramEnd"/>
            <w:r w:rsidRPr="00A20EE0">
              <w:rPr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6A3CDB3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1 </w:t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  <w:t>100</w:t>
            </w:r>
            <w:r w:rsidRPr="00A20EE0">
              <w:rPr>
                <w:sz w:val="22"/>
                <w:szCs w:val="22"/>
              </w:rPr>
              <w:br/>
            </w:r>
          </w:p>
        </w:tc>
      </w:tr>
      <w:tr w:rsidR="006377FF" w:rsidRPr="00A20EE0" w14:paraId="26857415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8C3316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34AAA9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7F0D7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355BD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D100784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910,6</w:t>
            </w:r>
          </w:p>
        </w:tc>
        <w:tc>
          <w:tcPr>
            <w:tcW w:w="969" w:type="dxa"/>
            <w:shd w:val="clear" w:color="auto" w:fill="auto"/>
            <w:hideMark/>
          </w:tcPr>
          <w:p w14:paraId="3AFD1B56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B0E778E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50D36BD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 910,6</w:t>
            </w:r>
          </w:p>
        </w:tc>
        <w:tc>
          <w:tcPr>
            <w:tcW w:w="571" w:type="dxa"/>
            <w:shd w:val="clear" w:color="auto" w:fill="auto"/>
            <w:hideMark/>
          </w:tcPr>
          <w:p w14:paraId="36F9B452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4878874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E8A9BBC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3AB6456E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8C31BF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01511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341A10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7CB58A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F156AC3" w14:textId="37AF28C5" w:rsidR="006377FF" w:rsidRPr="00A20EE0" w:rsidRDefault="00033AB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286,3</w:t>
            </w:r>
          </w:p>
        </w:tc>
        <w:tc>
          <w:tcPr>
            <w:tcW w:w="969" w:type="dxa"/>
            <w:shd w:val="clear" w:color="auto" w:fill="auto"/>
            <w:hideMark/>
          </w:tcPr>
          <w:p w14:paraId="73ADC874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shd w:val="clear" w:color="auto" w:fill="auto"/>
            <w:hideMark/>
          </w:tcPr>
          <w:p w14:paraId="6CEFEFAB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BCA51C1" w14:textId="4FCB1156" w:rsidR="006377FF" w:rsidRPr="00A20EE0" w:rsidRDefault="00033AB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17,0</w:t>
            </w:r>
          </w:p>
        </w:tc>
        <w:tc>
          <w:tcPr>
            <w:tcW w:w="571" w:type="dxa"/>
            <w:shd w:val="clear" w:color="auto" w:fill="auto"/>
            <w:hideMark/>
          </w:tcPr>
          <w:p w14:paraId="2BAF42D7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DA3F0E4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55D6347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981CF8" w:rsidRPr="00A20EE0" w14:paraId="2F1FE43D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924DFF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C722F3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294B319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DA7926F" w14:textId="065CEDB6" w:rsidR="00981CF8" w:rsidRPr="00EA1E9B" w:rsidRDefault="00981CF8" w:rsidP="00981CF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60A989AF" w14:textId="54D8DF87" w:rsidR="00981CF8" w:rsidRPr="00A20EE0" w:rsidRDefault="00981CF8" w:rsidP="00981CF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969" w:type="dxa"/>
            <w:shd w:val="clear" w:color="auto" w:fill="auto"/>
            <w:hideMark/>
          </w:tcPr>
          <w:p w14:paraId="6313E4D9" w14:textId="7C347DD6" w:rsidR="00981CF8" w:rsidRPr="00A20EE0" w:rsidRDefault="00981CF8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0D3F56B7" w14:textId="34FF975E" w:rsidR="00981CF8" w:rsidRPr="00A20EE0" w:rsidRDefault="00981CF8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1EE63F3" w14:textId="698495C4" w:rsidR="00981CF8" w:rsidRPr="00A20EE0" w:rsidRDefault="00981CF8" w:rsidP="00981CF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571" w:type="dxa"/>
            <w:shd w:val="clear" w:color="auto" w:fill="auto"/>
            <w:hideMark/>
          </w:tcPr>
          <w:p w14:paraId="417D4754" w14:textId="77777777" w:rsidR="00981CF8" w:rsidRPr="00A20EE0" w:rsidRDefault="00981CF8" w:rsidP="00981CF8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E264A7D" w14:textId="77777777" w:rsidR="00981CF8" w:rsidRPr="00A20EE0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E04899C" w14:textId="77777777" w:rsidR="00981CF8" w:rsidRPr="00A20EE0" w:rsidRDefault="00981CF8" w:rsidP="00981CF8">
            <w:pPr>
              <w:rPr>
                <w:sz w:val="22"/>
                <w:szCs w:val="22"/>
              </w:rPr>
            </w:pPr>
          </w:p>
        </w:tc>
      </w:tr>
      <w:tr w:rsidR="00D7697D" w:rsidRPr="00A20EE0" w14:paraId="609ACB06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583C555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B365187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E2876D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724335" w14:textId="246544A0" w:rsidR="00D7697D" w:rsidRPr="00EA1E9B" w:rsidRDefault="00D7697D" w:rsidP="00D7697D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888FD3A" w14:textId="2CC333CE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5 312,5</w:t>
            </w:r>
          </w:p>
        </w:tc>
        <w:tc>
          <w:tcPr>
            <w:tcW w:w="969" w:type="dxa"/>
            <w:shd w:val="clear" w:color="auto" w:fill="auto"/>
            <w:hideMark/>
          </w:tcPr>
          <w:p w14:paraId="6A678404" w14:textId="462E826D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20408783" w14:textId="36B17090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 352,4</w:t>
            </w:r>
          </w:p>
        </w:tc>
        <w:tc>
          <w:tcPr>
            <w:tcW w:w="1219" w:type="dxa"/>
            <w:shd w:val="clear" w:color="auto" w:fill="auto"/>
            <w:hideMark/>
          </w:tcPr>
          <w:p w14:paraId="669B824E" w14:textId="0FBF2B49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960,1</w:t>
            </w:r>
          </w:p>
        </w:tc>
        <w:tc>
          <w:tcPr>
            <w:tcW w:w="571" w:type="dxa"/>
            <w:shd w:val="clear" w:color="auto" w:fill="auto"/>
            <w:hideMark/>
          </w:tcPr>
          <w:p w14:paraId="76E2E2BE" w14:textId="77777777" w:rsidR="00D7697D" w:rsidRPr="00A20EE0" w:rsidRDefault="00D7697D" w:rsidP="00D7697D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9218F40" w14:textId="77777777" w:rsidR="00D7697D" w:rsidRPr="00A20EE0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78190C0" w14:textId="77777777" w:rsidR="00D7697D" w:rsidRPr="00A20EE0" w:rsidRDefault="00D7697D" w:rsidP="00D7697D">
            <w:pPr>
              <w:rPr>
                <w:sz w:val="22"/>
                <w:szCs w:val="22"/>
              </w:rPr>
            </w:pPr>
          </w:p>
        </w:tc>
      </w:tr>
      <w:tr w:rsidR="00DB5668" w:rsidRPr="00A20EE0" w14:paraId="5A312112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6B84A4" w14:textId="77777777" w:rsidR="00DB5668" w:rsidRPr="00273EBC" w:rsidRDefault="00DB5668" w:rsidP="00DB56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0CC4ACB" w14:textId="77777777" w:rsidR="00DB5668" w:rsidRPr="00273EBC" w:rsidRDefault="00DB5668" w:rsidP="00DB56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5DFE9A" w14:textId="77777777" w:rsidR="00DB5668" w:rsidRPr="00273EBC" w:rsidRDefault="00DB5668" w:rsidP="00DB56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8FD1DE8" w14:textId="25951800" w:rsidR="00DB5668" w:rsidRPr="00EA1E9B" w:rsidRDefault="00DB5668" w:rsidP="00DB566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41711D74" w14:textId="7954898D" w:rsidR="00DB5668" w:rsidRPr="00A20EE0" w:rsidRDefault="00DB5668" w:rsidP="00DB566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30 </w:t>
            </w:r>
            <w:r w:rsidR="00637C04">
              <w:rPr>
                <w:sz w:val="22"/>
                <w:szCs w:val="22"/>
              </w:rPr>
              <w:t>7</w:t>
            </w:r>
            <w:r w:rsidR="00E9579F">
              <w:rPr>
                <w:sz w:val="22"/>
                <w:szCs w:val="22"/>
              </w:rPr>
              <w:t>9</w:t>
            </w:r>
            <w:r w:rsidRPr="00A20EE0">
              <w:rPr>
                <w:sz w:val="22"/>
                <w:szCs w:val="22"/>
              </w:rPr>
              <w:t>3,3</w:t>
            </w:r>
          </w:p>
        </w:tc>
        <w:tc>
          <w:tcPr>
            <w:tcW w:w="969" w:type="dxa"/>
            <w:shd w:val="clear" w:color="auto" w:fill="auto"/>
            <w:hideMark/>
          </w:tcPr>
          <w:p w14:paraId="2B83D29E" w14:textId="7FF2C148" w:rsidR="00DB5668" w:rsidRPr="00A20EE0" w:rsidRDefault="00DB5668" w:rsidP="00DB566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B33CB51" w14:textId="2827D938" w:rsidR="00DB5668" w:rsidRPr="00A20EE0" w:rsidRDefault="00DB5668" w:rsidP="00DB566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</w:tc>
        <w:tc>
          <w:tcPr>
            <w:tcW w:w="1219" w:type="dxa"/>
            <w:shd w:val="clear" w:color="auto" w:fill="auto"/>
            <w:hideMark/>
          </w:tcPr>
          <w:p w14:paraId="0D0BCD0D" w14:textId="772D9B58" w:rsidR="00DB5668" w:rsidRPr="00A20EE0" w:rsidRDefault="00637C04" w:rsidP="00DB56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70,8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8C6317C" w14:textId="77777777" w:rsidR="00DB5668" w:rsidRPr="00A20EE0" w:rsidRDefault="00DB5668" w:rsidP="00DB5668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66519A6" w14:textId="77777777" w:rsidR="00DB5668" w:rsidRPr="00A20EE0" w:rsidRDefault="00DB5668" w:rsidP="00DB566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F95A03C" w14:textId="77777777" w:rsidR="00DB5668" w:rsidRPr="00A20EE0" w:rsidRDefault="00DB5668" w:rsidP="00DB5668">
            <w:pPr>
              <w:rPr>
                <w:sz w:val="22"/>
                <w:szCs w:val="22"/>
              </w:rPr>
            </w:pPr>
          </w:p>
        </w:tc>
      </w:tr>
      <w:tr w:rsidR="00BD6E03" w:rsidRPr="00A20EE0" w14:paraId="49A36220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01C62CC7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B08884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171E89A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9F532B7" w14:textId="2BE77E87" w:rsidR="00BD6E03" w:rsidRPr="00EA1E9B" w:rsidRDefault="00BD6E03" w:rsidP="00BD6E03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EA756FE" w14:textId="5F819A0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760,3</w:t>
            </w:r>
          </w:p>
        </w:tc>
        <w:tc>
          <w:tcPr>
            <w:tcW w:w="969" w:type="dxa"/>
            <w:shd w:val="clear" w:color="auto" w:fill="auto"/>
          </w:tcPr>
          <w:p w14:paraId="24C1372D" w14:textId="6943B596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236E7837" w14:textId="68DFAE1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00698AA" w14:textId="7B8F7AFB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760,3</w:t>
            </w:r>
          </w:p>
        </w:tc>
        <w:tc>
          <w:tcPr>
            <w:tcW w:w="571" w:type="dxa"/>
            <w:vMerge/>
            <w:shd w:val="clear" w:color="auto" w:fill="auto"/>
          </w:tcPr>
          <w:p w14:paraId="781BA4EB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792D28A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6A3EC0C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78A126A7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D6B54FF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A89DFE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C1ED92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EC3BAC8" w14:textId="4F44A30E" w:rsidR="00BD6E03" w:rsidRPr="00EA1E9B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05E13BBD" w14:textId="3D53B7DA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091,3</w:t>
            </w:r>
          </w:p>
        </w:tc>
        <w:tc>
          <w:tcPr>
            <w:tcW w:w="969" w:type="dxa"/>
            <w:shd w:val="clear" w:color="auto" w:fill="auto"/>
          </w:tcPr>
          <w:p w14:paraId="2CBD742A" w14:textId="1E4619C4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7B1E3311" w14:textId="02572AE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099FBC6" w14:textId="47D98C6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091,3</w:t>
            </w:r>
          </w:p>
        </w:tc>
        <w:tc>
          <w:tcPr>
            <w:tcW w:w="571" w:type="dxa"/>
            <w:shd w:val="clear" w:color="auto" w:fill="auto"/>
          </w:tcPr>
          <w:p w14:paraId="3E5CCAA6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8D7157B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E5FB4A0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28AA9EC0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BD00F3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E570DA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271EE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FDA7219" w14:textId="2FC7C39F" w:rsidR="00BD6E03" w:rsidRPr="00EA1E9B" w:rsidRDefault="00BD6E03" w:rsidP="00BD6E03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EA1E9B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4A57D045" w14:textId="376DCA7F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0 365,2</w:t>
            </w:r>
          </w:p>
        </w:tc>
        <w:tc>
          <w:tcPr>
            <w:tcW w:w="969" w:type="dxa"/>
            <w:shd w:val="clear" w:color="auto" w:fill="auto"/>
          </w:tcPr>
          <w:p w14:paraId="25DDC0D5" w14:textId="6160FBB3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473B7615" w14:textId="60A4F37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F2DE124" w14:textId="12B8544A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0 365,2</w:t>
            </w:r>
          </w:p>
        </w:tc>
        <w:tc>
          <w:tcPr>
            <w:tcW w:w="571" w:type="dxa"/>
            <w:shd w:val="clear" w:color="auto" w:fill="auto"/>
          </w:tcPr>
          <w:p w14:paraId="2E22EFEE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D5B4CBD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29BA8E2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D7697D" w:rsidRPr="00A20EE0" w14:paraId="7EE12270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9CE925F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4D21063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CBA9EA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5424AE7" w14:textId="340BA6CF" w:rsidR="00D7697D" w:rsidRPr="00EA1E9B" w:rsidRDefault="00D7697D" w:rsidP="00D7697D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6B405209" w14:textId="05B63B54" w:rsidR="00D7697D" w:rsidRPr="00A20EE0" w:rsidRDefault="00BD6E03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68 </w:t>
            </w:r>
            <w:r w:rsidR="0052712E">
              <w:rPr>
                <w:sz w:val="22"/>
                <w:szCs w:val="22"/>
              </w:rPr>
              <w:t>559</w:t>
            </w:r>
            <w:r w:rsidRPr="00A20EE0">
              <w:rPr>
                <w:sz w:val="22"/>
                <w:szCs w:val="22"/>
              </w:rPr>
              <w:t>,6</w:t>
            </w:r>
          </w:p>
        </w:tc>
        <w:tc>
          <w:tcPr>
            <w:tcW w:w="969" w:type="dxa"/>
            <w:shd w:val="clear" w:color="auto" w:fill="auto"/>
            <w:hideMark/>
          </w:tcPr>
          <w:p w14:paraId="1D982679" w14:textId="0B82A31F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shd w:val="clear" w:color="auto" w:fill="auto"/>
            <w:hideMark/>
          </w:tcPr>
          <w:p w14:paraId="7108A587" w14:textId="1A80AD94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 939,5</w:t>
            </w:r>
          </w:p>
        </w:tc>
        <w:tc>
          <w:tcPr>
            <w:tcW w:w="1219" w:type="dxa"/>
            <w:shd w:val="clear" w:color="auto" w:fill="auto"/>
            <w:hideMark/>
          </w:tcPr>
          <w:p w14:paraId="73C3275F" w14:textId="5251FD74" w:rsidR="00D7697D" w:rsidRPr="00A20EE0" w:rsidRDefault="00BD6E03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56</w:t>
            </w:r>
            <w:r w:rsidR="0052712E">
              <w:rPr>
                <w:sz w:val="22"/>
                <w:szCs w:val="22"/>
              </w:rPr>
              <w:t> 750,8</w:t>
            </w:r>
          </w:p>
        </w:tc>
        <w:tc>
          <w:tcPr>
            <w:tcW w:w="571" w:type="dxa"/>
            <w:shd w:val="clear" w:color="auto" w:fill="auto"/>
            <w:hideMark/>
          </w:tcPr>
          <w:p w14:paraId="20CA671E" w14:textId="77777777" w:rsidR="00D7697D" w:rsidRPr="00A20EE0" w:rsidRDefault="00D7697D" w:rsidP="00D7697D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FE2AA44" w14:textId="77777777" w:rsidR="00D7697D" w:rsidRPr="00A20EE0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5AAA74F" w14:textId="77777777" w:rsidR="00D7697D" w:rsidRPr="00A20EE0" w:rsidRDefault="00D7697D" w:rsidP="00D7697D">
            <w:pPr>
              <w:rPr>
                <w:sz w:val="22"/>
                <w:szCs w:val="22"/>
              </w:rPr>
            </w:pPr>
          </w:p>
        </w:tc>
      </w:tr>
      <w:tr w:rsidR="006377FF" w:rsidRPr="00A20EE0" w14:paraId="15A9C576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DF3315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5B91D8B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ероприятия, направленные на обеспечение выполнения полномочий и муниципальных функций в сфере деятельности распоряж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9AF1AC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4DA3813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49FE522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 257,1</w:t>
            </w:r>
          </w:p>
        </w:tc>
        <w:tc>
          <w:tcPr>
            <w:tcW w:w="969" w:type="dxa"/>
            <w:shd w:val="clear" w:color="auto" w:fill="auto"/>
            <w:hideMark/>
          </w:tcPr>
          <w:p w14:paraId="552602E5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2E49F837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66C41478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5 392,5</w:t>
            </w:r>
          </w:p>
        </w:tc>
        <w:tc>
          <w:tcPr>
            <w:tcW w:w="571" w:type="dxa"/>
            <w:shd w:val="clear" w:color="auto" w:fill="auto"/>
            <w:hideMark/>
          </w:tcPr>
          <w:p w14:paraId="0B522C2B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6A7528AA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выявленных и зафиксированных финансово-правовых нарушений контрольно-надзорными органами (не более единиц ежегодно)</w:t>
            </w:r>
          </w:p>
        </w:tc>
        <w:tc>
          <w:tcPr>
            <w:tcW w:w="1377" w:type="dxa"/>
            <w:vMerge w:val="restart"/>
            <w:shd w:val="clear" w:color="auto" w:fill="auto"/>
          </w:tcPr>
          <w:p w14:paraId="2BA5E0B2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</w:p>
        </w:tc>
      </w:tr>
      <w:tr w:rsidR="006377FF" w:rsidRPr="00A20EE0" w14:paraId="56BCB41D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090D9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F5A5B6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8705AB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954634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6571D4B0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3 589,0</w:t>
            </w:r>
          </w:p>
        </w:tc>
        <w:tc>
          <w:tcPr>
            <w:tcW w:w="969" w:type="dxa"/>
            <w:shd w:val="clear" w:color="auto" w:fill="auto"/>
            <w:hideMark/>
          </w:tcPr>
          <w:p w14:paraId="5AF956BA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2A8101E7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232B6B6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3 589,0</w:t>
            </w:r>
          </w:p>
        </w:tc>
        <w:tc>
          <w:tcPr>
            <w:tcW w:w="571" w:type="dxa"/>
            <w:shd w:val="clear" w:color="auto" w:fill="auto"/>
            <w:hideMark/>
          </w:tcPr>
          <w:p w14:paraId="5E983C02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142F50B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0BF5214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1F295C67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056972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F0714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735A12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744D8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1BCE1CC4" w14:textId="3000F025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 697,1</w:t>
            </w:r>
          </w:p>
        </w:tc>
        <w:tc>
          <w:tcPr>
            <w:tcW w:w="969" w:type="dxa"/>
            <w:shd w:val="clear" w:color="auto" w:fill="auto"/>
            <w:hideMark/>
          </w:tcPr>
          <w:p w14:paraId="4D3248F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shd w:val="clear" w:color="auto" w:fill="auto"/>
            <w:hideMark/>
          </w:tcPr>
          <w:p w14:paraId="1D25392B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0EE483" w14:textId="0DEB0962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6 827,8</w:t>
            </w:r>
          </w:p>
        </w:tc>
        <w:tc>
          <w:tcPr>
            <w:tcW w:w="571" w:type="dxa"/>
            <w:shd w:val="clear" w:color="auto" w:fill="auto"/>
            <w:hideMark/>
          </w:tcPr>
          <w:p w14:paraId="2E6150C7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664BE4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1E5924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3346E62B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0CA8E2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5BBFA2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778ACC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88CC0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5A08B0F7" w14:textId="284033FD" w:rsidR="006377FF" w:rsidRPr="00A20EE0" w:rsidRDefault="000354B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21 </w:t>
            </w:r>
            <w:r w:rsidR="001469A1" w:rsidRPr="00A20EE0">
              <w:rPr>
                <w:sz w:val="22"/>
                <w:szCs w:val="22"/>
              </w:rPr>
              <w:t>9</w:t>
            </w:r>
            <w:r w:rsidR="00C42FFE" w:rsidRPr="00A20EE0">
              <w:rPr>
                <w:sz w:val="22"/>
                <w:szCs w:val="22"/>
              </w:rPr>
              <w:t>43</w:t>
            </w:r>
            <w:r w:rsidRPr="00A20EE0">
              <w:rPr>
                <w:sz w:val="22"/>
                <w:szCs w:val="22"/>
              </w:rPr>
              <w:t>,</w:t>
            </w:r>
            <w:r w:rsidR="00C42FFE" w:rsidRPr="00A20EE0">
              <w:rPr>
                <w:sz w:val="22"/>
                <w:szCs w:val="22"/>
              </w:rPr>
              <w:t>7</w:t>
            </w:r>
          </w:p>
        </w:tc>
        <w:tc>
          <w:tcPr>
            <w:tcW w:w="969" w:type="dxa"/>
            <w:shd w:val="clear" w:color="auto" w:fill="auto"/>
            <w:hideMark/>
          </w:tcPr>
          <w:p w14:paraId="1A79CDF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DDE8B10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D89CFF5" w14:textId="4C4FA7C5" w:rsidR="006377FF" w:rsidRPr="00A20EE0" w:rsidRDefault="000354B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</w:t>
            </w:r>
            <w:r w:rsidR="00C42FFE" w:rsidRPr="00A20EE0">
              <w:rPr>
                <w:sz w:val="22"/>
                <w:szCs w:val="22"/>
              </w:rPr>
              <w:t> </w:t>
            </w:r>
            <w:r w:rsidR="001469A1" w:rsidRPr="00A20EE0">
              <w:rPr>
                <w:sz w:val="22"/>
                <w:szCs w:val="22"/>
              </w:rPr>
              <w:t>9</w:t>
            </w:r>
            <w:r w:rsidR="00C42FFE" w:rsidRPr="00A20EE0">
              <w:rPr>
                <w:sz w:val="22"/>
                <w:szCs w:val="22"/>
              </w:rPr>
              <w:t>43,7</w:t>
            </w:r>
          </w:p>
        </w:tc>
        <w:tc>
          <w:tcPr>
            <w:tcW w:w="571" w:type="dxa"/>
            <w:shd w:val="clear" w:color="auto" w:fill="auto"/>
            <w:hideMark/>
          </w:tcPr>
          <w:p w14:paraId="5AFBE077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BDF15D1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854AB93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251452E7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F8C9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4B919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E1DA63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27FAEE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7765D16B" w14:textId="5B5234D9" w:rsidR="006377FF" w:rsidRPr="00A20EE0" w:rsidRDefault="001B2C80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 912,7</w:t>
            </w:r>
          </w:p>
        </w:tc>
        <w:tc>
          <w:tcPr>
            <w:tcW w:w="969" w:type="dxa"/>
            <w:shd w:val="clear" w:color="auto" w:fill="auto"/>
            <w:hideMark/>
          </w:tcPr>
          <w:p w14:paraId="181FFF98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E9D2F3B" w14:textId="19796BF5" w:rsidR="006377FF" w:rsidRPr="00A20EE0" w:rsidRDefault="002E76A6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 352,4</w:t>
            </w:r>
          </w:p>
        </w:tc>
        <w:tc>
          <w:tcPr>
            <w:tcW w:w="1219" w:type="dxa"/>
            <w:shd w:val="clear" w:color="auto" w:fill="auto"/>
          </w:tcPr>
          <w:p w14:paraId="0F29A914" w14:textId="0A90CBDA" w:rsidR="006377FF" w:rsidRPr="00A20EE0" w:rsidRDefault="001E515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9</w:t>
            </w:r>
            <w:r w:rsidR="00223939" w:rsidRPr="00A20EE0">
              <w:rPr>
                <w:sz w:val="22"/>
                <w:szCs w:val="22"/>
              </w:rPr>
              <w:t> 560,3</w:t>
            </w:r>
          </w:p>
        </w:tc>
        <w:tc>
          <w:tcPr>
            <w:tcW w:w="571" w:type="dxa"/>
            <w:shd w:val="clear" w:color="auto" w:fill="auto"/>
            <w:hideMark/>
          </w:tcPr>
          <w:p w14:paraId="4C48120C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3E92F87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3D1075D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20D78B3C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7BD32C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0519B0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5B4AE0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F866BD6" w14:textId="3C6762AA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42E3CA48" w14:textId="1A4B0A09" w:rsidR="006377FF" w:rsidRPr="00A20EE0" w:rsidRDefault="0031386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7</w:t>
            </w:r>
            <w:r w:rsidR="0052712E">
              <w:rPr>
                <w:sz w:val="22"/>
                <w:szCs w:val="22"/>
              </w:rPr>
              <w:t> 969,3</w:t>
            </w:r>
          </w:p>
        </w:tc>
        <w:tc>
          <w:tcPr>
            <w:tcW w:w="969" w:type="dxa"/>
            <w:shd w:val="clear" w:color="auto" w:fill="auto"/>
            <w:hideMark/>
          </w:tcPr>
          <w:p w14:paraId="37D4085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C4FF54C" w14:textId="3E1FFE8F" w:rsidR="006377FF" w:rsidRPr="00A20EE0" w:rsidRDefault="0031386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</w:tc>
        <w:tc>
          <w:tcPr>
            <w:tcW w:w="1219" w:type="dxa"/>
            <w:shd w:val="clear" w:color="auto" w:fill="auto"/>
          </w:tcPr>
          <w:p w14:paraId="028257B4" w14:textId="11461DCB" w:rsidR="006377FF" w:rsidRPr="00A20EE0" w:rsidRDefault="0052712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46,8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5D6B47DD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7B0E152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7C0F72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BD6E03" w:rsidRPr="00A20EE0" w14:paraId="255AADD6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309A63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394B9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514C223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8685EA2" w14:textId="6B0620CB" w:rsidR="00BD6E03" w:rsidRPr="00E61328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27031CE2" w14:textId="2DE85561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 974,5</w:t>
            </w:r>
          </w:p>
        </w:tc>
        <w:tc>
          <w:tcPr>
            <w:tcW w:w="969" w:type="dxa"/>
            <w:shd w:val="clear" w:color="auto" w:fill="auto"/>
          </w:tcPr>
          <w:p w14:paraId="3D77CE23" w14:textId="7EFFF38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382BEBDB" w14:textId="52230EC1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80413EB" w14:textId="2820D2B1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 974,5</w:t>
            </w:r>
          </w:p>
        </w:tc>
        <w:tc>
          <w:tcPr>
            <w:tcW w:w="571" w:type="dxa"/>
            <w:vMerge/>
            <w:shd w:val="clear" w:color="auto" w:fill="auto"/>
          </w:tcPr>
          <w:p w14:paraId="1F7CCC4E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1B68D14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34EE959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0319F2AD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A227122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65B0F61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69B09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7A94F99" w14:textId="7A775227" w:rsidR="00BD6E03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355F953F" w14:textId="027E9DD4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 305,5</w:t>
            </w:r>
          </w:p>
        </w:tc>
        <w:tc>
          <w:tcPr>
            <w:tcW w:w="969" w:type="dxa"/>
            <w:shd w:val="clear" w:color="auto" w:fill="auto"/>
          </w:tcPr>
          <w:p w14:paraId="2EED64AF" w14:textId="75E6FE4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643C5C66" w14:textId="39B6049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AB19230" w14:textId="082A756B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 305,5</w:t>
            </w:r>
          </w:p>
        </w:tc>
        <w:tc>
          <w:tcPr>
            <w:tcW w:w="571" w:type="dxa"/>
            <w:shd w:val="clear" w:color="auto" w:fill="auto"/>
          </w:tcPr>
          <w:p w14:paraId="0942332D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BB20303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72A76BD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0BB33407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C4AC612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9D8DEF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65AEB29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8FC3593" w14:textId="27238BF4" w:rsidR="00BD6E03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-2030</w:t>
            </w:r>
          </w:p>
        </w:tc>
        <w:tc>
          <w:tcPr>
            <w:tcW w:w="0" w:type="auto"/>
            <w:shd w:val="clear" w:color="auto" w:fill="auto"/>
          </w:tcPr>
          <w:p w14:paraId="3EA00C4A" w14:textId="26DF6B26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9 222,0</w:t>
            </w:r>
          </w:p>
        </w:tc>
        <w:tc>
          <w:tcPr>
            <w:tcW w:w="969" w:type="dxa"/>
            <w:shd w:val="clear" w:color="auto" w:fill="auto"/>
          </w:tcPr>
          <w:p w14:paraId="1D043C17" w14:textId="20FA3D80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46820397" w14:textId="33B473C9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4D08B68" w14:textId="1FDEF2A2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9 222,0</w:t>
            </w:r>
          </w:p>
        </w:tc>
        <w:tc>
          <w:tcPr>
            <w:tcW w:w="571" w:type="dxa"/>
            <w:shd w:val="clear" w:color="auto" w:fill="auto"/>
          </w:tcPr>
          <w:p w14:paraId="4F80B633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7DA9CD2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8BED30C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6377FF" w:rsidRPr="00A20EE0" w14:paraId="35D3F7CD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805496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DCB3C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6E9B33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E8CD0E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2B36B676" w14:textId="68C2949F" w:rsidR="006377FF" w:rsidRPr="00A20EE0" w:rsidRDefault="0009194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</w:t>
            </w:r>
            <w:r w:rsidR="00BD6E03" w:rsidRPr="00A20EE0">
              <w:rPr>
                <w:sz w:val="22"/>
                <w:szCs w:val="22"/>
              </w:rPr>
              <w:t>5</w:t>
            </w:r>
            <w:r w:rsidR="0052712E">
              <w:rPr>
                <w:sz w:val="22"/>
                <w:szCs w:val="22"/>
              </w:rPr>
              <w:t> 870,</w:t>
            </w:r>
            <w:r w:rsidR="003733AF">
              <w:rPr>
                <w:sz w:val="22"/>
                <w:szCs w:val="22"/>
              </w:rPr>
              <w:t>9</w:t>
            </w:r>
          </w:p>
        </w:tc>
        <w:tc>
          <w:tcPr>
            <w:tcW w:w="969" w:type="dxa"/>
            <w:shd w:val="clear" w:color="auto" w:fill="auto"/>
            <w:hideMark/>
          </w:tcPr>
          <w:p w14:paraId="6D029B9D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shd w:val="clear" w:color="auto" w:fill="auto"/>
            <w:hideMark/>
          </w:tcPr>
          <w:p w14:paraId="1818D292" w14:textId="1BED2EB1" w:rsidR="006377FF" w:rsidRPr="00A20EE0" w:rsidRDefault="00972D8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 939,5</w:t>
            </w:r>
          </w:p>
        </w:tc>
        <w:tc>
          <w:tcPr>
            <w:tcW w:w="1219" w:type="dxa"/>
            <w:shd w:val="clear" w:color="auto" w:fill="auto"/>
            <w:hideMark/>
          </w:tcPr>
          <w:p w14:paraId="0B52DA53" w14:textId="76A6DFB8" w:rsidR="006377FF" w:rsidRPr="00A20EE0" w:rsidRDefault="0052712E" w:rsidP="00FF5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 062,1</w:t>
            </w:r>
          </w:p>
        </w:tc>
        <w:tc>
          <w:tcPr>
            <w:tcW w:w="571" w:type="dxa"/>
            <w:shd w:val="clear" w:color="auto" w:fill="auto"/>
            <w:hideMark/>
          </w:tcPr>
          <w:p w14:paraId="048E46DF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1418CA3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ABD28D3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1AA62139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FD64273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9BFFA7C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4F9568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7C79D0C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684AA081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938,5</w:t>
            </w:r>
          </w:p>
        </w:tc>
        <w:tc>
          <w:tcPr>
            <w:tcW w:w="969" w:type="dxa"/>
            <w:shd w:val="clear" w:color="auto" w:fill="auto"/>
            <w:hideMark/>
          </w:tcPr>
          <w:p w14:paraId="11FC62C9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A667E68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90C16E6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938,5</w:t>
            </w:r>
          </w:p>
        </w:tc>
        <w:tc>
          <w:tcPr>
            <w:tcW w:w="571" w:type="dxa"/>
            <w:shd w:val="clear" w:color="auto" w:fill="auto"/>
            <w:hideMark/>
          </w:tcPr>
          <w:p w14:paraId="0FD75B76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53DC728A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Доля исполненных полномочий управления по распоряжению муниципальным имуществом без нарушений к общему количеству полномочий (%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B230C92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100  </w:t>
            </w:r>
          </w:p>
        </w:tc>
      </w:tr>
      <w:tr w:rsidR="006377FF" w:rsidRPr="00A20EE0" w14:paraId="436491B7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55358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F4B57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BE1B20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C787C2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540DA49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 321,6</w:t>
            </w:r>
          </w:p>
        </w:tc>
        <w:tc>
          <w:tcPr>
            <w:tcW w:w="969" w:type="dxa"/>
            <w:shd w:val="clear" w:color="auto" w:fill="auto"/>
            <w:hideMark/>
          </w:tcPr>
          <w:p w14:paraId="4402F9BC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1338B9F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18022EF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 321,6</w:t>
            </w:r>
          </w:p>
        </w:tc>
        <w:tc>
          <w:tcPr>
            <w:tcW w:w="571" w:type="dxa"/>
            <w:shd w:val="clear" w:color="auto" w:fill="auto"/>
            <w:hideMark/>
          </w:tcPr>
          <w:p w14:paraId="5BC9124C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BCFE7F8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202E053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2F3B1D31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436F0D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AC29DB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29F42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88B1F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0A1F5DB8" w14:textId="1B133B18" w:rsidR="006377FF" w:rsidRPr="00A20EE0" w:rsidRDefault="00A56F6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589,2</w:t>
            </w:r>
          </w:p>
        </w:tc>
        <w:tc>
          <w:tcPr>
            <w:tcW w:w="969" w:type="dxa"/>
            <w:shd w:val="clear" w:color="auto" w:fill="auto"/>
            <w:hideMark/>
          </w:tcPr>
          <w:p w14:paraId="705B1649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172E26E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F659629" w14:textId="6C01E049" w:rsidR="006377FF" w:rsidRPr="00A20EE0" w:rsidRDefault="00A56F6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589,2</w:t>
            </w:r>
          </w:p>
        </w:tc>
        <w:tc>
          <w:tcPr>
            <w:tcW w:w="571" w:type="dxa"/>
            <w:shd w:val="clear" w:color="auto" w:fill="auto"/>
            <w:hideMark/>
          </w:tcPr>
          <w:p w14:paraId="573E9B01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7CD55B9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5E645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74A90785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9DBA94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AF9154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0B1350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94B51C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198C7CFC" w14:textId="2D4CCB3C" w:rsidR="006377FF" w:rsidRPr="00A20EE0" w:rsidRDefault="006F4365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</w:t>
            </w:r>
            <w:r w:rsidR="00E263D8" w:rsidRPr="00A20EE0">
              <w:rPr>
                <w:sz w:val="22"/>
                <w:szCs w:val="22"/>
              </w:rPr>
              <w:t>900</w:t>
            </w:r>
            <w:r w:rsidRPr="00A20EE0">
              <w:rPr>
                <w:sz w:val="22"/>
                <w:szCs w:val="22"/>
              </w:rPr>
              <w:t>,</w:t>
            </w:r>
            <w:r w:rsidR="00E263D8" w:rsidRPr="00A20EE0">
              <w:rPr>
                <w:sz w:val="22"/>
                <w:szCs w:val="22"/>
              </w:rPr>
              <w:t>8</w:t>
            </w:r>
          </w:p>
        </w:tc>
        <w:tc>
          <w:tcPr>
            <w:tcW w:w="969" w:type="dxa"/>
            <w:shd w:val="clear" w:color="auto" w:fill="auto"/>
            <w:hideMark/>
          </w:tcPr>
          <w:p w14:paraId="3DA38C8A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6535E6D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75A62B4" w14:textId="4A12F113" w:rsidR="006377FF" w:rsidRPr="00A20EE0" w:rsidRDefault="006F4365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</w:t>
            </w:r>
            <w:r w:rsidR="00E263D8" w:rsidRPr="00A20EE0">
              <w:rPr>
                <w:sz w:val="22"/>
                <w:szCs w:val="22"/>
              </w:rPr>
              <w:t>900</w:t>
            </w:r>
            <w:r w:rsidRPr="00A20EE0">
              <w:rPr>
                <w:sz w:val="22"/>
                <w:szCs w:val="22"/>
              </w:rPr>
              <w:t>,</w:t>
            </w:r>
            <w:r w:rsidR="00E263D8" w:rsidRPr="00A20EE0">
              <w:rPr>
                <w:sz w:val="22"/>
                <w:szCs w:val="22"/>
              </w:rPr>
              <w:t>8</w:t>
            </w:r>
          </w:p>
        </w:tc>
        <w:tc>
          <w:tcPr>
            <w:tcW w:w="571" w:type="dxa"/>
            <w:shd w:val="clear" w:color="auto" w:fill="auto"/>
            <w:hideMark/>
          </w:tcPr>
          <w:p w14:paraId="31894478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A14887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0C3DAA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0A85663B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392700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DFB0F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7944B4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F186C9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270B6EA5" w14:textId="0FC07832" w:rsidR="006377FF" w:rsidRPr="00A20EE0" w:rsidRDefault="001A2AE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399,8</w:t>
            </w:r>
          </w:p>
        </w:tc>
        <w:tc>
          <w:tcPr>
            <w:tcW w:w="969" w:type="dxa"/>
            <w:shd w:val="clear" w:color="auto" w:fill="auto"/>
            <w:hideMark/>
          </w:tcPr>
          <w:p w14:paraId="7CA07ED6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342EE236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5A8FEDF" w14:textId="181DDD7A" w:rsidR="006377FF" w:rsidRPr="00A20EE0" w:rsidRDefault="001A2AE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399,8</w:t>
            </w:r>
          </w:p>
        </w:tc>
        <w:tc>
          <w:tcPr>
            <w:tcW w:w="571" w:type="dxa"/>
            <w:shd w:val="clear" w:color="auto" w:fill="auto"/>
            <w:hideMark/>
          </w:tcPr>
          <w:p w14:paraId="3F466EE7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C196F1C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6C83AD2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65CD054F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AAF940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CCF1CB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8DBDE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8BBE2F9" w14:textId="59F1FC92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6AFF34EF" w14:textId="4E8D78E7" w:rsidR="006377FF" w:rsidRPr="00A20EE0" w:rsidRDefault="00CB0EB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24,0</w:t>
            </w:r>
          </w:p>
        </w:tc>
        <w:tc>
          <w:tcPr>
            <w:tcW w:w="969" w:type="dxa"/>
            <w:shd w:val="clear" w:color="auto" w:fill="auto"/>
            <w:hideMark/>
          </w:tcPr>
          <w:p w14:paraId="5B9EA3CB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FFE7D08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10F9764" w14:textId="6B70D4F4" w:rsidR="006377FF" w:rsidRPr="00A20EE0" w:rsidRDefault="00CB0EB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24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E2F97FE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2E6BBC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8BD6B6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F65570" w:rsidRPr="00A20EE0" w14:paraId="1D0777AF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86EA9D5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76104C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5BE4C3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463ECAC" w14:textId="7DDE8FF7" w:rsidR="00F65570" w:rsidRPr="00E61328" w:rsidRDefault="00F65570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487B6889" w14:textId="2DB13AF8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785,8</w:t>
            </w:r>
          </w:p>
        </w:tc>
        <w:tc>
          <w:tcPr>
            <w:tcW w:w="969" w:type="dxa"/>
            <w:shd w:val="clear" w:color="auto" w:fill="auto"/>
          </w:tcPr>
          <w:p w14:paraId="416638BF" w14:textId="0F2085E4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099BBD39" w14:textId="0A34262A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6B6F246" w14:textId="04F0383F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785,8</w:t>
            </w:r>
          </w:p>
        </w:tc>
        <w:tc>
          <w:tcPr>
            <w:tcW w:w="571" w:type="dxa"/>
            <w:vMerge/>
            <w:shd w:val="clear" w:color="auto" w:fill="auto"/>
          </w:tcPr>
          <w:p w14:paraId="2379349C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BE3FB97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437D586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</w:tr>
      <w:tr w:rsidR="00F65570" w:rsidRPr="00A20EE0" w14:paraId="45993655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01B6B916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E728B4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4116593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A727D42" w14:textId="2ABD1A2A" w:rsidR="00F65570" w:rsidRDefault="00F65570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153C4A69" w14:textId="64E35939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785,8</w:t>
            </w:r>
          </w:p>
        </w:tc>
        <w:tc>
          <w:tcPr>
            <w:tcW w:w="969" w:type="dxa"/>
            <w:shd w:val="clear" w:color="auto" w:fill="auto"/>
          </w:tcPr>
          <w:p w14:paraId="44FF5451" w14:textId="2008AD38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12528DC8" w14:textId="4A346F26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415E9C8" w14:textId="3EFB9BBD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785,8</w:t>
            </w:r>
          </w:p>
        </w:tc>
        <w:tc>
          <w:tcPr>
            <w:tcW w:w="571" w:type="dxa"/>
            <w:shd w:val="clear" w:color="auto" w:fill="auto"/>
          </w:tcPr>
          <w:p w14:paraId="57B65301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89B33CB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51EB1D6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</w:tr>
      <w:tr w:rsidR="00F65570" w:rsidRPr="00A20EE0" w14:paraId="6403AAED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8D092A2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961ACE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D8F3563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A000E07" w14:textId="74F88AB2" w:rsidR="00F65570" w:rsidRDefault="00F65570" w:rsidP="00F65570">
            <w:pPr>
              <w:rPr>
                <w:sz w:val="22"/>
                <w:szCs w:val="22"/>
              </w:rPr>
            </w:pPr>
            <w:r w:rsidRPr="00D7473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D7473A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5F26EE25" w14:textId="45CCFE19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 143,2</w:t>
            </w:r>
          </w:p>
        </w:tc>
        <w:tc>
          <w:tcPr>
            <w:tcW w:w="969" w:type="dxa"/>
            <w:shd w:val="clear" w:color="auto" w:fill="auto"/>
          </w:tcPr>
          <w:p w14:paraId="738AE5D8" w14:textId="05140C7D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32A07898" w14:textId="4CBC635B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13F3310" w14:textId="2EF54D87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 143,2</w:t>
            </w:r>
          </w:p>
        </w:tc>
        <w:tc>
          <w:tcPr>
            <w:tcW w:w="571" w:type="dxa"/>
            <w:shd w:val="clear" w:color="auto" w:fill="auto"/>
          </w:tcPr>
          <w:p w14:paraId="0096D079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4C85566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48100AD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</w:tr>
      <w:tr w:rsidR="006377FF" w:rsidRPr="00A20EE0" w14:paraId="14030EEC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55193D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5A0BD4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289118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F7304C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7A8ADC65" w14:textId="4EAFBB75" w:rsidR="006377FF" w:rsidRPr="00A20EE0" w:rsidRDefault="00F65570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2 6</w:t>
            </w:r>
            <w:r w:rsidR="00CB0EBF">
              <w:rPr>
                <w:sz w:val="22"/>
                <w:szCs w:val="22"/>
              </w:rPr>
              <w:t>88</w:t>
            </w:r>
            <w:r w:rsidRPr="00A20EE0">
              <w:rPr>
                <w:sz w:val="22"/>
                <w:szCs w:val="22"/>
              </w:rPr>
              <w:t>,</w:t>
            </w:r>
            <w:r w:rsidR="00CB0EBF">
              <w:rPr>
                <w:sz w:val="22"/>
                <w:szCs w:val="22"/>
              </w:rPr>
              <w:t>7</w:t>
            </w:r>
          </w:p>
        </w:tc>
        <w:tc>
          <w:tcPr>
            <w:tcW w:w="969" w:type="dxa"/>
            <w:shd w:val="clear" w:color="auto" w:fill="auto"/>
            <w:hideMark/>
          </w:tcPr>
          <w:p w14:paraId="3C35FF0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E84D45A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8D37EB9" w14:textId="28C8D303" w:rsidR="006377FF" w:rsidRPr="00A20EE0" w:rsidRDefault="00F65570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2 6</w:t>
            </w:r>
            <w:r w:rsidR="00CB0EBF">
              <w:rPr>
                <w:sz w:val="22"/>
                <w:szCs w:val="22"/>
              </w:rPr>
              <w:t>88</w:t>
            </w:r>
            <w:r w:rsidRPr="00A20EE0">
              <w:rPr>
                <w:sz w:val="22"/>
                <w:szCs w:val="22"/>
              </w:rPr>
              <w:t>,</w:t>
            </w:r>
            <w:r w:rsidR="00CB0EBF">
              <w:rPr>
                <w:sz w:val="22"/>
                <w:szCs w:val="22"/>
              </w:rPr>
              <w:t>7</w:t>
            </w:r>
          </w:p>
        </w:tc>
        <w:tc>
          <w:tcPr>
            <w:tcW w:w="571" w:type="dxa"/>
            <w:shd w:val="clear" w:color="auto" w:fill="auto"/>
            <w:hideMark/>
          </w:tcPr>
          <w:p w14:paraId="74B16D20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5B4505F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17C2E2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756F07" w:rsidRPr="00A20EE0" w14:paraId="06BEEBF3" w14:textId="77777777" w:rsidTr="00323678">
        <w:trPr>
          <w:trHeight w:val="20"/>
          <w:jc w:val="center"/>
        </w:trPr>
        <w:tc>
          <w:tcPr>
            <w:tcW w:w="15672" w:type="dxa"/>
            <w:gridSpan w:val="11"/>
            <w:shd w:val="clear" w:color="auto" w:fill="auto"/>
            <w:hideMark/>
          </w:tcPr>
          <w:p w14:paraId="5460202B" w14:textId="77777777" w:rsidR="00756F07" w:rsidRPr="00A20EE0" w:rsidRDefault="00756F0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одпрограмма 2 «Совершенствование земельных и имущественных отношений на территории Шелеховского района»</w:t>
            </w:r>
          </w:p>
        </w:tc>
      </w:tr>
      <w:tr w:rsidR="006377FF" w:rsidRPr="00A20EE0" w14:paraId="31B0BD5E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56E8EA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D63CAE0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овышение эффективности использования </w:t>
            </w:r>
            <w:r w:rsidRPr="00273EBC">
              <w:rPr>
                <w:sz w:val="22"/>
                <w:szCs w:val="22"/>
              </w:rPr>
              <w:br/>
              <w:t>муниципального имущества, регулирование земельных и имущественных отношен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86AD9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61E53D5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482E075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 697,3</w:t>
            </w:r>
          </w:p>
        </w:tc>
        <w:tc>
          <w:tcPr>
            <w:tcW w:w="969" w:type="dxa"/>
            <w:shd w:val="clear" w:color="auto" w:fill="auto"/>
            <w:hideMark/>
          </w:tcPr>
          <w:p w14:paraId="4BE9A65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D9E6C02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21A268DD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599,5</w:t>
            </w:r>
          </w:p>
        </w:tc>
        <w:tc>
          <w:tcPr>
            <w:tcW w:w="571" w:type="dxa"/>
            <w:shd w:val="clear" w:color="auto" w:fill="auto"/>
            <w:hideMark/>
          </w:tcPr>
          <w:p w14:paraId="6E9D9B7B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F62BC8A" w14:textId="7EC19CBE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ежегодно(ед.);</w:t>
            </w:r>
          </w:p>
          <w:p w14:paraId="79E7C189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lastRenderedPageBreak/>
              <w:t>Выполнение кадастровых работ по формированию земельных участков, постановка на государственный кадастровый учет ежегодно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AF8A8F1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lastRenderedPageBreak/>
              <w:t> 913</w:t>
            </w:r>
          </w:p>
          <w:p w14:paraId="40760F4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0C34D59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61F2973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329FC38A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361D6591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20CE3CC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22FD59C2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6C69304E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4</w:t>
            </w:r>
          </w:p>
          <w:p w14:paraId="1A6F0F7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0948033C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45D8C0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D1A9F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71E56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57BAD7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14BA756A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08,7</w:t>
            </w:r>
          </w:p>
        </w:tc>
        <w:tc>
          <w:tcPr>
            <w:tcW w:w="969" w:type="dxa"/>
            <w:shd w:val="clear" w:color="auto" w:fill="auto"/>
            <w:hideMark/>
          </w:tcPr>
          <w:p w14:paraId="50372C6A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FAFAE3B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1BBF177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08,7</w:t>
            </w:r>
          </w:p>
        </w:tc>
        <w:tc>
          <w:tcPr>
            <w:tcW w:w="571" w:type="dxa"/>
            <w:shd w:val="clear" w:color="auto" w:fill="auto"/>
            <w:hideMark/>
          </w:tcPr>
          <w:p w14:paraId="622B2896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CC0F1D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10A757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633593E0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AB0DB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DFE17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DA99F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D52872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3216DF85" w14:textId="3D3100FA" w:rsidR="006377FF" w:rsidRPr="00A20EE0" w:rsidRDefault="006377FF" w:rsidP="0071725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96,2</w:t>
            </w:r>
          </w:p>
        </w:tc>
        <w:tc>
          <w:tcPr>
            <w:tcW w:w="969" w:type="dxa"/>
            <w:shd w:val="clear" w:color="auto" w:fill="auto"/>
            <w:hideMark/>
          </w:tcPr>
          <w:p w14:paraId="3289C5B0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A71B8A4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7C56543" w14:textId="2AEECA4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96,2</w:t>
            </w:r>
          </w:p>
        </w:tc>
        <w:tc>
          <w:tcPr>
            <w:tcW w:w="571" w:type="dxa"/>
            <w:shd w:val="clear" w:color="auto" w:fill="auto"/>
            <w:hideMark/>
          </w:tcPr>
          <w:p w14:paraId="5ACA9494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8B2D86B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02554DD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7EE1A875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976E04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87C15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10F88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D1A34C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21684383" w14:textId="4F54461A" w:rsidR="006377FF" w:rsidRPr="00A20EE0" w:rsidRDefault="000E7459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95,6</w:t>
            </w:r>
          </w:p>
        </w:tc>
        <w:tc>
          <w:tcPr>
            <w:tcW w:w="969" w:type="dxa"/>
            <w:shd w:val="clear" w:color="auto" w:fill="auto"/>
            <w:hideMark/>
          </w:tcPr>
          <w:p w14:paraId="37F2C47E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768EFAF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FC00B95" w14:textId="569B3E80" w:rsidR="006377FF" w:rsidRPr="00A20EE0" w:rsidRDefault="000E7459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95,6</w:t>
            </w:r>
          </w:p>
        </w:tc>
        <w:tc>
          <w:tcPr>
            <w:tcW w:w="571" w:type="dxa"/>
            <w:shd w:val="clear" w:color="auto" w:fill="auto"/>
            <w:hideMark/>
          </w:tcPr>
          <w:p w14:paraId="5589021C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422C1B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46F5A22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20D7C149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208961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73383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3F73F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516FA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35342850" w14:textId="05251D87" w:rsidR="006377FF" w:rsidRPr="00A20EE0" w:rsidRDefault="00D011A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94,4</w:t>
            </w:r>
          </w:p>
        </w:tc>
        <w:tc>
          <w:tcPr>
            <w:tcW w:w="969" w:type="dxa"/>
            <w:shd w:val="clear" w:color="auto" w:fill="auto"/>
            <w:hideMark/>
          </w:tcPr>
          <w:p w14:paraId="2CFB6113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2C7F1D7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B959A14" w14:textId="0AF8C834" w:rsidR="006377FF" w:rsidRPr="00A20EE0" w:rsidRDefault="00D011A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94,4</w:t>
            </w:r>
          </w:p>
        </w:tc>
        <w:tc>
          <w:tcPr>
            <w:tcW w:w="571" w:type="dxa"/>
            <w:shd w:val="clear" w:color="auto" w:fill="auto"/>
            <w:hideMark/>
          </w:tcPr>
          <w:p w14:paraId="0544A3FF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5541FFD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75C092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1B303A9A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01ED6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0F239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D4D10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C64322A" w14:textId="35C0A5EC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0AE564AF" w14:textId="02FB7601" w:rsidR="006377FF" w:rsidRPr="00A20EE0" w:rsidRDefault="00CB0EB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68,5</w:t>
            </w:r>
          </w:p>
        </w:tc>
        <w:tc>
          <w:tcPr>
            <w:tcW w:w="969" w:type="dxa"/>
            <w:shd w:val="clear" w:color="auto" w:fill="auto"/>
            <w:hideMark/>
          </w:tcPr>
          <w:p w14:paraId="1D543583" w14:textId="5C2B7FE2" w:rsidR="006377FF" w:rsidRPr="00A20EE0" w:rsidRDefault="006C40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 548,</w:t>
            </w:r>
            <w:r w:rsidR="00A223B4" w:rsidRPr="00A20EE0">
              <w:rPr>
                <w:sz w:val="22"/>
                <w:szCs w:val="22"/>
              </w:rPr>
              <w:t>5</w:t>
            </w:r>
          </w:p>
        </w:tc>
        <w:tc>
          <w:tcPr>
            <w:tcW w:w="1040" w:type="dxa"/>
            <w:shd w:val="clear" w:color="auto" w:fill="auto"/>
            <w:hideMark/>
          </w:tcPr>
          <w:p w14:paraId="4295B550" w14:textId="0BAF3CD5" w:rsidR="006377FF" w:rsidRPr="00A20EE0" w:rsidRDefault="00580FFA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45985EC" w14:textId="6ACCDCDB" w:rsidR="006377FF" w:rsidRPr="00A20EE0" w:rsidRDefault="00CB0EB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0</w:t>
            </w:r>
            <w:r w:rsidR="00580FFA" w:rsidRPr="00A20EE0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797369A0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BA8167C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A737A8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580FFA" w:rsidRPr="00A20EE0" w14:paraId="0CA9FAB1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D3C2522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694CB6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B0C746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1D9844D" w14:textId="08A4DE74" w:rsidR="00580FFA" w:rsidRPr="00E61328" w:rsidRDefault="00580FFA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30B53678" w14:textId="6DB8AE93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30,0</w:t>
            </w:r>
          </w:p>
        </w:tc>
        <w:tc>
          <w:tcPr>
            <w:tcW w:w="969" w:type="dxa"/>
            <w:shd w:val="clear" w:color="auto" w:fill="auto"/>
          </w:tcPr>
          <w:p w14:paraId="32F771C9" w14:textId="2FE23D82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59D4FDD7" w14:textId="1C47E6AA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B1B086E" w14:textId="7ABAA3BF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30,0</w:t>
            </w:r>
          </w:p>
        </w:tc>
        <w:tc>
          <w:tcPr>
            <w:tcW w:w="571" w:type="dxa"/>
            <w:vMerge/>
            <w:shd w:val="clear" w:color="auto" w:fill="auto"/>
          </w:tcPr>
          <w:p w14:paraId="371F504F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758B333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0DF96D3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</w:tr>
      <w:tr w:rsidR="00580FFA" w:rsidRPr="00A20EE0" w14:paraId="14E069A9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014DD9CD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A93B1B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14D4609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C84BAB3" w14:textId="2EB9B100" w:rsidR="00580FFA" w:rsidRDefault="00580FFA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2AFB24B8" w14:textId="7A52B592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30,0</w:t>
            </w:r>
          </w:p>
        </w:tc>
        <w:tc>
          <w:tcPr>
            <w:tcW w:w="969" w:type="dxa"/>
            <w:shd w:val="clear" w:color="auto" w:fill="auto"/>
          </w:tcPr>
          <w:p w14:paraId="7FBC6974" w14:textId="0412CE88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7A267355" w14:textId="4240A863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0238F2C" w14:textId="6964401E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30,0</w:t>
            </w:r>
          </w:p>
        </w:tc>
        <w:tc>
          <w:tcPr>
            <w:tcW w:w="571" w:type="dxa"/>
            <w:shd w:val="clear" w:color="auto" w:fill="auto"/>
          </w:tcPr>
          <w:p w14:paraId="5F38583C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F9DDA0E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5C2FFE9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</w:tr>
      <w:tr w:rsidR="00580FFA" w:rsidRPr="00A20EE0" w14:paraId="444BA164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C73EDBD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6746E91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C255EA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966D66A" w14:textId="29BF3753" w:rsidR="00580FFA" w:rsidRDefault="00580FFA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-2030</w:t>
            </w:r>
          </w:p>
        </w:tc>
        <w:tc>
          <w:tcPr>
            <w:tcW w:w="0" w:type="auto"/>
            <w:shd w:val="clear" w:color="auto" w:fill="auto"/>
          </w:tcPr>
          <w:p w14:paraId="693C6344" w14:textId="22248CA7" w:rsidR="00580FFA" w:rsidRPr="00A20EE0" w:rsidRDefault="003455A3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20,0</w:t>
            </w:r>
          </w:p>
        </w:tc>
        <w:tc>
          <w:tcPr>
            <w:tcW w:w="969" w:type="dxa"/>
            <w:shd w:val="clear" w:color="auto" w:fill="auto"/>
          </w:tcPr>
          <w:p w14:paraId="4CB921D6" w14:textId="7478D3EF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7553EB6D" w14:textId="27E16893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F7BA8E3" w14:textId="1012B86E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20,0</w:t>
            </w:r>
          </w:p>
        </w:tc>
        <w:tc>
          <w:tcPr>
            <w:tcW w:w="571" w:type="dxa"/>
            <w:shd w:val="clear" w:color="auto" w:fill="auto"/>
          </w:tcPr>
          <w:p w14:paraId="360AE2B5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AA81637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D691B5C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</w:tr>
      <w:tr w:rsidR="006377FF" w:rsidRPr="00A20EE0" w14:paraId="4CE2777F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444EA3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2D9B8F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98A62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C2C082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4040CD9A" w14:textId="42DB0D90" w:rsidR="006377FF" w:rsidRPr="00A20EE0" w:rsidRDefault="00580FFA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</w:t>
            </w:r>
            <w:r w:rsidR="00CB0EBF">
              <w:rPr>
                <w:sz w:val="22"/>
                <w:szCs w:val="22"/>
              </w:rPr>
              <w:t> 740,</w:t>
            </w:r>
            <w:r w:rsidRPr="00A20EE0">
              <w:rPr>
                <w:sz w:val="22"/>
                <w:szCs w:val="22"/>
              </w:rPr>
              <w:t>7</w:t>
            </w:r>
          </w:p>
        </w:tc>
        <w:tc>
          <w:tcPr>
            <w:tcW w:w="969" w:type="dxa"/>
            <w:shd w:val="clear" w:color="auto" w:fill="auto"/>
            <w:hideMark/>
          </w:tcPr>
          <w:p w14:paraId="111C7147" w14:textId="6E29E65A" w:rsidR="006377FF" w:rsidRPr="00A20EE0" w:rsidRDefault="00A223B4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 548,5</w:t>
            </w:r>
          </w:p>
        </w:tc>
        <w:tc>
          <w:tcPr>
            <w:tcW w:w="1040" w:type="dxa"/>
            <w:shd w:val="clear" w:color="auto" w:fill="auto"/>
            <w:hideMark/>
          </w:tcPr>
          <w:p w14:paraId="0B326C97" w14:textId="754A5448" w:rsidR="006377FF" w:rsidRPr="00A20EE0" w:rsidRDefault="00580FFA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 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287C8E63" w14:textId="7A4B6E2F" w:rsidR="006377FF" w:rsidRPr="00A20EE0" w:rsidRDefault="00580FFA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 0</w:t>
            </w:r>
            <w:r w:rsidR="00CB0EBF">
              <w:rPr>
                <w:sz w:val="22"/>
                <w:szCs w:val="22"/>
              </w:rPr>
              <w:t>9</w:t>
            </w:r>
            <w:r w:rsidRPr="00A20EE0">
              <w:rPr>
                <w:sz w:val="22"/>
                <w:szCs w:val="22"/>
              </w:rPr>
              <w:t>4,4</w:t>
            </w:r>
          </w:p>
        </w:tc>
        <w:tc>
          <w:tcPr>
            <w:tcW w:w="571" w:type="dxa"/>
            <w:shd w:val="clear" w:color="auto" w:fill="auto"/>
            <w:hideMark/>
          </w:tcPr>
          <w:p w14:paraId="4D6F21EA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B74DF7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DAD4FF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2C1A4B" w:rsidRPr="00A20EE0" w14:paraId="2B456628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70F3421" w14:textId="77777777" w:rsidR="002C1A4B" w:rsidRPr="00273EBC" w:rsidRDefault="002C1A4B" w:rsidP="002C1A4B">
            <w:pPr>
              <w:rPr>
                <w:sz w:val="22"/>
                <w:szCs w:val="22"/>
              </w:rPr>
            </w:pPr>
            <w:bookmarkStart w:id="0" w:name="_Hlk92874654"/>
            <w:r w:rsidRPr="00273EBC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4FAC89" w14:textId="77777777" w:rsidR="002C1A4B" w:rsidRPr="00273EBC" w:rsidRDefault="002C1A4B" w:rsidP="002C1A4B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49AAF61" w14:textId="77777777" w:rsidR="002C1A4B" w:rsidRPr="00273EBC" w:rsidRDefault="002C1A4B" w:rsidP="002C1A4B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7D46EB22" w14:textId="77777777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4B781D2" w14:textId="4D288C12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 072,3</w:t>
            </w:r>
          </w:p>
        </w:tc>
        <w:tc>
          <w:tcPr>
            <w:tcW w:w="969" w:type="dxa"/>
            <w:shd w:val="clear" w:color="auto" w:fill="auto"/>
            <w:hideMark/>
          </w:tcPr>
          <w:p w14:paraId="2EFC228B" w14:textId="3913E7E2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9C5EC64" w14:textId="42D587DF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590A6D27" w14:textId="32F87241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74,5</w:t>
            </w:r>
          </w:p>
        </w:tc>
        <w:tc>
          <w:tcPr>
            <w:tcW w:w="571" w:type="dxa"/>
            <w:shd w:val="clear" w:color="auto" w:fill="auto"/>
            <w:hideMark/>
          </w:tcPr>
          <w:p w14:paraId="000A4D2F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63FB9A6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;</w:t>
            </w:r>
            <w:r w:rsidRPr="00A20EE0">
              <w:rPr>
                <w:sz w:val="22"/>
                <w:szCs w:val="22"/>
              </w:rPr>
              <w:br/>
              <w:t> Количество объектов недвижимого имущества, в отношении которых выполнены работы по оценке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75C1EA46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13</w:t>
            </w:r>
          </w:p>
        </w:tc>
      </w:tr>
      <w:tr w:rsidR="002C1A4B" w:rsidRPr="00A20EE0" w14:paraId="4BD25128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06CE792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FC9A1E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1B12EB7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559F6B4" w14:textId="77777777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75A1129" w14:textId="4874D94B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969" w:type="dxa"/>
            <w:shd w:val="clear" w:color="auto" w:fill="auto"/>
            <w:hideMark/>
          </w:tcPr>
          <w:p w14:paraId="15512D76" w14:textId="12F1E1CA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649B9FE" w14:textId="2E021AB0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57132F8" w14:textId="5C6E31D6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571" w:type="dxa"/>
            <w:shd w:val="clear" w:color="auto" w:fill="auto"/>
            <w:hideMark/>
          </w:tcPr>
          <w:p w14:paraId="52BD2AEF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E2500AB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C9784E7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6E446A85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E80510F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BB28B01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8BAE69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8AEAE2A" w14:textId="77777777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305C47B1" w14:textId="22FF072C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404,4</w:t>
            </w:r>
          </w:p>
        </w:tc>
        <w:tc>
          <w:tcPr>
            <w:tcW w:w="969" w:type="dxa"/>
            <w:shd w:val="clear" w:color="auto" w:fill="auto"/>
            <w:hideMark/>
          </w:tcPr>
          <w:p w14:paraId="5F37213F" w14:textId="4AC111FE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10366D2" w14:textId="78B3FF92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A8C6692" w14:textId="0C31621F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404,4</w:t>
            </w:r>
          </w:p>
        </w:tc>
        <w:tc>
          <w:tcPr>
            <w:tcW w:w="571" w:type="dxa"/>
            <w:shd w:val="clear" w:color="auto" w:fill="auto"/>
            <w:hideMark/>
          </w:tcPr>
          <w:p w14:paraId="5747D889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A4AF661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8DAD5AF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16A28ACB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B76940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4D9CB0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80B6A6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4EBC64F" w14:textId="47CB0025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423B3E4" w14:textId="299D6EB9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,6</w:t>
            </w:r>
          </w:p>
        </w:tc>
        <w:tc>
          <w:tcPr>
            <w:tcW w:w="969" w:type="dxa"/>
            <w:shd w:val="clear" w:color="auto" w:fill="auto"/>
            <w:hideMark/>
          </w:tcPr>
          <w:p w14:paraId="18B920F3" w14:textId="7378B0AE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131CC24" w14:textId="584BB142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E714DF4" w14:textId="16D14304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,6</w:t>
            </w:r>
          </w:p>
        </w:tc>
        <w:tc>
          <w:tcPr>
            <w:tcW w:w="571" w:type="dxa"/>
            <w:shd w:val="clear" w:color="auto" w:fill="auto"/>
            <w:hideMark/>
          </w:tcPr>
          <w:p w14:paraId="1BC8716B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3B3DF4C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68A671C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21BF9B77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4B35D9E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01B685E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67F9C43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89AA66E" w14:textId="69546381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5FEFBFF9" w14:textId="4D2BBD7A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,0</w:t>
            </w:r>
          </w:p>
        </w:tc>
        <w:tc>
          <w:tcPr>
            <w:tcW w:w="969" w:type="dxa"/>
            <w:shd w:val="clear" w:color="auto" w:fill="auto"/>
            <w:hideMark/>
          </w:tcPr>
          <w:p w14:paraId="0BA49099" w14:textId="7CAD0EC4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34BE897" w14:textId="5B72384E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226CCBC" w14:textId="0114F7CA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,0</w:t>
            </w:r>
          </w:p>
        </w:tc>
        <w:tc>
          <w:tcPr>
            <w:tcW w:w="571" w:type="dxa"/>
            <w:shd w:val="clear" w:color="auto" w:fill="auto"/>
            <w:hideMark/>
          </w:tcPr>
          <w:p w14:paraId="35892702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9AA41FA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3B2143F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6124B0B3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EBBF142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234054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26797B4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3AF47" w14:textId="2C661B2E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8D81D4C" w14:textId="583636F3" w:rsidR="002C1A4B" w:rsidRPr="00A20EE0" w:rsidRDefault="00891371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2C1A4B" w:rsidRPr="00A20EE0">
              <w:rPr>
                <w:sz w:val="22"/>
                <w:szCs w:val="22"/>
              </w:rPr>
              <w:t>,4</w:t>
            </w:r>
          </w:p>
        </w:tc>
        <w:tc>
          <w:tcPr>
            <w:tcW w:w="969" w:type="dxa"/>
            <w:shd w:val="clear" w:color="auto" w:fill="auto"/>
            <w:hideMark/>
          </w:tcPr>
          <w:p w14:paraId="35E8B2AB" w14:textId="05D67AAA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3B1B1D98" w14:textId="14370833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A4B1109" w14:textId="73415CBA" w:rsidR="002C1A4B" w:rsidRPr="00A20EE0" w:rsidRDefault="00891371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2C1A4B" w:rsidRPr="00A20EE0">
              <w:rPr>
                <w:sz w:val="22"/>
                <w:szCs w:val="22"/>
              </w:rPr>
              <w:t>,4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CD93E51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5387E2B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34D222C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3973DE5A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7BBD7E8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56CB8D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CBCC32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D656A44" w14:textId="1ACAD75D" w:rsidR="002C1A4B" w:rsidRPr="00E61328" w:rsidRDefault="002C1A4B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26AA6CD9" w14:textId="37A9E758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969" w:type="dxa"/>
            <w:shd w:val="clear" w:color="auto" w:fill="auto"/>
          </w:tcPr>
          <w:p w14:paraId="731E98DF" w14:textId="4ED71023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77DB8D42" w14:textId="3E5ABC79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CC70CB2" w14:textId="44CC4DE0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571" w:type="dxa"/>
            <w:vMerge/>
            <w:shd w:val="clear" w:color="auto" w:fill="auto"/>
          </w:tcPr>
          <w:p w14:paraId="3B3EDBE9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5874BEA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2783AC7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3C0BF556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1DB89F47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C31C4B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21373F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B514919" w14:textId="66EA382B" w:rsidR="002C1A4B" w:rsidRDefault="002C1A4B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086E1C6D" w14:textId="2C713401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969" w:type="dxa"/>
            <w:shd w:val="clear" w:color="auto" w:fill="auto"/>
          </w:tcPr>
          <w:p w14:paraId="03453AFF" w14:textId="2107F115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11F5015C" w14:textId="67990FCD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F41ED27" w14:textId="7F985D84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571" w:type="dxa"/>
            <w:shd w:val="clear" w:color="auto" w:fill="auto"/>
          </w:tcPr>
          <w:p w14:paraId="1F33F3FF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72436CF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3576D61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14E2D4B0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0E23CA77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1AFD24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C6E139D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5F33717" w14:textId="0683026C" w:rsidR="002C1A4B" w:rsidRDefault="002C1A4B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-2030</w:t>
            </w:r>
          </w:p>
        </w:tc>
        <w:tc>
          <w:tcPr>
            <w:tcW w:w="0" w:type="auto"/>
            <w:shd w:val="clear" w:color="auto" w:fill="auto"/>
          </w:tcPr>
          <w:p w14:paraId="3E954B04" w14:textId="61E9FDCB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41,6</w:t>
            </w:r>
          </w:p>
        </w:tc>
        <w:tc>
          <w:tcPr>
            <w:tcW w:w="969" w:type="dxa"/>
            <w:shd w:val="clear" w:color="auto" w:fill="auto"/>
          </w:tcPr>
          <w:p w14:paraId="006BB43F" w14:textId="4D0C7A76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3EEE758E" w14:textId="385B82C8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D20A9EB" w14:textId="1E885A06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41,6</w:t>
            </w:r>
          </w:p>
        </w:tc>
        <w:tc>
          <w:tcPr>
            <w:tcW w:w="571" w:type="dxa"/>
            <w:shd w:val="clear" w:color="auto" w:fill="auto"/>
          </w:tcPr>
          <w:p w14:paraId="49237FCD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1EAB6BC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4712D47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2CE1BFD5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79B9E24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0EA020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21A552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9D00F63" w14:textId="7ABBFFE3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0DEAFF37" w14:textId="73DECEE3" w:rsidR="002C1A4B" w:rsidRPr="00A20EE0" w:rsidRDefault="00891371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65,2</w:t>
            </w:r>
          </w:p>
        </w:tc>
        <w:tc>
          <w:tcPr>
            <w:tcW w:w="969" w:type="dxa"/>
            <w:shd w:val="clear" w:color="auto" w:fill="auto"/>
            <w:hideMark/>
          </w:tcPr>
          <w:p w14:paraId="0B4DA7F1" w14:textId="7C9E9CC6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3D307C8D" w14:textId="2206022C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08270950" w14:textId="1225EAC5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 </w:t>
            </w:r>
            <w:r w:rsidR="00891371">
              <w:rPr>
                <w:sz w:val="22"/>
                <w:szCs w:val="22"/>
              </w:rPr>
              <w:t>967</w:t>
            </w:r>
            <w:r w:rsidRPr="00A20EE0">
              <w:rPr>
                <w:sz w:val="22"/>
                <w:szCs w:val="22"/>
              </w:rPr>
              <w:t>,4</w:t>
            </w:r>
          </w:p>
        </w:tc>
        <w:tc>
          <w:tcPr>
            <w:tcW w:w="571" w:type="dxa"/>
            <w:shd w:val="clear" w:color="auto" w:fill="auto"/>
            <w:hideMark/>
          </w:tcPr>
          <w:p w14:paraId="5C9CFE9A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DE05129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9644FE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bookmarkEnd w:id="0"/>
      <w:tr w:rsidR="003D1A8D" w:rsidRPr="00A20EE0" w14:paraId="597E1D88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B891615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5211D51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Выполнение работ по технической инвентаризации объектов недвижимого имущества, проведение оценки объектов недвижимого </w:t>
            </w:r>
            <w:r w:rsidRPr="00273EBC">
              <w:rPr>
                <w:sz w:val="22"/>
                <w:szCs w:val="22"/>
              </w:rPr>
              <w:lastRenderedPageBreak/>
              <w:t>имущества, в т.ч. земельных участков. 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26E5F4D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3F4AF3A0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971151F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 072,3</w:t>
            </w:r>
          </w:p>
        </w:tc>
        <w:tc>
          <w:tcPr>
            <w:tcW w:w="969" w:type="dxa"/>
            <w:shd w:val="clear" w:color="auto" w:fill="auto"/>
            <w:hideMark/>
          </w:tcPr>
          <w:p w14:paraId="4244117D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85FD056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1EC84A9C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74,5</w:t>
            </w:r>
          </w:p>
        </w:tc>
        <w:tc>
          <w:tcPr>
            <w:tcW w:w="571" w:type="dxa"/>
            <w:shd w:val="clear" w:color="auto" w:fill="auto"/>
            <w:hideMark/>
          </w:tcPr>
          <w:p w14:paraId="04E31493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698ECF9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;</w:t>
            </w:r>
          </w:p>
          <w:p w14:paraId="03C7CE53" w14:textId="1BAE54C6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Количество объектов недвижимого </w:t>
            </w:r>
            <w:r w:rsidRPr="00A20EE0">
              <w:rPr>
                <w:sz w:val="22"/>
                <w:szCs w:val="22"/>
              </w:rPr>
              <w:lastRenderedPageBreak/>
              <w:t>имущества, в отношении которых выполнены работы по оценке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2342ECAB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lastRenderedPageBreak/>
              <w:t> 913</w:t>
            </w:r>
          </w:p>
        </w:tc>
      </w:tr>
      <w:tr w:rsidR="003D1A8D" w:rsidRPr="00A20EE0" w14:paraId="5873EC56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63FDA33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AA2B0AA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E60574D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102143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57CF5E52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969" w:type="dxa"/>
            <w:shd w:val="clear" w:color="auto" w:fill="auto"/>
            <w:hideMark/>
          </w:tcPr>
          <w:p w14:paraId="49625AC9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D41B98B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77F23F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571" w:type="dxa"/>
            <w:shd w:val="clear" w:color="auto" w:fill="auto"/>
            <w:hideMark/>
          </w:tcPr>
          <w:p w14:paraId="3D95322E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FB2D9A4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B5434A2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A20EE0" w14:paraId="529CAEDA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3E960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60D7A6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1CC929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15DEF48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2BB15847" w14:textId="586E0E95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871B34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04,4</w:t>
            </w:r>
          </w:p>
        </w:tc>
        <w:tc>
          <w:tcPr>
            <w:tcW w:w="969" w:type="dxa"/>
            <w:shd w:val="clear" w:color="auto" w:fill="auto"/>
            <w:hideMark/>
          </w:tcPr>
          <w:p w14:paraId="4D945B55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F80A6EB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5905373" w14:textId="47403B8D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E80FE0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04,4</w:t>
            </w:r>
          </w:p>
        </w:tc>
        <w:tc>
          <w:tcPr>
            <w:tcW w:w="571" w:type="dxa"/>
            <w:shd w:val="clear" w:color="auto" w:fill="auto"/>
            <w:hideMark/>
          </w:tcPr>
          <w:p w14:paraId="5CDE2097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0953B70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81617D3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A20EE0" w14:paraId="395B686D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FECB9A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79C5C46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48C99E8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0F94721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62A7B67" w14:textId="3DE22821" w:rsidR="003D1A8D" w:rsidRPr="00A20EE0" w:rsidRDefault="000E7459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</w:t>
            </w:r>
            <w:r w:rsidR="00B96039" w:rsidRPr="00A20EE0">
              <w:rPr>
                <w:sz w:val="22"/>
                <w:szCs w:val="22"/>
              </w:rPr>
              <w:t>,6</w:t>
            </w:r>
          </w:p>
        </w:tc>
        <w:tc>
          <w:tcPr>
            <w:tcW w:w="969" w:type="dxa"/>
            <w:shd w:val="clear" w:color="auto" w:fill="auto"/>
            <w:hideMark/>
          </w:tcPr>
          <w:p w14:paraId="56CD0405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22024E3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633CF9C" w14:textId="4A4EF0E6" w:rsidR="003D1A8D" w:rsidRPr="00A20EE0" w:rsidRDefault="000E7459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</w:t>
            </w:r>
            <w:r w:rsidR="008B476E" w:rsidRPr="00A20EE0">
              <w:rPr>
                <w:sz w:val="22"/>
                <w:szCs w:val="22"/>
              </w:rPr>
              <w:t>,6</w:t>
            </w:r>
          </w:p>
        </w:tc>
        <w:tc>
          <w:tcPr>
            <w:tcW w:w="571" w:type="dxa"/>
            <w:shd w:val="clear" w:color="auto" w:fill="auto"/>
            <w:hideMark/>
          </w:tcPr>
          <w:p w14:paraId="3CB087E3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B59DED0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1C5B91E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A20EE0" w14:paraId="101A308B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2C1DDB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6461B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005A35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357323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32F49DE" w14:textId="6CDEBFCE" w:rsidR="003D1A8D" w:rsidRPr="00A20EE0" w:rsidRDefault="00DD0C1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</w:t>
            </w:r>
            <w:r w:rsidR="003D1A8D" w:rsidRPr="00A20EE0">
              <w:rPr>
                <w:sz w:val="22"/>
                <w:szCs w:val="22"/>
              </w:rPr>
              <w:t>,0</w:t>
            </w:r>
          </w:p>
        </w:tc>
        <w:tc>
          <w:tcPr>
            <w:tcW w:w="969" w:type="dxa"/>
            <w:shd w:val="clear" w:color="auto" w:fill="auto"/>
            <w:hideMark/>
          </w:tcPr>
          <w:p w14:paraId="38319F38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2B5EB74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8169F3F" w14:textId="0AA9F003" w:rsidR="003D1A8D" w:rsidRPr="00A20EE0" w:rsidRDefault="00DD0C1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</w:t>
            </w:r>
            <w:r w:rsidR="003D1A8D" w:rsidRPr="00A20EE0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16E8397D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5F21ECA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49415EF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</w:tr>
      <w:tr w:rsidR="00A46102" w:rsidRPr="00A20EE0" w14:paraId="49B33BE2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7C4F93F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A9ABAEE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021C84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50CEEE9" w14:textId="1A5408A2" w:rsidR="00A46102" w:rsidRPr="00E61328" w:rsidRDefault="00A46102" w:rsidP="00A4610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4C363D41" w14:textId="10455379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891371">
              <w:rPr>
                <w:sz w:val="22"/>
                <w:szCs w:val="22"/>
              </w:rPr>
              <w:t>8</w:t>
            </w: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shd w:val="clear" w:color="auto" w:fill="auto"/>
            <w:hideMark/>
          </w:tcPr>
          <w:p w14:paraId="57D8D3EF" w14:textId="354AE571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34475230" w14:textId="5B003A7F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F28D787" w14:textId="6E38F6BD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891371">
              <w:rPr>
                <w:sz w:val="22"/>
                <w:szCs w:val="22"/>
              </w:rPr>
              <w:t>8</w:t>
            </w: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CE11296" w14:textId="77777777" w:rsidR="00A46102" w:rsidRPr="00A20EE0" w:rsidRDefault="00A46102" w:rsidP="00A4610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192D556" w14:textId="77777777" w:rsidR="00A46102" w:rsidRPr="00A20EE0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90F4412" w14:textId="77777777" w:rsidR="00A46102" w:rsidRPr="00A20EE0" w:rsidRDefault="00A46102" w:rsidP="00A46102">
            <w:pPr>
              <w:rPr>
                <w:sz w:val="22"/>
                <w:szCs w:val="22"/>
              </w:rPr>
            </w:pPr>
          </w:p>
        </w:tc>
      </w:tr>
      <w:tr w:rsidR="00EA3914" w:rsidRPr="00A20EE0" w14:paraId="1C11FE60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9AF888E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1697D0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3CAD371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71E5777" w14:textId="22F42ADF" w:rsidR="00EA3914" w:rsidRPr="00E61328" w:rsidRDefault="00EA3914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020E39AA" w14:textId="6E18D627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969" w:type="dxa"/>
            <w:shd w:val="clear" w:color="auto" w:fill="auto"/>
          </w:tcPr>
          <w:p w14:paraId="76C6E288" w14:textId="5B2DCC4B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46ED68F4" w14:textId="6FFE1599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CE038A0" w14:textId="5D8E08CE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571" w:type="dxa"/>
            <w:vMerge/>
            <w:shd w:val="clear" w:color="auto" w:fill="auto"/>
          </w:tcPr>
          <w:p w14:paraId="60E91FC0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A73E97B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BD100A0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</w:tr>
      <w:tr w:rsidR="00EA3914" w:rsidRPr="00A20EE0" w14:paraId="7072575F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4687ADA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73DD52A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27692E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FAB0AD" w14:textId="644E51A1" w:rsidR="00EA3914" w:rsidRDefault="00EA3914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4058A1B5" w14:textId="2D67D8EF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969" w:type="dxa"/>
            <w:shd w:val="clear" w:color="auto" w:fill="auto"/>
          </w:tcPr>
          <w:p w14:paraId="234073D3" w14:textId="5809E701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7AA81BAC" w14:textId="02F54D87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E3A9444" w14:textId="3F3524FC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571" w:type="dxa"/>
            <w:shd w:val="clear" w:color="auto" w:fill="auto"/>
          </w:tcPr>
          <w:p w14:paraId="4856B511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16D2824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13A9B430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</w:tr>
      <w:tr w:rsidR="00DC6D54" w:rsidRPr="00A20EE0" w14:paraId="45EA60E7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BBFD053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A7B799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3B524E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FD15F90" w14:textId="78CBFDB7" w:rsidR="00DC6D54" w:rsidRDefault="00DC6D54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1598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7E4C005C" w14:textId="1D16D7BF" w:rsidR="00DC6D54" w:rsidRPr="00A20EE0" w:rsidRDefault="00EA3914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41,6</w:t>
            </w:r>
          </w:p>
        </w:tc>
        <w:tc>
          <w:tcPr>
            <w:tcW w:w="969" w:type="dxa"/>
            <w:shd w:val="clear" w:color="auto" w:fill="auto"/>
          </w:tcPr>
          <w:p w14:paraId="44B6BC96" w14:textId="60F8E968" w:rsidR="00DC6D54" w:rsidRPr="00A20EE0" w:rsidRDefault="001538F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316DA760" w14:textId="2AF677FB" w:rsidR="00DC6D54" w:rsidRPr="00A20EE0" w:rsidRDefault="001538F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6BAE265" w14:textId="210461E4" w:rsidR="00DC6D54" w:rsidRPr="00A20EE0" w:rsidRDefault="00EA3914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41,6</w:t>
            </w:r>
          </w:p>
        </w:tc>
        <w:tc>
          <w:tcPr>
            <w:tcW w:w="571" w:type="dxa"/>
            <w:shd w:val="clear" w:color="auto" w:fill="auto"/>
          </w:tcPr>
          <w:p w14:paraId="5A8C1255" w14:textId="77777777" w:rsidR="00DC6D54" w:rsidRPr="00A20EE0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AA83852" w14:textId="77777777" w:rsidR="00DC6D54" w:rsidRPr="00A20EE0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2857BC7" w14:textId="77777777" w:rsidR="00DC6D54" w:rsidRPr="00A20EE0" w:rsidRDefault="00DC6D54" w:rsidP="00E174C9">
            <w:pPr>
              <w:rPr>
                <w:sz w:val="22"/>
                <w:szCs w:val="22"/>
              </w:rPr>
            </w:pPr>
          </w:p>
        </w:tc>
      </w:tr>
      <w:tr w:rsidR="00A46102" w:rsidRPr="00A20EE0" w14:paraId="2B8F8FF2" w14:textId="77777777" w:rsidTr="00323678">
        <w:trPr>
          <w:trHeight w:val="3902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C0D22AB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EF7E499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097968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1834A9F" w14:textId="77777777" w:rsidR="00A46102" w:rsidRPr="00E61328" w:rsidRDefault="00A46102" w:rsidP="00A4610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4D28650" w14:textId="33D89079" w:rsidR="00A46102" w:rsidRPr="00A20EE0" w:rsidRDefault="00891371" w:rsidP="00A461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65,2</w:t>
            </w:r>
          </w:p>
        </w:tc>
        <w:tc>
          <w:tcPr>
            <w:tcW w:w="969" w:type="dxa"/>
            <w:shd w:val="clear" w:color="auto" w:fill="auto"/>
            <w:hideMark/>
          </w:tcPr>
          <w:p w14:paraId="6B7768A7" w14:textId="4E6C6C05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EF6B458" w14:textId="27AC1411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3971808A" w14:textId="2815AA60" w:rsidR="00A46102" w:rsidRPr="00A20EE0" w:rsidRDefault="00891371" w:rsidP="00A461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67,4</w:t>
            </w:r>
          </w:p>
        </w:tc>
        <w:tc>
          <w:tcPr>
            <w:tcW w:w="571" w:type="dxa"/>
            <w:shd w:val="clear" w:color="auto" w:fill="auto"/>
            <w:hideMark/>
          </w:tcPr>
          <w:p w14:paraId="525D0F8A" w14:textId="77777777" w:rsidR="00A46102" w:rsidRPr="00A20EE0" w:rsidRDefault="00A46102" w:rsidP="00A4610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72A0011" w14:textId="77777777" w:rsidR="00A46102" w:rsidRPr="00A20EE0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1516B57" w14:textId="77777777" w:rsidR="00A46102" w:rsidRPr="00A20EE0" w:rsidRDefault="00A46102" w:rsidP="00A46102">
            <w:pPr>
              <w:rPr>
                <w:sz w:val="22"/>
                <w:szCs w:val="22"/>
              </w:rPr>
            </w:pPr>
          </w:p>
        </w:tc>
      </w:tr>
      <w:tr w:rsidR="00D725B6" w:rsidRPr="00A20EE0" w14:paraId="57229744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D91F841" w14:textId="77777777" w:rsidR="00D725B6" w:rsidRPr="00273EBC" w:rsidRDefault="00D725B6" w:rsidP="00D725B6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3EDA394" w14:textId="77777777" w:rsidR="00D725B6" w:rsidRPr="00273EBC" w:rsidRDefault="00D725B6" w:rsidP="00D725B6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формирования земельных участк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EA92B58" w14:textId="77777777" w:rsidR="00D725B6" w:rsidRPr="00273EBC" w:rsidRDefault="00D725B6" w:rsidP="00D725B6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AF0D337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3E3D5C0" w14:textId="01536E91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969" w:type="dxa"/>
            <w:shd w:val="clear" w:color="auto" w:fill="auto"/>
            <w:hideMark/>
          </w:tcPr>
          <w:p w14:paraId="468BE876" w14:textId="4563F794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0061DC2D" w14:textId="39D6DBF7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5484DA4" w14:textId="52DEDE28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571" w:type="dxa"/>
            <w:shd w:val="clear" w:color="auto" w:fill="auto"/>
            <w:hideMark/>
          </w:tcPr>
          <w:p w14:paraId="01D75544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3CEEB48C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2C912419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34 </w:t>
            </w:r>
          </w:p>
        </w:tc>
      </w:tr>
      <w:tr w:rsidR="00D725B6" w:rsidRPr="00A20EE0" w14:paraId="15BC1A0F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511F0C8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C4F03C4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E50719B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F234DCD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86CB379" w14:textId="7B449B68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969" w:type="dxa"/>
            <w:shd w:val="clear" w:color="auto" w:fill="auto"/>
            <w:hideMark/>
          </w:tcPr>
          <w:p w14:paraId="3D2E087E" w14:textId="44F720C7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2A0893F4" w14:textId="4694B39A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620CABD" w14:textId="0DD762FA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571" w:type="dxa"/>
            <w:shd w:val="clear" w:color="auto" w:fill="auto"/>
            <w:hideMark/>
          </w:tcPr>
          <w:p w14:paraId="530E78FE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D449B49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C0638C0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392A9731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C40721C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669301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D2290DD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1C3FBB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20C5D3C9" w14:textId="6F92F74D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  <w:lang w:val="en-US"/>
              </w:rPr>
              <w:t>91</w:t>
            </w:r>
            <w:r w:rsidRPr="00A20EE0">
              <w:rPr>
                <w:sz w:val="22"/>
                <w:szCs w:val="22"/>
              </w:rPr>
              <w:t>,</w:t>
            </w:r>
            <w:r w:rsidRPr="00A20EE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69" w:type="dxa"/>
            <w:shd w:val="clear" w:color="auto" w:fill="auto"/>
            <w:hideMark/>
          </w:tcPr>
          <w:p w14:paraId="605A7A3E" w14:textId="7B8BFD44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0A108D85" w14:textId="00B6B34F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11D77F" w14:textId="16555A0D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1,8</w:t>
            </w:r>
          </w:p>
        </w:tc>
        <w:tc>
          <w:tcPr>
            <w:tcW w:w="571" w:type="dxa"/>
            <w:shd w:val="clear" w:color="auto" w:fill="auto"/>
            <w:hideMark/>
          </w:tcPr>
          <w:p w14:paraId="1F84F51C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ABC0212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9A850A5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76BB2713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1F7170E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F3C4F45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7BA0C70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77C26FD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30F08CF4" w14:textId="4D77FA19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8,</w:t>
            </w:r>
            <w:r w:rsidRPr="00A20E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auto"/>
            <w:hideMark/>
          </w:tcPr>
          <w:p w14:paraId="175C4CB4" w14:textId="52CEF9F1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AF7439F" w14:textId="5A5904D3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AEA0760" w14:textId="3BE901AA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8,0</w:t>
            </w:r>
          </w:p>
        </w:tc>
        <w:tc>
          <w:tcPr>
            <w:tcW w:w="571" w:type="dxa"/>
            <w:shd w:val="clear" w:color="auto" w:fill="auto"/>
            <w:hideMark/>
          </w:tcPr>
          <w:p w14:paraId="4F29B4D5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E0B29BF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D4D3A1C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00FC85CD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4D6FB1E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66C6113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6D4F210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25739AF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74CE1AB" w14:textId="76D731D6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969" w:type="dxa"/>
            <w:shd w:val="clear" w:color="auto" w:fill="auto"/>
            <w:hideMark/>
          </w:tcPr>
          <w:p w14:paraId="7B7A1098" w14:textId="6907B259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4DB8F42" w14:textId="4CAC9ED1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6138A27" w14:textId="0EF6BBAE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571" w:type="dxa"/>
            <w:shd w:val="clear" w:color="auto" w:fill="auto"/>
            <w:hideMark/>
          </w:tcPr>
          <w:p w14:paraId="76A7D654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FD63E64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9244F20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53D6CBF7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A5B0A8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9771D29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A68423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4280F2E" w14:textId="0102B772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FDB10BB" w14:textId="275787E1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 888,1</w:t>
            </w:r>
          </w:p>
        </w:tc>
        <w:tc>
          <w:tcPr>
            <w:tcW w:w="969" w:type="dxa"/>
            <w:shd w:val="clear" w:color="auto" w:fill="auto"/>
            <w:hideMark/>
          </w:tcPr>
          <w:p w14:paraId="721DB889" w14:textId="1AA248DF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 548,5</w:t>
            </w:r>
          </w:p>
        </w:tc>
        <w:tc>
          <w:tcPr>
            <w:tcW w:w="1040" w:type="dxa"/>
            <w:shd w:val="clear" w:color="auto" w:fill="auto"/>
            <w:hideMark/>
          </w:tcPr>
          <w:p w14:paraId="793D6178" w14:textId="43FB1A2D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2D1229E" w14:textId="03777577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 339,6</w:t>
            </w:r>
          </w:p>
        </w:tc>
        <w:tc>
          <w:tcPr>
            <w:tcW w:w="571" w:type="dxa"/>
            <w:shd w:val="clear" w:color="auto" w:fill="auto"/>
            <w:hideMark/>
          </w:tcPr>
          <w:p w14:paraId="6C29E222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DD53148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6D0659C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67481FD9" w14:textId="77777777" w:rsidTr="00323678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5BA8B5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16409C3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5D747CC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EA1B4D" w14:textId="11A830A9" w:rsidR="00D725B6" w:rsidRPr="00E61328" w:rsidRDefault="00D725B6" w:rsidP="00D72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  <w:hideMark/>
          </w:tcPr>
          <w:p w14:paraId="162629AC" w14:textId="328CD713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9,6</w:t>
            </w:r>
          </w:p>
        </w:tc>
        <w:tc>
          <w:tcPr>
            <w:tcW w:w="969" w:type="dxa"/>
            <w:shd w:val="clear" w:color="auto" w:fill="auto"/>
            <w:hideMark/>
          </w:tcPr>
          <w:p w14:paraId="51197703" w14:textId="55DE431F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8F78B86" w14:textId="09C68F0B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BB080ED" w14:textId="05AB73A4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9,6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D4ED77F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4ADDCFB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D036BB6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3B0B526C" w14:textId="77777777" w:rsidTr="00323678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44B943F0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27015AC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FC25E6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446CE29" w14:textId="0043A460" w:rsidR="00D725B6" w:rsidRDefault="00D725B6" w:rsidP="00D72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7B5FBA0E" w14:textId="567C8BAD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9,6</w:t>
            </w:r>
          </w:p>
        </w:tc>
        <w:tc>
          <w:tcPr>
            <w:tcW w:w="969" w:type="dxa"/>
            <w:shd w:val="clear" w:color="auto" w:fill="auto"/>
          </w:tcPr>
          <w:p w14:paraId="2271B003" w14:textId="4BC982ED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7E7A1F8E" w14:textId="6BDBF0B7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E197AD4" w14:textId="1833BD88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9,6</w:t>
            </w:r>
          </w:p>
        </w:tc>
        <w:tc>
          <w:tcPr>
            <w:tcW w:w="571" w:type="dxa"/>
            <w:vMerge/>
            <w:shd w:val="clear" w:color="auto" w:fill="auto"/>
          </w:tcPr>
          <w:p w14:paraId="2289F4C1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17F4C82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BA6DA24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528F22CD" w14:textId="77777777" w:rsidTr="00323678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7ED853E3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1730D6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0B967DF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3D29F97" w14:textId="7BC98054" w:rsidR="00D725B6" w:rsidRDefault="00D725B6" w:rsidP="00D72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-2030</w:t>
            </w:r>
          </w:p>
        </w:tc>
        <w:tc>
          <w:tcPr>
            <w:tcW w:w="0" w:type="auto"/>
            <w:shd w:val="clear" w:color="auto" w:fill="auto"/>
          </w:tcPr>
          <w:p w14:paraId="52414BEE" w14:textId="1736430D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78,4</w:t>
            </w:r>
          </w:p>
        </w:tc>
        <w:tc>
          <w:tcPr>
            <w:tcW w:w="969" w:type="dxa"/>
            <w:shd w:val="clear" w:color="auto" w:fill="auto"/>
          </w:tcPr>
          <w:p w14:paraId="2E0ACEC4" w14:textId="61C62314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6FAAFEDB" w14:textId="74A79F83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E00069B" w14:textId="4363FA1A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78,4</w:t>
            </w:r>
          </w:p>
        </w:tc>
        <w:tc>
          <w:tcPr>
            <w:tcW w:w="571" w:type="dxa"/>
            <w:vMerge/>
            <w:shd w:val="clear" w:color="auto" w:fill="auto"/>
          </w:tcPr>
          <w:p w14:paraId="320A2347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9F832C2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1C01FC1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4194EDCE" w14:textId="77777777" w:rsidTr="00323678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1C1CFCD5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F1C4289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313C5E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DE59745" w14:textId="5502CEFE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BE929F4" w14:textId="2B05D5CA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 675,5</w:t>
            </w:r>
          </w:p>
        </w:tc>
        <w:tc>
          <w:tcPr>
            <w:tcW w:w="969" w:type="dxa"/>
            <w:shd w:val="clear" w:color="auto" w:fill="auto"/>
          </w:tcPr>
          <w:p w14:paraId="5AFB4118" w14:textId="5E20FF8E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 548,5</w:t>
            </w:r>
          </w:p>
        </w:tc>
        <w:tc>
          <w:tcPr>
            <w:tcW w:w="1040" w:type="dxa"/>
            <w:shd w:val="clear" w:color="auto" w:fill="auto"/>
          </w:tcPr>
          <w:p w14:paraId="73FD0C2F" w14:textId="0DC50D90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DC95871" w14:textId="0DEE6F3A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 127,0</w:t>
            </w:r>
          </w:p>
        </w:tc>
        <w:tc>
          <w:tcPr>
            <w:tcW w:w="571" w:type="dxa"/>
            <w:vMerge/>
            <w:shd w:val="clear" w:color="auto" w:fill="auto"/>
          </w:tcPr>
          <w:p w14:paraId="4052BA26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0BC0824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89119BC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0727C8" w:rsidRPr="00A20EE0" w14:paraId="64BFE611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54FAB5E7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121323D" w14:textId="0453B484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1912766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8A15AB6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121A5C1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969" w:type="dxa"/>
            <w:shd w:val="clear" w:color="auto" w:fill="auto"/>
            <w:hideMark/>
          </w:tcPr>
          <w:p w14:paraId="02E081FB" w14:textId="77777777" w:rsidR="000727C8" w:rsidRPr="00A20EE0" w:rsidRDefault="000727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9E73BBE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6EBF141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571" w:type="dxa"/>
            <w:shd w:val="clear" w:color="auto" w:fill="auto"/>
            <w:hideMark/>
          </w:tcPr>
          <w:p w14:paraId="14931445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697D63BF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0A687793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4</w:t>
            </w:r>
          </w:p>
        </w:tc>
      </w:tr>
      <w:tr w:rsidR="000727C8" w:rsidRPr="00A20EE0" w14:paraId="2C922B3D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0EA05B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E9709B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291B636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B080F87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F48AD0C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969" w:type="dxa"/>
            <w:shd w:val="clear" w:color="auto" w:fill="auto"/>
            <w:hideMark/>
          </w:tcPr>
          <w:p w14:paraId="12237AB5" w14:textId="77777777" w:rsidR="000727C8" w:rsidRPr="00A20EE0" w:rsidRDefault="000727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62720F5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628417A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571" w:type="dxa"/>
            <w:shd w:val="clear" w:color="auto" w:fill="auto"/>
            <w:hideMark/>
          </w:tcPr>
          <w:p w14:paraId="6164C381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1AD1210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79AE6BA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A20EE0" w14:paraId="0D9A92EA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E918970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529C6D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C47DC7C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BE2678D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7AB5248" w14:textId="2CD8F986" w:rsidR="000727C8" w:rsidRPr="00A20EE0" w:rsidRDefault="000727C8" w:rsidP="00E174C9">
            <w:pPr>
              <w:jc w:val="right"/>
              <w:rPr>
                <w:sz w:val="22"/>
                <w:szCs w:val="22"/>
                <w:lang w:val="en-US"/>
              </w:rPr>
            </w:pPr>
            <w:r w:rsidRPr="00A20EE0">
              <w:rPr>
                <w:sz w:val="22"/>
                <w:szCs w:val="22"/>
                <w:lang w:val="en-US"/>
              </w:rPr>
              <w:t>91</w:t>
            </w:r>
            <w:r w:rsidRPr="00A20EE0">
              <w:rPr>
                <w:sz w:val="22"/>
                <w:szCs w:val="22"/>
              </w:rPr>
              <w:t>,</w:t>
            </w:r>
            <w:r w:rsidRPr="00A20EE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69" w:type="dxa"/>
            <w:shd w:val="clear" w:color="auto" w:fill="auto"/>
            <w:hideMark/>
          </w:tcPr>
          <w:p w14:paraId="628067A0" w14:textId="77777777" w:rsidR="000727C8" w:rsidRPr="00A20EE0" w:rsidRDefault="000727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3144C4C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CC00461" w14:textId="18A1E5BF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1,8</w:t>
            </w:r>
          </w:p>
        </w:tc>
        <w:tc>
          <w:tcPr>
            <w:tcW w:w="571" w:type="dxa"/>
            <w:shd w:val="clear" w:color="auto" w:fill="auto"/>
            <w:hideMark/>
          </w:tcPr>
          <w:p w14:paraId="1D74F859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B683298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769B6E7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A20EE0" w14:paraId="14887C50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E02CA0F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C0EA459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C3D0C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B2C87EE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36678D0E" w14:textId="0B005991" w:rsidR="000727C8" w:rsidRPr="00A20EE0" w:rsidRDefault="0025544E" w:rsidP="00E174C9">
            <w:pPr>
              <w:jc w:val="right"/>
              <w:rPr>
                <w:sz w:val="22"/>
                <w:szCs w:val="22"/>
                <w:lang w:val="en-US"/>
              </w:rPr>
            </w:pPr>
            <w:r w:rsidRPr="00A20EE0">
              <w:rPr>
                <w:sz w:val="22"/>
                <w:szCs w:val="22"/>
              </w:rPr>
              <w:t>118</w:t>
            </w:r>
            <w:r w:rsidR="000727C8" w:rsidRPr="00A20EE0">
              <w:rPr>
                <w:sz w:val="22"/>
                <w:szCs w:val="22"/>
              </w:rPr>
              <w:t>,</w:t>
            </w:r>
            <w:r w:rsidR="000727C8" w:rsidRPr="00A20E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auto"/>
            <w:hideMark/>
          </w:tcPr>
          <w:p w14:paraId="3D9B1286" w14:textId="77777777" w:rsidR="000727C8" w:rsidRPr="00A20EE0" w:rsidRDefault="000727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0122809D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3ACCA06" w14:textId="3C52758E" w:rsidR="000727C8" w:rsidRPr="00A20EE0" w:rsidRDefault="0025544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8</w:t>
            </w:r>
            <w:r w:rsidR="000727C8" w:rsidRPr="00A20EE0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36CF0A7E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FD25F99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4AA4E3F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</w:tr>
      <w:tr w:rsidR="00917D92" w:rsidRPr="00A20EE0" w14:paraId="04ADD942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315D018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6DD0A0E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D76CB0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B717F38" w14:textId="77777777" w:rsidR="00917D92" w:rsidRPr="00E61328" w:rsidRDefault="00917D92" w:rsidP="00917D9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C2A54AC" w14:textId="239BD0F1" w:rsidR="00917D92" w:rsidRPr="00A20EE0" w:rsidRDefault="00917D92" w:rsidP="00917D9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969" w:type="dxa"/>
            <w:shd w:val="clear" w:color="auto" w:fill="auto"/>
            <w:hideMark/>
          </w:tcPr>
          <w:p w14:paraId="3EFF0F58" w14:textId="6931B5A7" w:rsidR="00917D92" w:rsidRPr="00A20EE0" w:rsidRDefault="00917D92" w:rsidP="00917D9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9FC7A09" w14:textId="6EEA1174" w:rsidR="00917D92" w:rsidRPr="00A20EE0" w:rsidRDefault="00917D92" w:rsidP="00917D9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5E287A8" w14:textId="0935299E" w:rsidR="00917D92" w:rsidRPr="00A20EE0" w:rsidRDefault="00917D92" w:rsidP="00917D9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571" w:type="dxa"/>
            <w:shd w:val="clear" w:color="auto" w:fill="auto"/>
            <w:hideMark/>
          </w:tcPr>
          <w:p w14:paraId="1E7B1073" w14:textId="77777777" w:rsidR="00917D92" w:rsidRPr="00A20EE0" w:rsidRDefault="00917D92" w:rsidP="00917D9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232CC23" w14:textId="77777777" w:rsidR="00917D92" w:rsidRPr="00A20EE0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1CE5C0B" w14:textId="77777777" w:rsidR="00917D92" w:rsidRPr="00A20EE0" w:rsidRDefault="00917D92" w:rsidP="00917D92">
            <w:pPr>
              <w:rPr>
                <w:sz w:val="22"/>
                <w:szCs w:val="22"/>
              </w:rPr>
            </w:pPr>
          </w:p>
        </w:tc>
      </w:tr>
      <w:tr w:rsidR="00734491" w:rsidRPr="00A20EE0" w14:paraId="5148DD61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C74627D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F32103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546547F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6244EE5" w14:textId="15BEA0DD" w:rsidR="00734491" w:rsidRPr="00E61328" w:rsidRDefault="00734491" w:rsidP="00734491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69F3A153" w14:textId="4C41E98C" w:rsidR="00734491" w:rsidRPr="00A20EE0" w:rsidRDefault="00734491" w:rsidP="0073449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 888,1</w:t>
            </w:r>
          </w:p>
        </w:tc>
        <w:tc>
          <w:tcPr>
            <w:tcW w:w="969" w:type="dxa"/>
            <w:shd w:val="clear" w:color="auto" w:fill="auto"/>
            <w:hideMark/>
          </w:tcPr>
          <w:p w14:paraId="4280C9FD" w14:textId="5DF33F93" w:rsidR="00734491" w:rsidRPr="00A20EE0" w:rsidRDefault="00734491" w:rsidP="0073449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 548,5</w:t>
            </w:r>
          </w:p>
        </w:tc>
        <w:tc>
          <w:tcPr>
            <w:tcW w:w="1040" w:type="dxa"/>
            <w:shd w:val="clear" w:color="auto" w:fill="auto"/>
            <w:hideMark/>
          </w:tcPr>
          <w:p w14:paraId="61D1CAC5" w14:textId="1C5505F4" w:rsidR="00734491" w:rsidRPr="00A20EE0" w:rsidRDefault="00734491" w:rsidP="0073449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85CDBEE" w14:textId="5C03E952" w:rsidR="00734491" w:rsidRPr="00A20EE0" w:rsidRDefault="005065C2" w:rsidP="0073449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 339,6</w:t>
            </w:r>
          </w:p>
        </w:tc>
        <w:tc>
          <w:tcPr>
            <w:tcW w:w="571" w:type="dxa"/>
            <w:shd w:val="clear" w:color="auto" w:fill="auto"/>
            <w:hideMark/>
          </w:tcPr>
          <w:p w14:paraId="2D6E16AC" w14:textId="6776F840" w:rsidR="00734491" w:rsidRPr="00A20EE0" w:rsidRDefault="00734491" w:rsidP="00734491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3689CD2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F552A6A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</w:tr>
      <w:tr w:rsidR="005065C2" w:rsidRPr="00A20EE0" w14:paraId="1595B77A" w14:textId="77777777" w:rsidTr="00323678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361A6E8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4CF5DD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780E233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67279DF" w14:textId="5B7F86D2" w:rsidR="005065C2" w:rsidRPr="00E61328" w:rsidRDefault="005065C2" w:rsidP="00506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  <w:hideMark/>
          </w:tcPr>
          <w:p w14:paraId="30BA3475" w14:textId="5EB4F518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9,6</w:t>
            </w:r>
          </w:p>
        </w:tc>
        <w:tc>
          <w:tcPr>
            <w:tcW w:w="969" w:type="dxa"/>
            <w:shd w:val="clear" w:color="auto" w:fill="auto"/>
            <w:hideMark/>
          </w:tcPr>
          <w:p w14:paraId="727B3B2D" w14:textId="77777777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C9A22E8" w14:textId="77777777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03A1E56" w14:textId="042656ED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9,6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0AA8D0E" w14:textId="77777777" w:rsidR="005065C2" w:rsidRPr="00A20EE0" w:rsidRDefault="005065C2" w:rsidP="005065C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9F21452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7027D82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</w:tr>
      <w:tr w:rsidR="005065C2" w:rsidRPr="00A20EE0" w14:paraId="54A22ECC" w14:textId="77777777" w:rsidTr="00323678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468DBDC6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6B63CEE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4C54CB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35DE3E4" w14:textId="49A83D75" w:rsidR="005065C2" w:rsidRDefault="005065C2" w:rsidP="00506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43FC43C5" w14:textId="223EF824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9,6</w:t>
            </w:r>
          </w:p>
        </w:tc>
        <w:tc>
          <w:tcPr>
            <w:tcW w:w="969" w:type="dxa"/>
            <w:shd w:val="clear" w:color="auto" w:fill="auto"/>
          </w:tcPr>
          <w:p w14:paraId="3FC0C145" w14:textId="230DD097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60C352B3" w14:textId="39EB78AD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04886AD" w14:textId="4DA43132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9,6</w:t>
            </w:r>
          </w:p>
        </w:tc>
        <w:tc>
          <w:tcPr>
            <w:tcW w:w="571" w:type="dxa"/>
            <w:vMerge/>
            <w:shd w:val="clear" w:color="auto" w:fill="auto"/>
          </w:tcPr>
          <w:p w14:paraId="39637909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8270E1C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D5518B8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</w:tr>
      <w:tr w:rsidR="005065C2" w:rsidRPr="00A20EE0" w14:paraId="04F21402" w14:textId="77777777" w:rsidTr="00323678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6C95D027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A5F5D21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84A9A8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76D76BC" w14:textId="06998C15" w:rsidR="005065C2" w:rsidRDefault="005065C2" w:rsidP="00506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-2030</w:t>
            </w:r>
          </w:p>
        </w:tc>
        <w:tc>
          <w:tcPr>
            <w:tcW w:w="0" w:type="auto"/>
            <w:shd w:val="clear" w:color="auto" w:fill="auto"/>
          </w:tcPr>
          <w:p w14:paraId="4D70E8EE" w14:textId="088E4C1B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78,4</w:t>
            </w:r>
          </w:p>
        </w:tc>
        <w:tc>
          <w:tcPr>
            <w:tcW w:w="969" w:type="dxa"/>
            <w:shd w:val="clear" w:color="auto" w:fill="auto"/>
          </w:tcPr>
          <w:p w14:paraId="7FA4DC1B" w14:textId="75C5640F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729CFC5B" w14:textId="15F43DD4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B8A1557" w14:textId="75A2FDA7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78,4</w:t>
            </w:r>
          </w:p>
        </w:tc>
        <w:tc>
          <w:tcPr>
            <w:tcW w:w="571" w:type="dxa"/>
            <w:vMerge/>
            <w:shd w:val="clear" w:color="auto" w:fill="auto"/>
          </w:tcPr>
          <w:p w14:paraId="4B615BD5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10CE12E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162783A5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</w:tr>
      <w:tr w:rsidR="00734491" w:rsidRPr="00A20EE0" w14:paraId="7566BBDC" w14:textId="77777777" w:rsidTr="00323678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10A079DE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6FEE65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19941A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C536338" w14:textId="0D8DE3B1" w:rsidR="00734491" w:rsidRPr="00E61328" w:rsidRDefault="00734491" w:rsidP="00734491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12108B" w14:textId="59125CD0" w:rsidR="00734491" w:rsidRPr="00A20EE0" w:rsidRDefault="00734491" w:rsidP="0073449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</w:t>
            </w:r>
            <w:r w:rsidR="005065C2" w:rsidRPr="00A20EE0">
              <w:rPr>
                <w:sz w:val="22"/>
                <w:szCs w:val="22"/>
              </w:rPr>
              <w:t> 675,5</w:t>
            </w:r>
          </w:p>
        </w:tc>
        <w:tc>
          <w:tcPr>
            <w:tcW w:w="969" w:type="dxa"/>
            <w:shd w:val="clear" w:color="auto" w:fill="auto"/>
          </w:tcPr>
          <w:p w14:paraId="3E117CFD" w14:textId="5DCCEB1D" w:rsidR="00734491" w:rsidRPr="00A20EE0" w:rsidRDefault="00734491" w:rsidP="0073449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 548,5</w:t>
            </w:r>
          </w:p>
        </w:tc>
        <w:tc>
          <w:tcPr>
            <w:tcW w:w="1040" w:type="dxa"/>
            <w:shd w:val="clear" w:color="auto" w:fill="auto"/>
          </w:tcPr>
          <w:p w14:paraId="3FF4BD3E" w14:textId="16857087" w:rsidR="00734491" w:rsidRPr="00A20EE0" w:rsidRDefault="005065C2" w:rsidP="0073449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B0CCA5E" w14:textId="0006CE64" w:rsidR="00734491" w:rsidRPr="00A20EE0" w:rsidRDefault="005065C2" w:rsidP="0073449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 127,0</w:t>
            </w:r>
          </w:p>
        </w:tc>
        <w:tc>
          <w:tcPr>
            <w:tcW w:w="571" w:type="dxa"/>
            <w:vMerge/>
            <w:shd w:val="clear" w:color="auto" w:fill="auto"/>
          </w:tcPr>
          <w:p w14:paraId="24BC3FA2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4E1E844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9985E4E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</w:tr>
      <w:tr w:rsidR="00215209" w:rsidRPr="00A20EE0" w14:paraId="591544C0" w14:textId="77777777" w:rsidTr="00323678">
        <w:trPr>
          <w:trHeight w:val="20"/>
          <w:jc w:val="center"/>
        </w:trPr>
        <w:tc>
          <w:tcPr>
            <w:tcW w:w="15672" w:type="dxa"/>
            <w:gridSpan w:val="11"/>
            <w:shd w:val="clear" w:color="auto" w:fill="auto"/>
            <w:hideMark/>
          </w:tcPr>
          <w:p w14:paraId="440A4566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одпрограмма 3 «Повышение устойчивости жилых домов, основных объектов и систем жизнеобеспечения на территории Шелеховского района»</w:t>
            </w:r>
          </w:p>
        </w:tc>
      </w:tr>
      <w:tr w:rsidR="00215209" w:rsidRPr="00A20EE0" w14:paraId="4D61ED97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FFB6CC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B886E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Достижение приемлемого уровня сейсмической безопасности на территори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BF3A4B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D0219A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749FF9F4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shd w:val="clear" w:color="auto" w:fill="auto"/>
            <w:hideMark/>
          </w:tcPr>
          <w:p w14:paraId="38450C5D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BF8160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77257B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489B2E3E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0449CD8E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пройденных проверок достоверности сметной стоимости объектов капитального строительства в ГАУИО «Экспертиза в строительстве Иркутской области», единиц</w:t>
            </w:r>
          </w:p>
        </w:tc>
        <w:tc>
          <w:tcPr>
            <w:tcW w:w="1377" w:type="dxa"/>
            <w:shd w:val="clear" w:color="auto" w:fill="auto"/>
            <w:hideMark/>
          </w:tcPr>
          <w:p w14:paraId="1E5F6993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1</w:t>
            </w:r>
          </w:p>
        </w:tc>
      </w:tr>
      <w:tr w:rsidR="00215209" w:rsidRPr="00A20EE0" w14:paraId="039C3795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0E494B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2B238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DFEB81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FE990E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6E69482E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5803118F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08C576BD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A68F7B2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7F322A2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58478D1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561BCD3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450A7684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B0D13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FC4A7F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66CFE3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E610F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1CA2F9D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3357D4DF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B8E3D16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ACA592C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FCBC135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6BFC806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766969BD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3C41BFE2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D716D5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37D403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1601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23740A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CB95BA7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6DFE0CF4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643CD1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21F230D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F9078B2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4732FBD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21FB2EDE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7E2A9C58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6B14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403EC1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584E24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5E9B9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2759974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548CEDFA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3D926CC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56504A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F6FA6F8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9657C6A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562E651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D309442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3BCE3E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07F68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D841E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D65012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56E90A1B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453593C9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33736807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D6A9E7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E4F52B1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4242126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918884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40168861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BB495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EA3D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520BA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895331A" w14:textId="41141FA0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5ED6197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569C3D87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42F1469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D2D49C6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0D73F8A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5165889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54F5903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A3D7E" w:rsidRPr="00A20EE0" w14:paraId="68168976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6EC7AEE1" w14:textId="77777777" w:rsidR="002A3D7E" w:rsidRPr="00273EBC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8CD5E3" w14:textId="77777777" w:rsidR="002A3D7E" w:rsidRPr="00273EBC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EF651E3" w14:textId="77777777" w:rsidR="002A3D7E" w:rsidRPr="00273EBC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AB04502" w14:textId="42AC634A" w:rsidR="002A3D7E" w:rsidRDefault="002A3D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07544BE0" w14:textId="31F09AF2" w:rsidR="002A3D7E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47EF844D" w14:textId="5023A6F0" w:rsidR="002A3D7E" w:rsidRPr="00A20EE0" w:rsidRDefault="007B21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4AB35317" w14:textId="0CD9E1A7" w:rsidR="002A3D7E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C878061" w14:textId="37C54705" w:rsidR="002A3D7E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55550013" w14:textId="77777777" w:rsidR="002A3D7E" w:rsidRPr="00A20EE0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8F0B5E4" w14:textId="77777777" w:rsidR="002A3D7E" w:rsidRPr="00A20EE0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057EAF44" w14:textId="77777777" w:rsidR="002A3D7E" w:rsidRPr="00A20EE0" w:rsidRDefault="002A3D7E" w:rsidP="00267742">
            <w:pPr>
              <w:rPr>
                <w:sz w:val="22"/>
                <w:szCs w:val="22"/>
              </w:rPr>
            </w:pPr>
          </w:p>
        </w:tc>
      </w:tr>
      <w:tr w:rsidR="00A86E22" w:rsidRPr="00A20EE0" w14:paraId="5965FEF4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2350E0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68449D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1D109B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D12CE6A" w14:textId="798A114B" w:rsidR="00A86E22" w:rsidRPr="00AA5DE0" w:rsidRDefault="00A86E22" w:rsidP="00A86E22">
            <w:pPr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202</w:t>
            </w:r>
            <w:r w:rsidR="002A3D7E">
              <w:rPr>
                <w:sz w:val="22"/>
                <w:szCs w:val="22"/>
              </w:rPr>
              <w:t>7</w:t>
            </w:r>
            <w:r w:rsidRPr="00AA5DE0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5585BCFB" w14:textId="0039FAC7" w:rsidR="00A86E22" w:rsidRPr="00A20EE0" w:rsidRDefault="00A86E22" w:rsidP="00A86E2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06AFC86C" w14:textId="4B5662DC" w:rsidR="00A86E22" w:rsidRPr="00A20EE0" w:rsidRDefault="00A86E22" w:rsidP="00A86E2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20A8858B" w14:textId="4C1B5F19" w:rsidR="00A86E22" w:rsidRPr="00A20EE0" w:rsidRDefault="00A86E22" w:rsidP="00A86E2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C17E2B6" w14:textId="511C2DC1" w:rsidR="00A86E22" w:rsidRPr="00A20EE0" w:rsidRDefault="00A86E22" w:rsidP="00A86E2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B614951" w14:textId="77777777" w:rsidR="00A86E22" w:rsidRPr="00A20EE0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E46832B" w14:textId="77777777" w:rsidR="00A86E22" w:rsidRPr="00A20EE0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1222BAD4" w14:textId="77777777" w:rsidR="00A86E22" w:rsidRPr="00A20EE0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A20EE0" w14:paraId="4C6DB54A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B7AC53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FED5A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A3801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E76634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5ECA673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shd w:val="clear" w:color="auto" w:fill="auto"/>
            <w:hideMark/>
          </w:tcPr>
          <w:p w14:paraId="15E58D95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22754B3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8D4799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5A4A720C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506136B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523E0A4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</w:p>
        </w:tc>
      </w:tr>
      <w:tr w:rsidR="00215209" w:rsidRPr="00A20EE0" w14:paraId="390188FA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7D0BD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F6A4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proofErr w:type="spellStart"/>
            <w:r w:rsidRPr="00273EBC">
              <w:rPr>
                <w:sz w:val="22"/>
                <w:szCs w:val="22"/>
              </w:rPr>
              <w:t>Сейсмоусиление</w:t>
            </w:r>
            <w:proofErr w:type="spellEnd"/>
            <w:r w:rsidRPr="00273EBC">
              <w:rPr>
                <w:sz w:val="22"/>
                <w:szCs w:val="22"/>
              </w:rPr>
              <w:t xml:space="preserve">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</w:t>
            </w:r>
            <w:proofErr w:type="spellStart"/>
            <w:r w:rsidRPr="00273EBC">
              <w:rPr>
                <w:sz w:val="22"/>
                <w:szCs w:val="22"/>
              </w:rPr>
              <w:t>сейсмоусиление</w:t>
            </w:r>
            <w:proofErr w:type="spellEnd"/>
            <w:r w:rsidRPr="00273EBC">
              <w:rPr>
                <w:sz w:val="22"/>
                <w:szCs w:val="22"/>
              </w:rPr>
              <w:t xml:space="preserve"> или реконструкция которых экономически </w:t>
            </w:r>
            <w:proofErr w:type="spellStart"/>
            <w:proofErr w:type="gramStart"/>
            <w:r w:rsidRPr="00273EBC">
              <w:rPr>
                <w:sz w:val="22"/>
                <w:szCs w:val="22"/>
              </w:rPr>
              <w:t>нецеле</w:t>
            </w:r>
            <w:proofErr w:type="spellEnd"/>
            <w:r w:rsidRPr="00273EBC">
              <w:rPr>
                <w:sz w:val="22"/>
                <w:szCs w:val="22"/>
              </w:rPr>
              <w:t>-сообразны</w:t>
            </w:r>
            <w:proofErr w:type="gramEnd"/>
            <w:r w:rsidRPr="00273EBC">
              <w:rPr>
                <w:sz w:val="22"/>
                <w:szCs w:val="22"/>
              </w:rPr>
              <w:t xml:space="preserve">, включая </w:t>
            </w:r>
            <w:r w:rsidRPr="00273EBC">
              <w:rPr>
                <w:sz w:val="22"/>
                <w:szCs w:val="22"/>
              </w:rPr>
              <w:lastRenderedPageBreak/>
              <w:t>использование современных, в том числе зарубежных, технологий и строительных материалов, применяемых в строительств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A01F56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48302B3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7AF78D3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shd w:val="clear" w:color="auto" w:fill="auto"/>
            <w:hideMark/>
          </w:tcPr>
          <w:p w14:paraId="05F055F7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01E8B04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EC811B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3C5B62E1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8ED38B1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, по которым</w:t>
            </w:r>
          </w:p>
          <w:p w14:paraId="5FA4A7CE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ройдена проверка достоверности сметной стоимости объектов капитального строительства, единиц</w:t>
            </w:r>
          </w:p>
        </w:tc>
        <w:tc>
          <w:tcPr>
            <w:tcW w:w="1377" w:type="dxa"/>
            <w:shd w:val="clear" w:color="auto" w:fill="auto"/>
            <w:hideMark/>
          </w:tcPr>
          <w:p w14:paraId="4AC66AF1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1</w:t>
            </w:r>
          </w:p>
        </w:tc>
      </w:tr>
      <w:tr w:rsidR="00215209" w:rsidRPr="00A20EE0" w14:paraId="3F170E4F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AF0A81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6DB9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577E4B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38EA21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71ED231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31694324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2E417EB1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1A6122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B128747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0DCA256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7B4C7450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7968575B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8CC0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B7F8A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8CB928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4C25B0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F2A1425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0C53C708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05072D7D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F68D4F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3C02A80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E2B780C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54A92E76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3BE8657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2EC2CE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98280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78CFB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C585C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3A93AFD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3E49021B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1E2ABF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FEADFC4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30974A48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7096B19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7F5E67BC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7932384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F3498F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FDC072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70B467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9A77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ED80BA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7144762F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A76EBF9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F4795E2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84DE48E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F45F35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994ABE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0263789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2C6690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0B8F9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42E5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86C8B9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6733088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2BD9F3A3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3648596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265AF6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3205AE39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EF98AF7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654D96E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76B99B15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52D76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C1AD23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007C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9A4BFCA" w14:textId="07B9524E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205E8EE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669C6085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182FC827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C1E40F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2FAFBB98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3BC8AF7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32BE9EA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CC70B7" w:rsidRPr="00A20EE0" w14:paraId="7CBFD1C5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856EA63" w14:textId="77777777" w:rsidR="00CC70B7" w:rsidRPr="00273EBC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96AA033" w14:textId="77777777" w:rsidR="00CC70B7" w:rsidRPr="00273EBC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907BE5" w14:textId="77777777" w:rsidR="00CC70B7" w:rsidRPr="00273EBC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3EE0950" w14:textId="68BF42F6" w:rsidR="00CC70B7" w:rsidRDefault="00CC70B7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2DE80520" w14:textId="4A6BD047" w:rsidR="00CC70B7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391965E8" w14:textId="2AA69C3A" w:rsidR="00CC70B7" w:rsidRPr="00A20EE0" w:rsidRDefault="007B21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1E67417C" w14:textId="0064578E" w:rsidR="00CC70B7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A480178" w14:textId="58B76C70" w:rsidR="00CC70B7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76D471D" w14:textId="77777777" w:rsidR="00CC70B7" w:rsidRPr="00A20EE0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64DFA60" w14:textId="77777777" w:rsidR="00CC70B7" w:rsidRPr="00A20EE0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288B22B9" w14:textId="77777777" w:rsidR="00CC70B7" w:rsidRPr="00A20EE0" w:rsidRDefault="00CC70B7" w:rsidP="00267742">
            <w:pPr>
              <w:rPr>
                <w:sz w:val="22"/>
                <w:szCs w:val="22"/>
              </w:rPr>
            </w:pPr>
          </w:p>
        </w:tc>
      </w:tr>
      <w:tr w:rsidR="00A86E22" w:rsidRPr="00A20EE0" w14:paraId="188047DC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5554076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296A351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0439F5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5305C8C" w14:textId="0E2A44CF" w:rsidR="00A86E22" w:rsidRPr="00A86E22" w:rsidRDefault="00A86E22" w:rsidP="0026774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</w:t>
            </w:r>
            <w:r w:rsidR="00CC70B7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  <w:lang w:val="en-US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3B5B3A1B" w14:textId="103D4543" w:rsidR="00A86E22" w:rsidRPr="00A20EE0" w:rsidRDefault="00A86E22" w:rsidP="00267742">
            <w:pPr>
              <w:jc w:val="right"/>
              <w:rPr>
                <w:sz w:val="22"/>
                <w:szCs w:val="22"/>
                <w:lang w:val="en-US"/>
              </w:rPr>
            </w:pPr>
            <w:r w:rsidRPr="00A20EE0">
              <w:rPr>
                <w:sz w:val="22"/>
                <w:szCs w:val="22"/>
                <w:lang w:val="en-US"/>
              </w:rPr>
              <w:t>0</w:t>
            </w:r>
            <w:r w:rsidRPr="00A20EE0">
              <w:rPr>
                <w:sz w:val="22"/>
                <w:szCs w:val="22"/>
              </w:rPr>
              <w:t>,</w:t>
            </w:r>
            <w:r w:rsidRPr="00A20E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14:paraId="35D0F015" w14:textId="4681A010" w:rsidR="00A86E22" w:rsidRPr="00A20EE0" w:rsidRDefault="00A86E22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2B971A0A" w14:textId="0359917F" w:rsidR="00A86E22" w:rsidRPr="00A20EE0" w:rsidRDefault="00A86E22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ECEC540" w14:textId="727E1107" w:rsidR="00A86E22" w:rsidRPr="00A20EE0" w:rsidRDefault="00A86E22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D721D5D" w14:textId="77777777" w:rsidR="00A86E22" w:rsidRPr="00A20EE0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DDD4EF4" w14:textId="77777777" w:rsidR="00A86E22" w:rsidRPr="00A20EE0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0E2ABC23" w14:textId="77777777" w:rsidR="00A86E22" w:rsidRPr="00A20EE0" w:rsidRDefault="00A86E22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84EAD05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97F762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E59E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09DB0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A23F94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611FD86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shd w:val="clear" w:color="auto" w:fill="auto"/>
            <w:hideMark/>
          </w:tcPr>
          <w:p w14:paraId="1DBF15E2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6B746BC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02166A7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1C6BCBAB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E711F09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4C0822D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</w:p>
        </w:tc>
      </w:tr>
      <w:tr w:rsidR="00215209" w:rsidRPr="00273EBC" w14:paraId="3E56C1ED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D508D42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647DA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рохождение проверки достоверности сметной стоимости объект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A171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059DF0D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72E29D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shd w:val="clear" w:color="auto" w:fill="auto"/>
            <w:hideMark/>
          </w:tcPr>
          <w:p w14:paraId="6108425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4E5317D" w14:textId="30EDFFCB" w:rsidR="00215209" w:rsidRPr="00E61328" w:rsidRDefault="007B21C8" w:rsidP="007B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,0</w:t>
            </w:r>
            <w:r w:rsidR="00215209" w:rsidRPr="00E61328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14:paraId="37A838E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4B9B4A4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F7E9D7B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объектов, по которым</w:t>
            </w:r>
          </w:p>
          <w:p w14:paraId="576C36EC" w14:textId="77777777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пройдена проверка достоверности сметной стоимости объе</w:t>
            </w:r>
            <w:r>
              <w:rPr>
                <w:sz w:val="22"/>
                <w:szCs w:val="22"/>
              </w:rPr>
              <w:t xml:space="preserve">ктов капитального строительства, единиц </w:t>
            </w:r>
          </w:p>
          <w:p w14:paraId="6D83E142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7765A5E5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19A4B6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674ADEE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3A482755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15A71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5CC6AA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23CC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E6EE98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7002999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2ECC22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85876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4D3EA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0D7120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5DB69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D791C8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E878B92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19BBD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F494B9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9E63AE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6D546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6D4ADF2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6C5F09A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501E72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50E299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B5DB4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4ED48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3DFC99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0DF3336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02145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7D31F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960E04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48A2F6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4499A8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46B9D65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26031A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F5DA50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69154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06404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805C83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5CF94342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BC65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F9A32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8B82F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82BFB6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1A583E5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465C519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EB3F53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D2F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086BA5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BA7BB6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CCE2F4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DAD70B3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96343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A5DD16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C37822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88930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221BE3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2304384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3F0615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7D4685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5AB3513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C4021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335D4F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0E22A061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1C93C8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022BA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F4DAC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1DC2458" w14:textId="6D6F27E4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56B028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554D0EF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0843373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5A97ED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2273B362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BB56FB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A8AE9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C64E8F" w:rsidRPr="00273EBC" w14:paraId="6C50C8BE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D9278B4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72D5DBF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2721F62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F2AD8E2" w14:textId="2E195E08" w:rsidR="00C64E8F" w:rsidRDefault="00C64E8F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49CF0754" w14:textId="6582A8A5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26590852" w14:textId="244F4E19" w:rsidR="00C64E8F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40A0ED5B" w14:textId="44CF48F9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8BEA568" w14:textId="21B70D8F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44DC6F75" w14:textId="77777777" w:rsidR="00C64E8F" w:rsidRPr="00E61328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7ACABE7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164B92F0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1B86180F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138C964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36E3734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64880B7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67E9026" w14:textId="1117F530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 w:rsidR="00C64E8F">
              <w:rPr>
                <w:sz w:val="22"/>
                <w:szCs w:val="22"/>
              </w:rPr>
              <w:t>7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606CC6F6" w14:textId="0B46D5EF" w:rsid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969" w:type="dxa"/>
            <w:shd w:val="clear" w:color="auto" w:fill="auto"/>
          </w:tcPr>
          <w:p w14:paraId="4819BE4F" w14:textId="3789FAA8" w:rsid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1040" w:type="dxa"/>
            <w:shd w:val="clear" w:color="auto" w:fill="auto"/>
          </w:tcPr>
          <w:p w14:paraId="1EA6A89B" w14:textId="4361C7C9" w:rsid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1219" w:type="dxa"/>
            <w:shd w:val="clear" w:color="auto" w:fill="auto"/>
          </w:tcPr>
          <w:p w14:paraId="7A9EF5DB" w14:textId="193A522C" w:rsid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571" w:type="dxa"/>
            <w:shd w:val="clear" w:color="auto" w:fill="auto"/>
          </w:tcPr>
          <w:p w14:paraId="3F4AD190" w14:textId="77777777" w:rsidR="00A86E22" w:rsidRPr="00E61328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45656A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6F47409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1256006B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6F6D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BD0DB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1C3738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232EF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4725B64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shd w:val="clear" w:color="auto" w:fill="auto"/>
            <w:hideMark/>
          </w:tcPr>
          <w:p w14:paraId="0CCEADD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FEFE81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1A7DC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7FC2F70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58BFA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161A846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1DAA807A" w14:textId="77777777" w:rsidTr="00323678">
        <w:trPr>
          <w:trHeight w:val="20"/>
          <w:jc w:val="center"/>
        </w:trPr>
        <w:tc>
          <w:tcPr>
            <w:tcW w:w="15672" w:type="dxa"/>
            <w:gridSpan w:val="11"/>
            <w:shd w:val="clear" w:color="auto" w:fill="auto"/>
            <w:hideMark/>
          </w:tcPr>
          <w:p w14:paraId="085AC7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</w:t>
            </w:r>
          </w:p>
        </w:tc>
      </w:tr>
      <w:tr w:rsidR="00215209" w:rsidRPr="00273EBC" w14:paraId="74F75892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10F99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E76BF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сокращения непригодного для проживания жилищного фонда, расположенного на территории сельских поселений Шелеховского района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CAEEB1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0D7D264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532145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3D42F6F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D0945C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7C610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4655D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3FC6111A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(</w:t>
            </w:r>
            <w:proofErr w:type="spellStart"/>
            <w:proofErr w:type="gramStart"/>
            <w:r w:rsidRPr="00EC26CB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EC26CB">
              <w:rPr>
                <w:sz w:val="22"/>
                <w:szCs w:val="22"/>
              </w:rPr>
              <w:t>);</w:t>
            </w:r>
          </w:p>
          <w:p w14:paraId="2C8AF8F3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6A7D48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Количество демонтированных жилых помещений, </w:t>
            </w:r>
            <w:r w:rsidRPr="00EC26CB">
              <w:rPr>
                <w:sz w:val="22"/>
                <w:szCs w:val="22"/>
              </w:rPr>
              <w:lastRenderedPageBreak/>
              <w:t>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34CDEB6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6,7</w:t>
            </w:r>
          </w:p>
          <w:p w14:paraId="1708D34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89EC2A8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0D9E7BC7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13FF457B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3193E66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3A7BAA2B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353C08AA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5B2541D1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F5AC385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80BA1EE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114FEE6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27A593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6ABE2EE2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D197702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15209" w:rsidRPr="00273EBC" w14:paraId="7A35CEBC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00DD8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E4591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FE92D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542C9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A3F07E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 686,3</w:t>
            </w:r>
          </w:p>
        </w:tc>
        <w:tc>
          <w:tcPr>
            <w:tcW w:w="969" w:type="dxa"/>
            <w:shd w:val="clear" w:color="auto" w:fill="auto"/>
            <w:hideMark/>
          </w:tcPr>
          <w:p w14:paraId="2F1DFB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2C4A645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3CF841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191,9</w:t>
            </w:r>
          </w:p>
        </w:tc>
        <w:tc>
          <w:tcPr>
            <w:tcW w:w="571" w:type="dxa"/>
            <w:shd w:val="clear" w:color="auto" w:fill="auto"/>
            <w:hideMark/>
          </w:tcPr>
          <w:p w14:paraId="1AE991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D77052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A0E1B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90F74FB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48FB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E0A67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5EB7D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8BF64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18A36E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969" w:type="dxa"/>
            <w:shd w:val="clear" w:color="auto" w:fill="auto"/>
            <w:hideMark/>
          </w:tcPr>
          <w:p w14:paraId="3E692B7D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3B61F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5CE8D0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  <w:hideMark/>
          </w:tcPr>
          <w:p w14:paraId="6A93133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754191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0535C7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AF8AE74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07B80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2B74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E32860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34C04F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66678B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2D539C4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B9E786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97ECF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0E697B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9578C1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EA6402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450FB84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49634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7315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50147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D1C25C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2BE175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035D94B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381EFB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7A2971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38A4AE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B68770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AC269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FDEF248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CDEB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D4DF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834F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A07A0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776EF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48D7BCD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773564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EC185A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13264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54BA7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270E3C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59D191F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70175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FF8BD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FA537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03E26DF" w14:textId="268E36F3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5B660C8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74FC91BA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186F8D3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A8998E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BBB9D8C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797F6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BDB42C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C64E8F" w:rsidRPr="00273EBC" w14:paraId="4C0412B4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622C3B43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EA532E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985DD63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F8AD1FE" w14:textId="4C6C9592" w:rsidR="00C64E8F" w:rsidRDefault="00C64E8F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4BA6CB80" w14:textId="744CAC1A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58D9B940" w14:textId="5FCF7549" w:rsidR="00C64E8F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33A4BE97" w14:textId="783E530E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23087BD" w14:textId="65D7EF39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2AD4322E" w14:textId="77777777" w:rsidR="00C64E8F" w:rsidRPr="00E61328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995E45B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6664222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9AA3412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61CD404A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283226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318986D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19C3F0D" w14:textId="7359C78A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 w:rsidR="00C64E8F">
              <w:rPr>
                <w:sz w:val="22"/>
                <w:szCs w:val="22"/>
              </w:rPr>
              <w:t>7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522BAB11" w14:textId="4035575F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704E80BE" w14:textId="59659B65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0EADE380" w14:textId="2A07614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FFD5D52" w14:textId="782B0C92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75F1F8FD" w14:textId="77777777" w:rsidR="00A86E22" w:rsidRPr="00E61328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EE9F8D2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0FB7451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781F780C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6D96B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DFAA1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0C6CA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EB1520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73A3DC8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55,2</w:t>
            </w:r>
          </w:p>
        </w:tc>
        <w:tc>
          <w:tcPr>
            <w:tcW w:w="969" w:type="dxa"/>
            <w:shd w:val="clear" w:color="auto" w:fill="auto"/>
            <w:hideMark/>
          </w:tcPr>
          <w:p w14:paraId="70513EE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7E60AF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  <w:hideMark/>
          </w:tcPr>
          <w:p w14:paraId="4F40703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9,5</w:t>
            </w:r>
          </w:p>
        </w:tc>
        <w:tc>
          <w:tcPr>
            <w:tcW w:w="571" w:type="dxa"/>
            <w:shd w:val="clear" w:color="auto" w:fill="auto"/>
            <w:hideMark/>
          </w:tcPr>
          <w:p w14:paraId="761EB66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347F93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B2F7EC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7D68E0A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A4D69C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6E0F102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3EBC">
              <w:rPr>
                <w:sz w:val="22"/>
                <w:szCs w:val="22"/>
              </w:rPr>
              <w:t>беспечение жильем граждан, проживающих в ветхом и аварийном жилищном фонде, признанном таковым в период с 01 января 2012 года по 01 января 2017 года, расположенном на территории сельских поселений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E8AA627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58150A7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A408C5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5955D10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C4011E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0FC36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6B7DD2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06AB00FA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</w:t>
            </w:r>
            <w:proofErr w:type="gramStart"/>
            <w:r w:rsidRPr="00EC26CB">
              <w:rPr>
                <w:sz w:val="22"/>
                <w:szCs w:val="22"/>
              </w:rPr>
              <w:t>района  (</w:t>
            </w:r>
            <w:proofErr w:type="spellStart"/>
            <w:proofErr w:type="gramEnd"/>
            <w:r w:rsidRPr="00EC26CB">
              <w:rPr>
                <w:sz w:val="22"/>
                <w:szCs w:val="22"/>
              </w:rPr>
              <w:t>кв.м</w:t>
            </w:r>
            <w:proofErr w:type="spellEnd"/>
            <w:r w:rsidRPr="00EC26C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9511D1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6,7 </w:t>
            </w:r>
          </w:p>
        </w:tc>
      </w:tr>
      <w:tr w:rsidR="00215209" w:rsidRPr="00273EBC" w14:paraId="340FBBF2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1411C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FB4B6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48859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DE9EDE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5258AE5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969" w:type="dxa"/>
            <w:shd w:val="clear" w:color="auto" w:fill="auto"/>
            <w:hideMark/>
          </w:tcPr>
          <w:p w14:paraId="2F25A11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1A0D20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21A55F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049,9</w:t>
            </w:r>
          </w:p>
        </w:tc>
        <w:tc>
          <w:tcPr>
            <w:tcW w:w="571" w:type="dxa"/>
            <w:shd w:val="clear" w:color="auto" w:fill="auto"/>
            <w:hideMark/>
          </w:tcPr>
          <w:p w14:paraId="604CD9D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F4DAC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1E5483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6AA327A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AAA10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4AB3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1C925D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CBD3DB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2F5471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969" w:type="dxa"/>
            <w:shd w:val="clear" w:color="auto" w:fill="auto"/>
            <w:hideMark/>
          </w:tcPr>
          <w:p w14:paraId="46B4D3E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22325F0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01751B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  <w:hideMark/>
          </w:tcPr>
          <w:p w14:paraId="04A0D36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8DA335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5F157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150DACB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A5F3B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72CFA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9958CA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94242C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6E08B1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5E80C50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0D12E5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8FDF7F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321DB39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87F75E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CDC0FA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2868848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5E6A4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C37BA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0ED96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5ADE44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2B1B024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46336E7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3E2234D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1529D0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95F36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4AEBA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E24BD7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5379260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E26EF3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6B438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FA65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30461B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A25A5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313EF80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7BD28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ED477D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0806C56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6D0E1A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66CC11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5F69FFF2" w14:textId="77777777" w:rsidTr="00323678">
        <w:trPr>
          <w:trHeight w:val="307"/>
          <w:jc w:val="center"/>
        </w:trPr>
        <w:tc>
          <w:tcPr>
            <w:tcW w:w="0" w:type="auto"/>
            <w:vMerge/>
            <w:shd w:val="clear" w:color="auto" w:fill="auto"/>
          </w:tcPr>
          <w:p w14:paraId="1FF747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C832A9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0624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9A957AF" w14:textId="0669B128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095A37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67AD3D0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7C0C5C0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134B61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E3985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FC3DC8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7F0794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D06DEE" w:rsidRPr="00273EBC" w14:paraId="44C99E19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C2D4736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011CBF7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CAAB67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B1E851A" w14:textId="03638E68" w:rsidR="00D06DEE" w:rsidRDefault="00D06DE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3CE52BDC" w14:textId="5A77D0FD" w:rsidR="00D06DEE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3ED0629A" w14:textId="6BA61EE7" w:rsidR="00D06DEE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5B6372F4" w14:textId="7BEA2050" w:rsidR="00D06DEE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13DDFA6" w14:textId="357D83E9" w:rsidR="00D06DEE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0DB99117" w14:textId="77777777" w:rsidR="00D06DEE" w:rsidRPr="00E61328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2FFD229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B2E2837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9EF8970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BB948A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256F0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D20840E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376EF3D" w14:textId="403CAF48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 w:rsidR="00D06DEE">
              <w:rPr>
                <w:sz w:val="22"/>
                <w:szCs w:val="22"/>
              </w:rPr>
              <w:t>7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34C4F56A" w14:textId="17B5BC47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0307BFE6" w14:textId="32049BED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5B598C9B" w14:textId="75DEAC69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573FD0A" w14:textId="7A8925C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1DBF343D" w14:textId="77777777" w:rsidR="00A86E22" w:rsidRPr="00E61328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B43C63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2177BA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65FC79B3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08CCEB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E225B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CE511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009189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8010A0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3,2</w:t>
            </w:r>
          </w:p>
        </w:tc>
        <w:tc>
          <w:tcPr>
            <w:tcW w:w="969" w:type="dxa"/>
            <w:shd w:val="clear" w:color="auto" w:fill="auto"/>
            <w:hideMark/>
          </w:tcPr>
          <w:p w14:paraId="7AE9CE8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6A62A0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  <w:hideMark/>
          </w:tcPr>
          <w:p w14:paraId="5FA62B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571" w:type="dxa"/>
            <w:shd w:val="clear" w:color="auto" w:fill="auto"/>
            <w:hideMark/>
          </w:tcPr>
          <w:p w14:paraId="04D13E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A56653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F7712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55CA512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21D5C7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14CD2A9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Переселение граждан, проживающих на территории сельских поселений Шелеховского района, из аварийного жилищного фонда, признанного таковыми до 01.01.2017, в 2019-2025 годах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B3A5B8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</w:tcPr>
          <w:p w14:paraId="28D57A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14:paraId="20C26B7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5DA084B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721184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507B42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397B3F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</w:tcPr>
          <w:p w14:paraId="5DDF8BC7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</w:t>
            </w:r>
            <w:proofErr w:type="gramStart"/>
            <w:r w:rsidRPr="00EC26CB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t xml:space="preserve"> при</w:t>
            </w:r>
            <w:proofErr w:type="gramEnd"/>
            <w:r>
              <w:rPr>
                <w:sz w:val="22"/>
                <w:szCs w:val="22"/>
              </w:rPr>
              <w:t xml:space="preserve">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 (</w:t>
            </w:r>
            <w:proofErr w:type="spellStart"/>
            <w:r w:rsidRPr="00EC26CB">
              <w:rPr>
                <w:sz w:val="22"/>
                <w:szCs w:val="22"/>
              </w:rPr>
              <w:t>кв.м</w:t>
            </w:r>
            <w:proofErr w:type="spellEnd"/>
            <w:r w:rsidRPr="00EC26C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auto"/>
          </w:tcPr>
          <w:p w14:paraId="64023FF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336,7</w:t>
            </w:r>
          </w:p>
        </w:tc>
      </w:tr>
      <w:tr w:rsidR="00215209" w:rsidRPr="00273EBC" w14:paraId="388A296B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0E3582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CFBBA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5E14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D3383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14:paraId="5C47898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969" w:type="dxa"/>
            <w:shd w:val="clear" w:color="auto" w:fill="auto"/>
          </w:tcPr>
          <w:p w14:paraId="3F72FDD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3980209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 494,4</w:t>
            </w:r>
          </w:p>
        </w:tc>
        <w:tc>
          <w:tcPr>
            <w:tcW w:w="1219" w:type="dxa"/>
            <w:shd w:val="clear" w:color="auto" w:fill="auto"/>
          </w:tcPr>
          <w:p w14:paraId="036FA07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49,9</w:t>
            </w:r>
          </w:p>
        </w:tc>
        <w:tc>
          <w:tcPr>
            <w:tcW w:w="571" w:type="dxa"/>
            <w:shd w:val="clear" w:color="auto" w:fill="auto"/>
          </w:tcPr>
          <w:p w14:paraId="6C6AE97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5C8C437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C050B2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F323D67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2763BB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1FB7B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D8B6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BDD914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14:paraId="1E1C4A8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969" w:type="dxa"/>
            <w:shd w:val="clear" w:color="auto" w:fill="auto"/>
          </w:tcPr>
          <w:p w14:paraId="3E6329A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7D41CFF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</w:tcPr>
          <w:p w14:paraId="60D54B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</w:tcPr>
          <w:p w14:paraId="71C982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5AAB43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740776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1411B92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456A8A3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45F65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08399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C95B1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05CDAAD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3E20AD8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06AE450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69AD25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5C853C2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7E61CCD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8FBDC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CD1419A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79CB96B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260D8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56A6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F4E278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44FAC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4F94D78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1C1C810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C8DB0A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2BD92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2DAA81C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140C4F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A18D8F8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</w:tcPr>
          <w:p w14:paraId="72CE6CD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43151E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20B1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84A96A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2082242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3BB137A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18B082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67C962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349A686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22A353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EBD2A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D4BDF8D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6489FB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2553A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0806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8E52031" w14:textId="6ADE3C6A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7910C83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13DD228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25831C6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1E5FA4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EBE7118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B058B9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ECA2D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7B21C8" w:rsidRPr="00273EBC" w14:paraId="2E4AB082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1907EED4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061FA8E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9D5F4A0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0166C34" w14:textId="29F649B7" w:rsidR="007B21C8" w:rsidRDefault="007B21C8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4741C4B5" w14:textId="11433CD5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412427F9" w14:textId="4DDE2791" w:rsidR="007B21C8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231E5B98" w14:textId="04B329DC" w:rsidR="007B21C8" w:rsidRDefault="007B21C8" w:rsidP="007B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EAC8B6B" w14:textId="7A690EBD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1C6D605D" w14:textId="77777777" w:rsidR="007B21C8" w:rsidRPr="00E61328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B16971E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1CB030BE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4B490B0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99D5FD5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7246CC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12C07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66EBCEB" w14:textId="2E12B51A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 w:rsidR="007B21C8">
              <w:rPr>
                <w:sz w:val="22"/>
                <w:szCs w:val="22"/>
              </w:rPr>
              <w:t>7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115270FF" w14:textId="42D5B43A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22C59039" w14:textId="1B6FE31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103AAD48" w14:textId="2E6706C0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6165D14" w14:textId="417ACC17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12FD8B68" w14:textId="77777777" w:rsidR="00A86E22" w:rsidRPr="00E61328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3D9BEAB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3746E3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6B07B1AD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02CBE20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2AB6DD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A224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8589D1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1A8EFE0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3,2</w:t>
            </w:r>
          </w:p>
        </w:tc>
        <w:tc>
          <w:tcPr>
            <w:tcW w:w="969" w:type="dxa"/>
            <w:shd w:val="clear" w:color="auto" w:fill="auto"/>
          </w:tcPr>
          <w:p w14:paraId="7AB5273D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12AF4C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</w:tcPr>
          <w:p w14:paraId="6A0E99E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571" w:type="dxa"/>
            <w:shd w:val="clear" w:color="auto" w:fill="auto"/>
          </w:tcPr>
          <w:p w14:paraId="4D33501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44956BE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358A6E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29AA3E0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13817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FF631A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, а </w:t>
            </w:r>
            <w:proofErr w:type="gramStart"/>
            <w:r w:rsidRPr="00273EBC">
              <w:rPr>
                <w:sz w:val="22"/>
                <w:szCs w:val="22"/>
              </w:rPr>
              <w:t>так же</w:t>
            </w:r>
            <w:proofErr w:type="gramEnd"/>
            <w:r w:rsidRPr="00273EBC">
              <w:rPr>
                <w:sz w:val="22"/>
                <w:szCs w:val="22"/>
              </w:rPr>
              <w:t xml:space="preserve"> снос объектов, </w:t>
            </w:r>
            <w:r w:rsidRPr="00273EBC">
              <w:rPr>
                <w:sz w:val="22"/>
                <w:szCs w:val="22"/>
              </w:rPr>
              <w:lastRenderedPageBreak/>
              <w:t>признанных непригодными для прожи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DB71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57A92D1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034D6D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5622515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D9663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D6670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DFCE4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59DF8B89" w14:textId="77777777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Количество демонтированных жилых помещений, признанных </w:t>
            </w:r>
            <w:r w:rsidRPr="00EC26CB">
              <w:rPr>
                <w:sz w:val="22"/>
                <w:szCs w:val="22"/>
              </w:rPr>
              <w:lastRenderedPageBreak/>
              <w:t>непригодными для проживания</w:t>
            </w:r>
            <w:r>
              <w:rPr>
                <w:sz w:val="22"/>
                <w:szCs w:val="22"/>
              </w:rPr>
              <w:t xml:space="preserve"> (объект);</w:t>
            </w:r>
          </w:p>
          <w:p w14:paraId="6FF8EA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EC26CB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3B37C20D" w14:textId="77777777" w:rsidR="00215209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2</w:t>
            </w:r>
          </w:p>
          <w:p w14:paraId="651C3194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05A6F833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718C728C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41363A4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66E24AF1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261DA84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F08C10F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DE344C0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2D14D9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CAB6B72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18D922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F2DC5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9F8007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A36534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125D5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shd w:val="clear" w:color="auto" w:fill="auto"/>
            <w:hideMark/>
          </w:tcPr>
          <w:p w14:paraId="238197F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3DAEEE9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B02F2D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3B2C546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EAE52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08F834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3524C01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745C0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9FB3CD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65932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6FF060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0979B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63347C1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F89B0A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04C0F1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0EC371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109E3E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379663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EB25FAE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73A92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22D89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DC4B4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400F7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069E6F6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072458D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870560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8A1B11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E13E26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BE146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C59DE4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3DFDD6FF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C0D6E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A42D7E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160F5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A51E8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C910D2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13B2E23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09D4FC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E0AE33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2BC290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77E95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E45FCB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0BFC38BE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E2DC3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CB342E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41958A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B69D66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652226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67FF8B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19BBB9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E7924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87F80A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E77F8D5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B9205F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7C25B562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66197A3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7325E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816A5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5D9E652" w14:textId="40FB53CC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0365B9A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708FD15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585E239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E88017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32AC1E9F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01F9A0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765817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7B21C8" w:rsidRPr="00937F9F" w14:paraId="212430E7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4FD2DBC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D0691A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95CE230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B5E19D0" w14:textId="1386C6F7" w:rsidR="007B21C8" w:rsidRDefault="007B21C8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24111A41" w14:textId="261018DF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3F28F359" w14:textId="1FC87B80" w:rsidR="007B21C8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210C7EF7" w14:textId="0E022E7F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76F9734" w14:textId="69916E99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0F089F0E" w14:textId="77777777" w:rsidR="007B21C8" w:rsidRPr="00E61328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8CA849F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C4EABDD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</w:tr>
      <w:tr w:rsidR="00E022C3" w:rsidRPr="00937F9F" w14:paraId="3E583A76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672C21C5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187283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EDCD4C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CE9E846" w14:textId="6B0BC268" w:rsidR="00E022C3" w:rsidRPr="00E022C3" w:rsidRDefault="00E022C3" w:rsidP="00E022C3">
            <w:pPr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202</w:t>
            </w:r>
            <w:r w:rsidR="007B21C8">
              <w:rPr>
                <w:sz w:val="22"/>
                <w:szCs w:val="22"/>
              </w:rPr>
              <w:t>7</w:t>
            </w:r>
            <w:r w:rsidRPr="00E022C3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6480B572" w14:textId="5D950815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38BDC589" w14:textId="3963E96B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634FDA8E" w14:textId="48FE74E7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98065DC" w14:textId="64D7A33F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1DD06E75" w14:textId="77777777" w:rsidR="00E022C3" w:rsidRPr="00E61328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02A478F" w14:textId="77777777" w:rsidR="00E022C3" w:rsidRPr="00937F9F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108169C" w14:textId="77777777" w:rsidR="00E022C3" w:rsidRPr="00937F9F" w:rsidRDefault="00E022C3" w:rsidP="00E022C3">
            <w:pPr>
              <w:rPr>
                <w:sz w:val="22"/>
                <w:szCs w:val="22"/>
              </w:rPr>
            </w:pPr>
          </w:p>
        </w:tc>
      </w:tr>
      <w:tr w:rsidR="00215209" w:rsidRPr="00937F9F" w14:paraId="173F94D1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DAC5F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C71F4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A08EC4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35CF35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FF086D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shd w:val="clear" w:color="auto" w:fill="auto"/>
            <w:hideMark/>
          </w:tcPr>
          <w:p w14:paraId="697169A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3EEE0D9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D8B69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786821B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DE3382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0EF4BE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90060D6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7D3CDCB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ECE4BA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нос объектов, признанных непригодными для прожи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50F718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C8376E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A763A2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74A13B0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862BEC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F3ECC7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736AC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78D1797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937F9F">
              <w:rPr>
                <w:sz w:val="22"/>
                <w:szCs w:val="22"/>
              </w:rPr>
              <w:t xml:space="preserve"> демонтированных жилых помещений, признанных непригодными для проживания</w:t>
            </w:r>
            <w:r>
              <w:rPr>
                <w:sz w:val="22"/>
                <w:szCs w:val="22"/>
              </w:rPr>
              <w:t>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ACEC249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37F9F">
              <w:rPr>
                <w:sz w:val="22"/>
                <w:szCs w:val="22"/>
              </w:rPr>
              <w:t xml:space="preserve"> </w:t>
            </w:r>
          </w:p>
        </w:tc>
      </w:tr>
      <w:tr w:rsidR="00215209" w:rsidRPr="00937F9F" w14:paraId="1706DDFD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E8F9E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6AE336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3F7E8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899223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5C2F5F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2363F2D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C679BE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D42A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F6AC00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D56936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D60D63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DB92CCA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7EFCD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B78ED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EF9E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B1D0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0A89710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55C0FAF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769D4F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21CCB4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5AEFC5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513937D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B0DDBE0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3CDA5D90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3F82A8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283910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5E63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C15351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4A22D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0CB8720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AFAAB8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D93AD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57F045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4D71F6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DD88E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6096664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0442E0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A5F4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3A62ED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95F8EB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1F2436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26102F9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5FD9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CC2FF2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FC2BBE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CB0679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683B6D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DC9B09C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A9C47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8E32DF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E6879E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918C2D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5F6C57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77020B2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24735F8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9241E3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79A75CC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49FE909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5BBB98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D9155B7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D89237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122816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CBC30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B04F519" w14:textId="2788DF73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83BAF7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54C72F4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786CFEA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872E47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3AB2F335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E291383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8DE91F0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7B21C8" w:rsidRPr="00937F9F" w14:paraId="4C421E68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511030C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8AE9DF5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EE7520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0104483" w14:textId="2F8E4839" w:rsidR="007B21C8" w:rsidRDefault="007B21C8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4B21210B" w14:textId="77777777" w:rsidR="007B21C8" w:rsidRDefault="007B21C8" w:rsidP="002677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</w:tcPr>
          <w:p w14:paraId="50FD7976" w14:textId="77777777" w:rsidR="007B21C8" w:rsidRDefault="007B21C8" w:rsidP="00DC6D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2729953C" w14:textId="77777777" w:rsidR="007B21C8" w:rsidRDefault="007B21C8" w:rsidP="002677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14:paraId="014EF1D2" w14:textId="77777777" w:rsidR="007B21C8" w:rsidRDefault="007B21C8" w:rsidP="002677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14:paraId="4C9FC2A8" w14:textId="77777777" w:rsidR="007B21C8" w:rsidRPr="00E61328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7FB77CF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52FF7CB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</w:tr>
      <w:tr w:rsidR="005B3F22" w:rsidRPr="00937F9F" w14:paraId="19986C0E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B9A67FB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93EB16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AEA234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C917E6D" w14:textId="375BB704" w:rsidR="005B3F22" w:rsidRPr="005B3F22" w:rsidRDefault="005B3F22" w:rsidP="005B3F22">
            <w:pPr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202</w:t>
            </w:r>
            <w:r w:rsidR="007B21C8">
              <w:rPr>
                <w:sz w:val="22"/>
                <w:szCs w:val="22"/>
              </w:rPr>
              <w:t>7</w:t>
            </w:r>
            <w:r w:rsidRPr="005B3F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74AC1E1F" w14:textId="2E2781B9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0A0C754A" w14:textId="3CA87362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1AFC4C43" w14:textId="255F3847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C06588A" w14:textId="50FECA78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7A7F9ACB" w14:textId="77777777" w:rsidR="005B3F22" w:rsidRPr="00E61328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C6256D5" w14:textId="77777777" w:rsidR="005B3F22" w:rsidRPr="00937F9F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3A9F13C" w14:textId="77777777" w:rsidR="005B3F22" w:rsidRPr="00937F9F" w:rsidRDefault="005B3F22" w:rsidP="005B3F22">
            <w:pPr>
              <w:rPr>
                <w:sz w:val="22"/>
                <w:szCs w:val="22"/>
              </w:rPr>
            </w:pPr>
          </w:p>
        </w:tc>
      </w:tr>
      <w:tr w:rsidR="00215209" w:rsidRPr="00937F9F" w14:paraId="7DA433AB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B9229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15A22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9DE9C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C2C66E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E7429D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697533D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052445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F14FF9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39E4E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B2F936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B36BAA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891DBE0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F5F29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0CAA9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9C2FCA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862A8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BDB5B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195AFF6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30516E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54C081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0DE227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74DDAC43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 w:rsidRPr="00937F9F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77266F89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215209" w:rsidRPr="00937F9F" w14:paraId="3012C26A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EACD2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1A25F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2E36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4F8AB9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2DC83C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shd w:val="clear" w:color="auto" w:fill="auto"/>
            <w:hideMark/>
          </w:tcPr>
          <w:p w14:paraId="50B80AC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3F82A24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1984E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1B1382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68D25F8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FF689D6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F0506CB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AB937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8384B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68710A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696F55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484FE60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3C393E7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B1E28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F03DA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1F3048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30172A1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9975E2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35847AD4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EE26BC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4E209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46072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08DD84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3CAE3B8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032DDAC6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12E8A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18A601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4955C5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10598A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EBF21E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0C89C8BC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668DDA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0CF45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C0673D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E95D40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4F48FE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2541459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417A6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A536F6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DE67CD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E4F3E0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0CA10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BD2651C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CE6834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247105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4B83E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B0FC64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737573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0119610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5AB012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C594D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8F1B7B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C22E76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2149CD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8AAC0A2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17DBE1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F12BF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2FF5B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F1A780" w14:textId="756F0B05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5B39A5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3633CD7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7C5E6FB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DF010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0DB8BCA2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329558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3C35BE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7B21C8" w:rsidRPr="00937F9F" w14:paraId="2907A43E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7BE9EE3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E24953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223CD58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2897ACA" w14:textId="376308C6" w:rsidR="007B21C8" w:rsidRDefault="007B21C8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2F387EB6" w14:textId="23697847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2561D21A" w14:textId="4CA82202" w:rsidR="007B21C8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34C5FBF3" w14:textId="7B19896E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A5F5E37" w14:textId="09C3E025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27AE1BA7" w14:textId="77777777" w:rsidR="007B21C8" w:rsidRPr="00E61328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D67ADEF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D88829D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</w:tr>
      <w:tr w:rsidR="0019610E" w:rsidRPr="00937F9F" w14:paraId="31E87803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5FF4E8A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74F6EC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31A011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2D667F9" w14:textId="592F6551" w:rsidR="0019610E" w:rsidRPr="0019610E" w:rsidRDefault="0019610E" w:rsidP="0019610E">
            <w:pPr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202</w:t>
            </w:r>
            <w:r w:rsidR="007B21C8">
              <w:rPr>
                <w:sz w:val="22"/>
                <w:szCs w:val="22"/>
              </w:rPr>
              <w:t>7</w:t>
            </w:r>
            <w:r w:rsidRPr="0019610E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465F6CFC" w14:textId="68DDAC55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55E4DBDC" w14:textId="1B29345D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47D3585E" w14:textId="16CA9473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1F1F900" w14:textId="74ADD03F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0AEA293B" w14:textId="77777777" w:rsidR="0019610E" w:rsidRPr="00E61328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43C60B3" w14:textId="77777777" w:rsidR="0019610E" w:rsidRPr="00937F9F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B568992" w14:textId="77777777" w:rsidR="0019610E" w:rsidRPr="00937F9F" w:rsidRDefault="0019610E" w:rsidP="0019610E">
            <w:pPr>
              <w:rPr>
                <w:sz w:val="22"/>
                <w:szCs w:val="22"/>
              </w:rPr>
            </w:pPr>
          </w:p>
        </w:tc>
      </w:tr>
      <w:tr w:rsidR="00215209" w:rsidRPr="00937F9F" w14:paraId="69D9FD75" w14:textId="77777777" w:rsidTr="00323678">
        <w:trPr>
          <w:trHeight w:val="234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9ACEB6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9CFC57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D7CB3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B9BB40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6F5743F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shd w:val="clear" w:color="auto" w:fill="auto"/>
            <w:hideMark/>
          </w:tcPr>
          <w:p w14:paraId="01D7547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3CD11FB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B9B2C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180D49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0D22396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8AC021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</w:tbl>
    <w:p w14:paraId="2DF4CCCF" w14:textId="1FEB6EAA" w:rsidR="003520D1" w:rsidRPr="00227C28" w:rsidRDefault="006A2247" w:rsidP="00227C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592F">
        <w:rPr>
          <w:sz w:val="28"/>
          <w:szCs w:val="28"/>
        </w:rPr>
        <w:t xml:space="preserve">   </w:t>
      </w:r>
      <w:r w:rsidR="00227C28" w:rsidRPr="00227C28">
        <w:rPr>
          <w:sz w:val="28"/>
          <w:szCs w:val="28"/>
        </w:rPr>
        <w:t>».</w:t>
      </w:r>
    </w:p>
    <w:sectPr w:rsidR="003520D1" w:rsidRPr="00227C28" w:rsidSect="00784C2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3F44" w14:textId="77777777" w:rsidR="00784C22" w:rsidRDefault="00784C22" w:rsidP="00434580">
      <w:r>
        <w:separator/>
      </w:r>
    </w:p>
  </w:endnote>
  <w:endnote w:type="continuationSeparator" w:id="0">
    <w:p w14:paraId="29172DFC" w14:textId="77777777" w:rsidR="00784C22" w:rsidRDefault="00784C22" w:rsidP="0043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C8C9" w14:textId="77777777" w:rsidR="00784C22" w:rsidRDefault="00784C22" w:rsidP="00434580">
      <w:r>
        <w:separator/>
      </w:r>
    </w:p>
  </w:footnote>
  <w:footnote w:type="continuationSeparator" w:id="0">
    <w:p w14:paraId="058B1EAA" w14:textId="77777777" w:rsidR="00784C22" w:rsidRDefault="00784C22" w:rsidP="0043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540899"/>
      <w:docPartObj>
        <w:docPartGallery w:val="Page Numbers (Top of Page)"/>
        <w:docPartUnique/>
      </w:docPartObj>
    </w:sdtPr>
    <w:sdtEndPr/>
    <w:sdtContent>
      <w:p w14:paraId="07522137" w14:textId="37B3C5B3" w:rsidR="00434580" w:rsidRDefault="004345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E9FC2B" w14:textId="77777777" w:rsidR="00434580" w:rsidRDefault="004345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5F0"/>
    <w:multiLevelType w:val="hybridMultilevel"/>
    <w:tmpl w:val="BECC18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62081"/>
    <w:multiLevelType w:val="hybridMultilevel"/>
    <w:tmpl w:val="F3360B36"/>
    <w:lvl w:ilvl="0" w:tplc="EC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D7246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53B98"/>
    <w:multiLevelType w:val="hybridMultilevel"/>
    <w:tmpl w:val="9DAA0EFE"/>
    <w:lvl w:ilvl="0" w:tplc="936C0D04">
      <w:start w:val="1"/>
      <w:numFmt w:val="decimal"/>
      <w:lvlText w:val="%1."/>
      <w:lvlJc w:val="left"/>
      <w:pPr>
        <w:ind w:left="13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33F39E4"/>
    <w:multiLevelType w:val="hybridMultilevel"/>
    <w:tmpl w:val="5B682292"/>
    <w:lvl w:ilvl="0" w:tplc="A0EC10F2">
      <w:start w:val="4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D3BC5"/>
    <w:multiLevelType w:val="hybridMultilevel"/>
    <w:tmpl w:val="CB9CB014"/>
    <w:lvl w:ilvl="0" w:tplc="EFF4ED9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831580"/>
    <w:multiLevelType w:val="hybridMultilevel"/>
    <w:tmpl w:val="19122C06"/>
    <w:lvl w:ilvl="0" w:tplc="9008F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A3003A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A64D6"/>
    <w:multiLevelType w:val="hybridMultilevel"/>
    <w:tmpl w:val="AA46D5B6"/>
    <w:lvl w:ilvl="0" w:tplc="D33677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331332"/>
    <w:multiLevelType w:val="multilevel"/>
    <w:tmpl w:val="4442F6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6A883A9C"/>
    <w:multiLevelType w:val="hybridMultilevel"/>
    <w:tmpl w:val="2CDC4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07"/>
    <w:rsid w:val="00002CBA"/>
    <w:rsid w:val="00010201"/>
    <w:rsid w:val="000150FA"/>
    <w:rsid w:val="0001598E"/>
    <w:rsid w:val="00015DFF"/>
    <w:rsid w:val="00017D6D"/>
    <w:rsid w:val="00027696"/>
    <w:rsid w:val="00033ABD"/>
    <w:rsid w:val="000354BB"/>
    <w:rsid w:val="0004685F"/>
    <w:rsid w:val="000559C9"/>
    <w:rsid w:val="000622AA"/>
    <w:rsid w:val="000634B6"/>
    <w:rsid w:val="000727C8"/>
    <w:rsid w:val="000819AE"/>
    <w:rsid w:val="0009194F"/>
    <w:rsid w:val="000B4B63"/>
    <w:rsid w:val="000B7C16"/>
    <w:rsid w:val="000C1368"/>
    <w:rsid w:val="000C3F2B"/>
    <w:rsid w:val="000D59C2"/>
    <w:rsid w:val="000D5E3F"/>
    <w:rsid w:val="000E0404"/>
    <w:rsid w:val="000E323A"/>
    <w:rsid w:val="000E7459"/>
    <w:rsid w:val="000F1750"/>
    <w:rsid w:val="00104543"/>
    <w:rsid w:val="00105234"/>
    <w:rsid w:val="001065DD"/>
    <w:rsid w:val="00106E87"/>
    <w:rsid w:val="00113574"/>
    <w:rsid w:val="0011387A"/>
    <w:rsid w:val="00117FD2"/>
    <w:rsid w:val="00137867"/>
    <w:rsid w:val="001469A1"/>
    <w:rsid w:val="001538F8"/>
    <w:rsid w:val="00160232"/>
    <w:rsid w:val="0016508B"/>
    <w:rsid w:val="001701B5"/>
    <w:rsid w:val="00177155"/>
    <w:rsid w:val="0019610E"/>
    <w:rsid w:val="001A139E"/>
    <w:rsid w:val="001A2AEB"/>
    <w:rsid w:val="001A5103"/>
    <w:rsid w:val="001A6522"/>
    <w:rsid w:val="001B2C80"/>
    <w:rsid w:val="001B7425"/>
    <w:rsid w:val="001B75F6"/>
    <w:rsid w:val="001D6124"/>
    <w:rsid w:val="001E1BAD"/>
    <w:rsid w:val="001E1E72"/>
    <w:rsid w:val="001E3F5F"/>
    <w:rsid w:val="001E515B"/>
    <w:rsid w:val="001F1127"/>
    <w:rsid w:val="001F667D"/>
    <w:rsid w:val="00210C9E"/>
    <w:rsid w:val="002138E4"/>
    <w:rsid w:val="00215209"/>
    <w:rsid w:val="00223939"/>
    <w:rsid w:val="00227C28"/>
    <w:rsid w:val="00233EB3"/>
    <w:rsid w:val="0023665E"/>
    <w:rsid w:val="00250469"/>
    <w:rsid w:val="00251F51"/>
    <w:rsid w:val="0025544E"/>
    <w:rsid w:val="002566F5"/>
    <w:rsid w:val="00270CAF"/>
    <w:rsid w:val="002718B4"/>
    <w:rsid w:val="0027403B"/>
    <w:rsid w:val="00277116"/>
    <w:rsid w:val="00283EB5"/>
    <w:rsid w:val="00292F0D"/>
    <w:rsid w:val="002A395A"/>
    <w:rsid w:val="002A3C45"/>
    <w:rsid w:val="002A3D7E"/>
    <w:rsid w:val="002A43D8"/>
    <w:rsid w:val="002A759E"/>
    <w:rsid w:val="002B275E"/>
    <w:rsid w:val="002B2B7A"/>
    <w:rsid w:val="002B78F3"/>
    <w:rsid w:val="002C1A4B"/>
    <w:rsid w:val="002C1AAE"/>
    <w:rsid w:val="002C49CC"/>
    <w:rsid w:val="002D0430"/>
    <w:rsid w:val="002D117C"/>
    <w:rsid w:val="002E0E03"/>
    <w:rsid w:val="002E4FD3"/>
    <w:rsid w:val="002E70B0"/>
    <w:rsid w:val="002E76A6"/>
    <w:rsid w:val="002F36AE"/>
    <w:rsid w:val="0030224A"/>
    <w:rsid w:val="00306324"/>
    <w:rsid w:val="0031386F"/>
    <w:rsid w:val="003167FF"/>
    <w:rsid w:val="00320532"/>
    <w:rsid w:val="00323633"/>
    <w:rsid w:val="00323678"/>
    <w:rsid w:val="00324151"/>
    <w:rsid w:val="00324B1A"/>
    <w:rsid w:val="00327C69"/>
    <w:rsid w:val="00330E4A"/>
    <w:rsid w:val="00334EB8"/>
    <w:rsid w:val="003455A3"/>
    <w:rsid w:val="00347F3D"/>
    <w:rsid w:val="00351D1D"/>
    <w:rsid w:val="003520D1"/>
    <w:rsid w:val="003540A1"/>
    <w:rsid w:val="003733AF"/>
    <w:rsid w:val="00374559"/>
    <w:rsid w:val="003833CA"/>
    <w:rsid w:val="0039322C"/>
    <w:rsid w:val="00393B2A"/>
    <w:rsid w:val="003A0A8E"/>
    <w:rsid w:val="003A6978"/>
    <w:rsid w:val="003A7414"/>
    <w:rsid w:val="003B1411"/>
    <w:rsid w:val="003B1C35"/>
    <w:rsid w:val="003B1F71"/>
    <w:rsid w:val="003B45CA"/>
    <w:rsid w:val="003B7B0F"/>
    <w:rsid w:val="003C72AA"/>
    <w:rsid w:val="003D0441"/>
    <w:rsid w:val="003D1A8D"/>
    <w:rsid w:val="003D575C"/>
    <w:rsid w:val="003D5F6C"/>
    <w:rsid w:val="003E49A6"/>
    <w:rsid w:val="003E52DA"/>
    <w:rsid w:val="003E6EA7"/>
    <w:rsid w:val="00400C93"/>
    <w:rsid w:val="00401D02"/>
    <w:rsid w:val="00405FDE"/>
    <w:rsid w:val="004154C3"/>
    <w:rsid w:val="00420B75"/>
    <w:rsid w:val="00421896"/>
    <w:rsid w:val="004240EE"/>
    <w:rsid w:val="00434580"/>
    <w:rsid w:val="00454EDD"/>
    <w:rsid w:val="00462E51"/>
    <w:rsid w:val="00481DD4"/>
    <w:rsid w:val="00483FDD"/>
    <w:rsid w:val="004917C0"/>
    <w:rsid w:val="00492D52"/>
    <w:rsid w:val="00496738"/>
    <w:rsid w:val="004976FE"/>
    <w:rsid w:val="004A6072"/>
    <w:rsid w:val="004C5893"/>
    <w:rsid w:val="004D5A30"/>
    <w:rsid w:val="004E0486"/>
    <w:rsid w:val="004E1B0F"/>
    <w:rsid w:val="004E31BA"/>
    <w:rsid w:val="004E4361"/>
    <w:rsid w:val="004E5C2F"/>
    <w:rsid w:val="004F65B4"/>
    <w:rsid w:val="005018EB"/>
    <w:rsid w:val="005065C2"/>
    <w:rsid w:val="00514AF4"/>
    <w:rsid w:val="00514DFA"/>
    <w:rsid w:val="0051543F"/>
    <w:rsid w:val="00522E55"/>
    <w:rsid w:val="00525632"/>
    <w:rsid w:val="0052712E"/>
    <w:rsid w:val="00527606"/>
    <w:rsid w:val="00536FFC"/>
    <w:rsid w:val="005372EE"/>
    <w:rsid w:val="005401E2"/>
    <w:rsid w:val="00546869"/>
    <w:rsid w:val="00546FE1"/>
    <w:rsid w:val="00552133"/>
    <w:rsid w:val="005560F3"/>
    <w:rsid w:val="0056551D"/>
    <w:rsid w:val="00567E13"/>
    <w:rsid w:val="00567E9E"/>
    <w:rsid w:val="005709C4"/>
    <w:rsid w:val="00574546"/>
    <w:rsid w:val="00580FFA"/>
    <w:rsid w:val="005822D3"/>
    <w:rsid w:val="00582618"/>
    <w:rsid w:val="005A5B2D"/>
    <w:rsid w:val="005A5B98"/>
    <w:rsid w:val="005B3F22"/>
    <w:rsid w:val="005C3B29"/>
    <w:rsid w:val="005D1315"/>
    <w:rsid w:val="005D77EB"/>
    <w:rsid w:val="005E48FB"/>
    <w:rsid w:val="005F1AAE"/>
    <w:rsid w:val="00600D76"/>
    <w:rsid w:val="006017BD"/>
    <w:rsid w:val="00603DE2"/>
    <w:rsid w:val="0061605D"/>
    <w:rsid w:val="00617391"/>
    <w:rsid w:val="00623B7A"/>
    <w:rsid w:val="00626A0B"/>
    <w:rsid w:val="0063147B"/>
    <w:rsid w:val="00633B8C"/>
    <w:rsid w:val="00635786"/>
    <w:rsid w:val="006377FF"/>
    <w:rsid w:val="00637C04"/>
    <w:rsid w:val="00650606"/>
    <w:rsid w:val="006714EB"/>
    <w:rsid w:val="006742F1"/>
    <w:rsid w:val="006810CC"/>
    <w:rsid w:val="00695CA7"/>
    <w:rsid w:val="00695EC4"/>
    <w:rsid w:val="006A2247"/>
    <w:rsid w:val="006B0BBE"/>
    <w:rsid w:val="006B0CE6"/>
    <w:rsid w:val="006C05C2"/>
    <w:rsid w:val="006C108D"/>
    <w:rsid w:val="006C40C8"/>
    <w:rsid w:val="006D368D"/>
    <w:rsid w:val="006E2270"/>
    <w:rsid w:val="006E3949"/>
    <w:rsid w:val="006F4365"/>
    <w:rsid w:val="006F592F"/>
    <w:rsid w:val="00702B50"/>
    <w:rsid w:val="007169C7"/>
    <w:rsid w:val="00717251"/>
    <w:rsid w:val="0072160A"/>
    <w:rsid w:val="00721A46"/>
    <w:rsid w:val="00724726"/>
    <w:rsid w:val="00726A3B"/>
    <w:rsid w:val="007317BB"/>
    <w:rsid w:val="00731DFB"/>
    <w:rsid w:val="00733771"/>
    <w:rsid w:val="00734491"/>
    <w:rsid w:val="00736CB6"/>
    <w:rsid w:val="00756F07"/>
    <w:rsid w:val="007620AB"/>
    <w:rsid w:val="007661AF"/>
    <w:rsid w:val="00770C7D"/>
    <w:rsid w:val="007728A0"/>
    <w:rsid w:val="00784C22"/>
    <w:rsid w:val="00787254"/>
    <w:rsid w:val="00792964"/>
    <w:rsid w:val="0079732B"/>
    <w:rsid w:val="007A0DE3"/>
    <w:rsid w:val="007A4115"/>
    <w:rsid w:val="007A74A4"/>
    <w:rsid w:val="007B0039"/>
    <w:rsid w:val="007B21C8"/>
    <w:rsid w:val="007B3A65"/>
    <w:rsid w:val="007C17B6"/>
    <w:rsid w:val="007C2A53"/>
    <w:rsid w:val="007C55C2"/>
    <w:rsid w:val="007C707E"/>
    <w:rsid w:val="007D5404"/>
    <w:rsid w:val="007E6DF7"/>
    <w:rsid w:val="007F6D5B"/>
    <w:rsid w:val="0080223B"/>
    <w:rsid w:val="008064DA"/>
    <w:rsid w:val="00812F43"/>
    <w:rsid w:val="00823BD2"/>
    <w:rsid w:val="00826251"/>
    <w:rsid w:val="008336EE"/>
    <w:rsid w:val="008353D8"/>
    <w:rsid w:val="0084132A"/>
    <w:rsid w:val="008427DD"/>
    <w:rsid w:val="008671BC"/>
    <w:rsid w:val="00870012"/>
    <w:rsid w:val="00871B34"/>
    <w:rsid w:val="008803AD"/>
    <w:rsid w:val="008825E9"/>
    <w:rsid w:val="0088308A"/>
    <w:rsid w:val="00885947"/>
    <w:rsid w:val="00887EFC"/>
    <w:rsid w:val="00891371"/>
    <w:rsid w:val="00892B97"/>
    <w:rsid w:val="008933E7"/>
    <w:rsid w:val="008960FF"/>
    <w:rsid w:val="00897784"/>
    <w:rsid w:val="008A1F66"/>
    <w:rsid w:val="008A2998"/>
    <w:rsid w:val="008B251A"/>
    <w:rsid w:val="008B476E"/>
    <w:rsid w:val="008C0EBE"/>
    <w:rsid w:val="008D2CCD"/>
    <w:rsid w:val="008D72BD"/>
    <w:rsid w:val="008E202D"/>
    <w:rsid w:val="008E51AA"/>
    <w:rsid w:val="008F559A"/>
    <w:rsid w:val="00903B49"/>
    <w:rsid w:val="00914221"/>
    <w:rsid w:val="00915499"/>
    <w:rsid w:val="00917D92"/>
    <w:rsid w:val="0092775D"/>
    <w:rsid w:val="0093355A"/>
    <w:rsid w:val="00934757"/>
    <w:rsid w:val="009568A1"/>
    <w:rsid w:val="00957F04"/>
    <w:rsid w:val="00963EE9"/>
    <w:rsid w:val="00972D88"/>
    <w:rsid w:val="00981CF8"/>
    <w:rsid w:val="00995F9A"/>
    <w:rsid w:val="009A3871"/>
    <w:rsid w:val="009A5D65"/>
    <w:rsid w:val="009B1F20"/>
    <w:rsid w:val="009B345E"/>
    <w:rsid w:val="009B4ADF"/>
    <w:rsid w:val="009C0BEE"/>
    <w:rsid w:val="009C6817"/>
    <w:rsid w:val="009D5C48"/>
    <w:rsid w:val="009F24F3"/>
    <w:rsid w:val="00A006B3"/>
    <w:rsid w:val="00A04412"/>
    <w:rsid w:val="00A04B27"/>
    <w:rsid w:val="00A06953"/>
    <w:rsid w:val="00A071FC"/>
    <w:rsid w:val="00A1013D"/>
    <w:rsid w:val="00A1450C"/>
    <w:rsid w:val="00A1474F"/>
    <w:rsid w:val="00A20EE0"/>
    <w:rsid w:val="00A223B4"/>
    <w:rsid w:val="00A3207B"/>
    <w:rsid w:val="00A3417A"/>
    <w:rsid w:val="00A3504E"/>
    <w:rsid w:val="00A36FB1"/>
    <w:rsid w:val="00A4203C"/>
    <w:rsid w:val="00A43733"/>
    <w:rsid w:val="00A46102"/>
    <w:rsid w:val="00A47046"/>
    <w:rsid w:val="00A47F0E"/>
    <w:rsid w:val="00A51E03"/>
    <w:rsid w:val="00A56F6E"/>
    <w:rsid w:val="00A6495D"/>
    <w:rsid w:val="00A65FB0"/>
    <w:rsid w:val="00A703BB"/>
    <w:rsid w:val="00A743B8"/>
    <w:rsid w:val="00A80246"/>
    <w:rsid w:val="00A83CB5"/>
    <w:rsid w:val="00A86E22"/>
    <w:rsid w:val="00A877B6"/>
    <w:rsid w:val="00A93C61"/>
    <w:rsid w:val="00A9745E"/>
    <w:rsid w:val="00AA093F"/>
    <w:rsid w:val="00AA5DE0"/>
    <w:rsid w:val="00AB1582"/>
    <w:rsid w:val="00AB4FC9"/>
    <w:rsid w:val="00AC0CF7"/>
    <w:rsid w:val="00AC1D03"/>
    <w:rsid w:val="00AC34CC"/>
    <w:rsid w:val="00AC375C"/>
    <w:rsid w:val="00AE3BC1"/>
    <w:rsid w:val="00AE3DE7"/>
    <w:rsid w:val="00AE6979"/>
    <w:rsid w:val="00AF247E"/>
    <w:rsid w:val="00AF5DF4"/>
    <w:rsid w:val="00B07F36"/>
    <w:rsid w:val="00B40714"/>
    <w:rsid w:val="00B40CD5"/>
    <w:rsid w:val="00B4418F"/>
    <w:rsid w:val="00B464B6"/>
    <w:rsid w:val="00B52931"/>
    <w:rsid w:val="00B75AD7"/>
    <w:rsid w:val="00B76AC1"/>
    <w:rsid w:val="00B84C8E"/>
    <w:rsid w:val="00B84E1F"/>
    <w:rsid w:val="00B84F29"/>
    <w:rsid w:val="00B9343C"/>
    <w:rsid w:val="00B96039"/>
    <w:rsid w:val="00BA0994"/>
    <w:rsid w:val="00BA4E24"/>
    <w:rsid w:val="00BA58DD"/>
    <w:rsid w:val="00BA657C"/>
    <w:rsid w:val="00BB0227"/>
    <w:rsid w:val="00BB0FF4"/>
    <w:rsid w:val="00BB6B56"/>
    <w:rsid w:val="00BC0C63"/>
    <w:rsid w:val="00BC42FC"/>
    <w:rsid w:val="00BD5EE6"/>
    <w:rsid w:val="00BD6E03"/>
    <w:rsid w:val="00BE7D95"/>
    <w:rsid w:val="00BF599B"/>
    <w:rsid w:val="00BF7652"/>
    <w:rsid w:val="00C02CC6"/>
    <w:rsid w:val="00C06382"/>
    <w:rsid w:val="00C16E8A"/>
    <w:rsid w:val="00C20604"/>
    <w:rsid w:val="00C313C0"/>
    <w:rsid w:val="00C323AF"/>
    <w:rsid w:val="00C37BA9"/>
    <w:rsid w:val="00C37EA8"/>
    <w:rsid w:val="00C42FFE"/>
    <w:rsid w:val="00C4646F"/>
    <w:rsid w:val="00C50BE9"/>
    <w:rsid w:val="00C53DC3"/>
    <w:rsid w:val="00C5522E"/>
    <w:rsid w:val="00C64E8F"/>
    <w:rsid w:val="00C672F4"/>
    <w:rsid w:val="00C679EA"/>
    <w:rsid w:val="00C843B2"/>
    <w:rsid w:val="00C94BE8"/>
    <w:rsid w:val="00C95999"/>
    <w:rsid w:val="00CB0EBF"/>
    <w:rsid w:val="00CB7264"/>
    <w:rsid w:val="00CC70B7"/>
    <w:rsid w:val="00CE74FD"/>
    <w:rsid w:val="00CF3E11"/>
    <w:rsid w:val="00CF515A"/>
    <w:rsid w:val="00D011A7"/>
    <w:rsid w:val="00D0197D"/>
    <w:rsid w:val="00D06DEE"/>
    <w:rsid w:val="00D06E4F"/>
    <w:rsid w:val="00D07967"/>
    <w:rsid w:val="00D07E15"/>
    <w:rsid w:val="00D10C83"/>
    <w:rsid w:val="00D12930"/>
    <w:rsid w:val="00D14436"/>
    <w:rsid w:val="00D27FE7"/>
    <w:rsid w:val="00D33D2A"/>
    <w:rsid w:val="00D365CE"/>
    <w:rsid w:val="00D37554"/>
    <w:rsid w:val="00D45C44"/>
    <w:rsid w:val="00D47FDF"/>
    <w:rsid w:val="00D6250D"/>
    <w:rsid w:val="00D725B6"/>
    <w:rsid w:val="00D74548"/>
    <w:rsid w:val="00D7473A"/>
    <w:rsid w:val="00D74A59"/>
    <w:rsid w:val="00D7697D"/>
    <w:rsid w:val="00D84D7A"/>
    <w:rsid w:val="00DA3565"/>
    <w:rsid w:val="00DB5668"/>
    <w:rsid w:val="00DC09D7"/>
    <w:rsid w:val="00DC1A7F"/>
    <w:rsid w:val="00DC32DB"/>
    <w:rsid w:val="00DC6D54"/>
    <w:rsid w:val="00DD0C1E"/>
    <w:rsid w:val="00DD6715"/>
    <w:rsid w:val="00E022C3"/>
    <w:rsid w:val="00E04CC4"/>
    <w:rsid w:val="00E0530C"/>
    <w:rsid w:val="00E17112"/>
    <w:rsid w:val="00E263D8"/>
    <w:rsid w:val="00E30D17"/>
    <w:rsid w:val="00E3216C"/>
    <w:rsid w:val="00E3471C"/>
    <w:rsid w:val="00E35E7F"/>
    <w:rsid w:val="00E40104"/>
    <w:rsid w:val="00E409D6"/>
    <w:rsid w:val="00E42B47"/>
    <w:rsid w:val="00E60727"/>
    <w:rsid w:val="00E71521"/>
    <w:rsid w:val="00E769A6"/>
    <w:rsid w:val="00E80FE0"/>
    <w:rsid w:val="00E843DC"/>
    <w:rsid w:val="00E84D27"/>
    <w:rsid w:val="00E90720"/>
    <w:rsid w:val="00E914CA"/>
    <w:rsid w:val="00E9579F"/>
    <w:rsid w:val="00EA1E9B"/>
    <w:rsid w:val="00EA3914"/>
    <w:rsid w:val="00EA624B"/>
    <w:rsid w:val="00EB77CA"/>
    <w:rsid w:val="00EE008C"/>
    <w:rsid w:val="00EE53BF"/>
    <w:rsid w:val="00EF18B7"/>
    <w:rsid w:val="00EF2A7C"/>
    <w:rsid w:val="00EF4F6C"/>
    <w:rsid w:val="00F0091C"/>
    <w:rsid w:val="00F15750"/>
    <w:rsid w:val="00F17191"/>
    <w:rsid w:val="00F1751D"/>
    <w:rsid w:val="00F31C55"/>
    <w:rsid w:val="00F4031B"/>
    <w:rsid w:val="00F4274E"/>
    <w:rsid w:val="00F55D27"/>
    <w:rsid w:val="00F61705"/>
    <w:rsid w:val="00F61E91"/>
    <w:rsid w:val="00F63A46"/>
    <w:rsid w:val="00F645C6"/>
    <w:rsid w:val="00F65570"/>
    <w:rsid w:val="00F65D91"/>
    <w:rsid w:val="00FA3D22"/>
    <w:rsid w:val="00FB1A83"/>
    <w:rsid w:val="00FD08F3"/>
    <w:rsid w:val="00FD743D"/>
    <w:rsid w:val="00FE299E"/>
    <w:rsid w:val="00FF1CBD"/>
    <w:rsid w:val="00FF4077"/>
    <w:rsid w:val="00FF5B03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D438"/>
  <w15:chartTrackingRefBased/>
  <w15:docId w15:val="{2ED962AB-AF42-4779-98DF-90B06833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F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F07"/>
    <w:pPr>
      <w:keepNext/>
      <w:jc w:val="center"/>
      <w:outlineLvl w:val="1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756F07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F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F0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756F0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ConsPlusCell">
    <w:name w:val="ConsPlusCell"/>
    <w:link w:val="ConsPlusCell0"/>
    <w:uiPriority w:val="99"/>
    <w:rsid w:val="00756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6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56F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6F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rsid w:val="0075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756F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uiPriority w:val="99"/>
    <w:locked/>
    <w:rsid w:val="00756F07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Знак Знак"/>
    <w:basedOn w:val="a0"/>
    <w:rsid w:val="00756F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2"/>
    <w:uiPriority w:val="59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0"/>
    <w:rsid w:val="00756F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0"/>
    <w:rsid w:val="00756F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basedOn w:val="a0"/>
    <w:link w:val="aa"/>
    <w:rsid w:val="00756F07"/>
    <w:pPr>
      <w:spacing w:after="120"/>
    </w:pPr>
  </w:style>
  <w:style w:type="character" w:customStyle="1" w:styleId="aa">
    <w:name w:val="Основной текст Знак"/>
    <w:basedOn w:val="a1"/>
    <w:link w:val="a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756F07"/>
    <w:rPr>
      <w:b/>
      <w:bCs/>
    </w:rPr>
  </w:style>
  <w:style w:type="paragraph" w:customStyle="1" w:styleId="centercontent">
    <w:name w:val="centercontent"/>
    <w:basedOn w:val="a0"/>
    <w:rsid w:val="00756F07"/>
    <w:pPr>
      <w:spacing w:before="100" w:beforeAutospacing="1" w:after="100" w:afterAutospacing="1"/>
    </w:pPr>
  </w:style>
  <w:style w:type="paragraph" w:customStyle="1" w:styleId="ConsCell">
    <w:name w:val="ConsCell"/>
    <w:rsid w:val="00756F07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756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56F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rsid w:val="00756F07"/>
    <w:pPr>
      <w:numPr>
        <w:numId w:val="1"/>
      </w:numPr>
      <w:tabs>
        <w:tab w:val="num" w:pos="357"/>
        <w:tab w:val="num" w:pos="720"/>
      </w:tabs>
      <w:ind w:left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756F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6F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0"/>
    <w:rsid w:val="00756F07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0"/>
    <w:rsid w:val="00756F07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0"/>
    <w:rsid w:val="00756F07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56F0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rsid w:val="00756F07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c">
    <w:name w:val="header"/>
    <w:basedOn w:val="a0"/>
    <w:link w:val="ad"/>
    <w:uiPriority w:val="99"/>
    <w:unhideWhenUsed/>
    <w:rsid w:val="00756F07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d">
    <w:name w:val="Верхний колонтитул Знак"/>
    <w:basedOn w:val="a1"/>
    <w:link w:val="ac"/>
    <w:uiPriority w:val="99"/>
    <w:rsid w:val="00756F07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styleId="ae">
    <w:name w:val="footnote reference"/>
    <w:uiPriority w:val="99"/>
    <w:rsid w:val="00756F07"/>
    <w:rPr>
      <w:rFonts w:cs="Times New Roman"/>
      <w:vertAlign w:val="superscript"/>
    </w:rPr>
  </w:style>
  <w:style w:type="character" w:styleId="af">
    <w:name w:val="page number"/>
    <w:basedOn w:val="a1"/>
    <w:rsid w:val="00756F07"/>
  </w:style>
  <w:style w:type="paragraph" w:styleId="af0">
    <w:name w:val="Balloon Text"/>
    <w:basedOn w:val="a0"/>
    <w:link w:val="af1"/>
    <w:rsid w:val="00756F07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56F0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ConsPlusNormal"/>
    <w:link w:val="12"/>
    <w:qFormat/>
    <w:rsid w:val="00756F07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756F07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2">
    <w:name w:val="Стиль1 Знак"/>
    <w:link w:val="11"/>
    <w:rsid w:val="00756F0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3">
    <w:name w:val="Нет списка1"/>
    <w:next w:val="a3"/>
    <w:semiHidden/>
    <w:unhideWhenUsed/>
    <w:rsid w:val="00756F07"/>
  </w:style>
  <w:style w:type="character" w:customStyle="1" w:styleId="22">
    <w:name w:val="Стиль2 Знак"/>
    <w:link w:val="21"/>
    <w:rsid w:val="00756F0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3"/>
    <w:uiPriority w:val="99"/>
    <w:semiHidden/>
    <w:rsid w:val="00756F07"/>
  </w:style>
  <w:style w:type="table" w:customStyle="1" w:styleId="14">
    <w:name w:val="Сетка таблицы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756F07"/>
    <w:pPr>
      <w:ind w:left="720"/>
      <w:contextualSpacing/>
    </w:pPr>
  </w:style>
  <w:style w:type="numbering" w:customStyle="1" w:styleId="111">
    <w:name w:val="Нет списка111"/>
    <w:next w:val="a3"/>
    <w:semiHidden/>
    <w:rsid w:val="00756F07"/>
  </w:style>
  <w:style w:type="paragraph" w:styleId="af3">
    <w:name w:val="footer"/>
    <w:basedOn w:val="a0"/>
    <w:link w:val="af4"/>
    <w:uiPriority w:val="99"/>
    <w:rsid w:val="00756F0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756F07"/>
  </w:style>
  <w:style w:type="table" w:customStyle="1" w:styleId="24">
    <w:name w:val="Сетка таблицы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756F07"/>
  </w:style>
  <w:style w:type="numbering" w:customStyle="1" w:styleId="112">
    <w:name w:val="Нет списка112"/>
    <w:next w:val="a3"/>
    <w:semiHidden/>
    <w:rsid w:val="00756F07"/>
  </w:style>
  <w:style w:type="table" w:customStyle="1" w:styleId="113">
    <w:name w:val="Сетка таблицы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semiHidden/>
    <w:rsid w:val="00756F07"/>
  </w:style>
  <w:style w:type="numbering" w:customStyle="1" w:styleId="31">
    <w:name w:val="Нет списка3"/>
    <w:next w:val="a3"/>
    <w:uiPriority w:val="99"/>
    <w:semiHidden/>
    <w:rsid w:val="00756F07"/>
  </w:style>
  <w:style w:type="table" w:customStyle="1" w:styleId="32">
    <w:name w:val="Сетка таблицы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unhideWhenUsed/>
    <w:rsid w:val="00756F07"/>
  </w:style>
  <w:style w:type="numbering" w:customStyle="1" w:styleId="1130">
    <w:name w:val="Нет списка113"/>
    <w:next w:val="a3"/>
    <w:uiPriority w:val="99"/>
    <w:semiHidden/>
    <w:rsid w:val="00756F07"/>
  </w:style>
  <w:style w:type="table" w:customStyle="1" w:styleId="121">
    <w:name w:val="Сетка таблицы1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semiHidden/>
    <w:rsid w:val="00756F07"/>
  </w:style>
  <w:style w:type="numbering" w:customStyle="1" w:styleId="210">
    <w:name w:val="Нет списка21"/>
    <w:next w:val="a3"/>
    <w:semiHidden/>
    <w:rsid w:val="00756F07"/>
  </w:style>
  <w:style w:type="table" w:customStyle="1" w:styleId="211">
    <w:name w:val="Сетка таблицы2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756F07"/>
  </w:style>
  <w:style w:type="numbering" w:customStyle="1" w:styleId="1121">
    <w:name w:val="Нет списка1121"/>
    <w:next w:val="a3"/>
    <w:semiHidden/>
    <w:rsid w:val="00756F07"/>
  </w:style>
  <w:style w:type="table" w:customStyle="1" w:styleId="1110">
    <w:name w:val="Сетка таблицы1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756F07"/>
  </w:style>
  <w:style w:type="numbering" w:customStyle="1" w:styleId="140">
    <w:name w:val="Нет списка14"/>
    <w:next w:val="a3"/>
    <w:semiHidden/>
    <w:rsid w:val="00756F07"/>
  </w:style>
  <w:style w:type="table" w:customStyle="1" w:styleId="40">
    <w:name w:val="Сетка таблицы4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3"/>
    <w:uiPriority w:val="99"/>
    <w:semiHidden/>
    <w:unhideWhenUsed/>
    <w:rsid w:val="00756F07"/>
  </w:style>
  <w:style w:type="numbering" w:customStyle="1" w:styleId="1113">
    <w:name w:val="Нет списка1113"/>
    <w:next w:val="a3"/>
    <w:semiHidden/>
    <w:rsid w:val="00756F07"/>
  </w:style>
  <w:style w:type="table" w:customStyle="1" w:styleId="131">
    <w:name w:val="Сетка таблицы1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756F07"/>
  </w:style>
  <w:style w:type="table" w:customStyle="1" w:styleId="221">
    <w:name w:val="Сетка таблицы2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3"/>
    <w:uiPriority w:val="99"/>
    <w:semiHidden/>
    <w:unhideWhenUsed/>
    <w:rsid w:val="00756F07"/>
  </w:style>
  <w:style w:type="numbering" w:customStyle="1" w:styleId="1122">
    <w:name w:val="Нет списка1122"/>
    <w:next w:val="a3"/>
    <w:semiHidden/>
    <w:rsid w:val="00756F07"/>
  </w:style>
  <w:style w:type="table" w:customStyle="1" w:styleId="1120">
    <w:name w:val="Сетка таблицы11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756F07"/>
  </w:style>
  <w:style w:type="numbering" w:customStyle="1" w:styleId="15">
    <w:name w:val="Нет списка15"/>
    <w:next w:val="a3"/>
    <w:semiHidden/>
    <w:rsid w:val="00756F07"/>
  </w:style>
  <w:style w:type="table" w:customStyle="1" w:styleId="52">
    <w:name w:val="Сетка таблицы5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uiPriority w:val="99"/>
    <w:semiHidden/>
    <w:unhideWhenUsed/>
    <w:rsid w:val="00756F07"/>
  </w:style>
  <w:style w:type="numbering" w:customStyle="1" w:styleId="1114">
    <w:name w:val="Нет списка1114"/>
    <w:next w:val="a3"/>
    <w:semiHidden/>
    <w:rsid w:val="00756F07"/>
  </w:style>
  <w:style w:type="table" w:customStyle="1" w:styleId="141">
    <w:name w:val="Сетка таблицы14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semiHidden/>
    <w:rsid w:val="00756F07"/>
  </w:style>
  <w:style w:type="numbering" w:customStyle="1" w:styleId="230">
    <w:name w:val="Нет списка23"/>
    <w:next w:val="a3"/>
    <w:semiHidden/>
    <w:rsid w:val="00756F07"/>
  </w:style>
  <w:style w:type="table" w:customStyle="1" w:styleId="231">
    <w:name w:val="Сетка таблицы2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3"/>
    <w:uiPriority w:val="99"/>
    <w:semiHidden/>
    <w:unhideWhenUsed/>
    <w:rsid w:val="00756F07"/>
  </w:style>
  <w:style w:type="numbering" w:customStyle="1" w:styleId="1123">
    <w:name w:val="Нет списка1123"/>
    <w:next w:val="a3"/>
    <w:semiHidden/>
    <w:rsid w:val="00756F07"/>
  </w:style>
  <w:style w:type="table" w:customStyle="1" w:styleId="1131">
    <w:name w:val="Сетка таблицы11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rsid w:val="00756F07"/>
  </w:style>
  <w:style w:type="table" w:customStyle="1" w:styleId="311">
    <w:name w:val="Сетка таблицы3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semiHidden/>
    <w:unhideWhenUsed/>
    <w:rsid w:val="00756F07"/>
  </w:style>
  <w:style w:type="numbering" w:customStyle="1" w:styleId="11310">
    <w:name w:val="Нет списка1131"/>
    <w:next w:val="a3"/>
    <w:uiPriority w:val="99"/>
    <w:semiHidden/>
    <w:rsid w:val="00756F07"/>
  </w:style>
  <w:style w:type="table" w:customStyle="1" w:styleId="1211">
    <w:name w:val="Сетка таблицы12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3"/>
    <w:semiHidden/>
    <w:rsid w:val="00756F07"/>
  </w:style>
  <w:style w:type="numbering" w:customStyle="1" w:styleId="2110">
    <w:name w:val="Нет списка211"/>
    <w:next w:val="a3"/>
    <w:semiHidden/>
    <w:rsid w:val="00756F07"/>
  </w:style>
  <w:style w:type="table" w:customStyle="1" w:styleId="2111">
    <w:name w:val="Сетка таблицы2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3"/>
    <w:uiPriority w:val="99"/>
    <w:semiHidden/>
    <w:unhideWhenUsed/>
    <w:rsid w:val="00756F07"/>
  </w:style>
  <w:style w:type="numbering" w:customStyle="1" w:styleId="11211">
    <w:name w:val="Нет списка11211"/>
    <w:next w:val="a3"/>
    <w:semiHidden/>
    <w:rsid w:val="00756F07"/>
  </w:style>
  <w:style w:type="table" w:customStyle="1" w:styleId="11110">
    <w:name w:val="Сетка таблицы11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756F07"/>
    <w:rPr>
      <w:color w:val="0000FF"/>
      <w:u w:val="single"/>
    </w:rPr>
  </w:style>
  <w:style w:type="paragraph" w:styleId="af6">
    <w:name w:val="No Spacing"/>
    <w:uiPriority w:val="1"/>
    <w:qFormat/>
    <w:rsid w:val="00756F07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FollowedHyperlink"/>
    <w:uiPriority w:val="99"/>
    <w:unhideWhenUsed/>
    <w:rsid w:val="00756F07"/>
    <w:rPr>
      <w:color w:val="800080"/>
      <w:u w:val="single"/>
    </w:rPr>
  </w:style>
  <w:style w:type="paragraph" w:customStyle="1" w:styleId="xl65">
    <w:name w:val="xl65"/>
    <w:basedOn w:val="a0"/>
    <w:rsid w:val="00756F07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756F07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756F07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756F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756F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756F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756F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756F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756F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756F0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8">
    <w:name w:val="Normal (Web)"/>
    <w:basedOn w:val="a0"/>
    <w:uiPriority w:val="99"/>
    <w:semiHidden/>
    <w:unhideWhenUsed/>
    <w:rsid w:val="0075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2A1D-F489-4C1D-A891-13BD53B6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80</Words>
  <Characters>19266</Characters>
  <Application>Microsoft Office Word</Application>
  <DocSecurity>4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 Петровна</dc:creator>
  <cp:keywords/>
  <dc:description/>
  <cp:lastModifiedBy>Середкина Светлана Васильевна</cp:lastModifiedBy>
  <cp:revision>2</cp:revision>
  <cp:lastPrinted>2024-04-19T02:50:00Z</cp:lastPrinted>
  <dcterms:created xsi:type="dcterms:W3CDTF">2024-05-02T06:56:00Z</dcterms:created>
  <dcterms:modified xsi:type="dcterms:W3CDTF">2024-05-02T06:56:00Z</dcterms:modified>
</cp:coreProperties>
</file>